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7B16CE" w:rsidRDefault="007B16CE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603747" w:rsidRDefault="00FF30D9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</w:t>
      </w:r>
      <w:r w:rsidR="00A42125">
        <w:rPr>
          <w:rFonts w:asciiTheme="majorHAnsi" w:hAnsiTheme="majorHAnsi" w:cstheme="majorHAnsi"/>
          <w:sz w:val="32"/>
        </w:rPr>
        <w:t xml:space="preserve">Факультет </w:t>
      </w:r>
      <w:r w:rsidR="007B16CE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3472A1">
      <w:pPr>
        <w:rPr>
          <w:rFonts w:asciiTheme="majorHAnsi" w:hAnsiTheme="majorHAnsi" w:cstheme="majorHAnsi"/>
          <w:sz w:val="40"/>
        </w:rPr>
      </w:pPr>
    </w:p>
    <w:p w14:paraId="474AB7FF" w14:textId="2C726E6B" w:rsidR="008175C8" w:rsidRPr="00DE4F9C" w:rsidRDefault="00344AE4" w:rsidP="008B11C5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Домашняя</w:t>
      </w:r>
      <w:r w:rsidR="008B11C5" w:rsidRPr="00DE4F9C">
        <w:rPr>
          <w:rFonts w:asciiTheme="majorHAnsi" w:hAnsiTheme="majorHAnsi" w:cstheme="majorHAnsi"/>
          <w:b/>
          <w:sz w:val="40"/>
        </w:rPr>
        <w:t xml:space="preserve"> работа №</w:t>
      </w:r>
      <w:r w:rsidR="002F7620">
        <w:rPr>
          <w:rFonts w:asciiTheme="majorHAnsi" w:hAnsiTheme="majorHAnsi" w:cstheme="majorHAnsi"/>
          <w:b/>
          <w:sz w:val="40"/>
        </w:rPr>
        <w:t>2</w:t>
      </w:r>
    </w:p>
    <w:p w14:paraId="18819645" w14:textId="70BECD71" w:rsidR="008B11C5" w:rsidRDefault="008B11C5" w:rsidP="008B11C5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344AE4">
        <w:rPr>
          <w:rFonts w:asciiTheme="majorHAnsi" w:hAnsiTheme="majorHAnsi" w:cstheme="majorHAnsi"/>
          <w:sz w:val="40"/>
        </w:rPr>
        <w:t>дискретной математике</w:t>
      </w:r>
    </w:p>
    <w:p w14:paraId="3E6E865F" w14:textId="49AB59AF" w:rsidR="00093B36" w:rsidRPr="002A09FC" w:rsidRDefault="00093B36" w:rsidP="00093B36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C01468">
        <w:rPr>
          <w:rFonts w:asciiTheme="majorHAnsi" w:hAnsiTheme="majorHAnsi" w:cstheme="majorHAnsi"/>
          <w:sz w:val="40"/>
        </w:rPr>
        <w:t>41</w:t>
      </w:r>
    </w:p>
    <w:p w14:paraId="3125B1EB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0E27622F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17EE6870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0294F7B" w14:textId="31C37B6A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3625F0F" w14:textId="5FE59C36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5D74C8D7" w14:textId="77777777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7F90E3B4" w14:textId="77777777" w:rsidR="00EC77A6" w:rsidRDefault="00EC77A6" w:rsidP="00EC77A6">
      <w:pPr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9D19C9">
      <w:pPr>
        <w:pStyle w:val="a5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a4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04A304FC" w:rsidR="003472A1" w:rsidRPr="009D19C9" w:rsidRDefault="003472A1" w:rsidP="009D19C9">
      <w:pPr>
        <w:pStyle w:val="a5"/>
        <w:jc w:val="right"/>
      </w:pPr>
      <w:r w:rsidRPr="009D19C9">
        <w:t>Студент группы P31</w:t>
      </w:r>
      <w:r w:rsidR="00C01468">
        <w:t>32</w:t>
      </w:r>
    </w:p>
    <w:p w14:paraId="747C5EC2" w14:textId="6674797A" w:rsidR="006B45A6" w:rsidRPr="009D19C9" w:rsidRDefault="00C01468" w:rsidP="009D19C9">
      <w:pPr>
        <w:pStyle w:val="a5"/>
        <w:jc w:val="right"/>
      </w:pPr>
      <w:r>
        <w:t>Кучерук Родион Олегович</w:t>
      </w:r>
    </w:p>
    <w:p w14:paraId="08119247" w14:textId="77777777" w:rsidR="009D19C9" w:rsidRPr="009D19C9" w:rsidRDefault="00FF30D9" w:rsidP="009D19C9">
      <w:pPr>
        <w:pStyle w:val="a5"/>
        <w:jc w:val="right"/>
        <w:rPr>
          <w:rStyle w:val="a4"/>
        </w:rPr>
      </w:pPr>
      <w:r w:rsidRPr="009D19C9">
        <w:rPr>
          <w:rStyle w:val="a4"/>
        </w:rPr>
        <w:t>Преподаватель</w:t>
      </w:r>
      <w:r w:rsidR="00EC77A6" w:rsidRPr="009D19C9">
        <w:rPr>
          <w:rStyle w:val="a4"/>
        </w:rPr>
        <w:t>:</w:t>
      </w:r>
    </w:p>
    <w:p w14:paraId="1E9D9A30" w14:textId="41D2D458" w:rsidR="00EC77A6" w:rsidRPr="007B2BCC" w:rsidRDefault="002A09FC" w:rsidP="009D19C9">
      <w:pPr>
        <w:pStyle w:val="a5"/>
        <w:jc w:val="right"/>
      </w:pPr>
      <w:r w:rsidRPr="002A09FC">
        <w:t>Поляков Владимир Иванович</w:t>
      </w:r>
    </w:p>
    <w:p w14:paraId="1F30E813" w14:textId="7777777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243E311" w14:textId="3A5A57A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472A9D3" w14:textId="77777777" w:rsidR="009D19C9" w:rsidRDefault="009D19C9" w:rsidP="00DE4F9C">
      <w:pPr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3472A1">
      <w:pPr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22FAB4A3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716AC58F" w14:textId="77777777" w:rsidR="00DE4F9C" w:rsidRPr="00DE4F9C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4B9FA476" w14:textId="4680F1DD" w:rsidR="006D4C18" w:rsidRPr="00CA2856" w:rsidRDefault="00DE4F9C" w:rsidP="00CA2856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1</w:t>
      </w:r>
    </w:p>
    <w:p w14:paraId="3BBBD020" w14:textId="77777777" w:rsidR="002F7620" w:rsidRPr="00161298" w:rsidRDefault="002F7620" w:rsidP="002F7620">
      <w:pPr>
        <w:tabs>
          <w:tab w:val="left" w:pos="2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298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161298">
        <w:rPr>
          <w:rFonts w:ascii="Times New Roman" w:hAnsi="Times New Roman" w:cs="Times New Roman"/>
          <w:b/>
          <w:sz w:val="28"/>
          <w:szCs w:val="28"/>
        </w:rPr>
        <w:t xml:space="preserve"> ЗАДАНИЕ 2</w:t>
      </w:r>
    </w:p>
    <w:p w14:paraId="2F2C31CB" w14:textId="77777777" w:rsidR="002F7620" w:rsidRDefault="002F7620" w:rsidP="002F7620">
      <w:pPr>
        <w:pStyle w:val="a3"/>
        <w:tabs>
          <w:tab w:val="left" w:pos="248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298">
        <w:rPr>
          <w:rFonts w:ascii="Times New Roman" w:hAnsi="Times New Roman" w:cs="Times New Roman"/>
          <w:b/>
          <w:sz w:val="28"/>
          <w:szCs w:val="28"/>
        </w:rPr>
        <w:t>СЛОЖЕНИЕ ЦЕЛЫХ ЧИСЕЛ</w:t>
      </w:r>
    </w:p>
    <w:p w14:paraId="4D7F0E3D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</w:rPr>
        <w:t xml:space="preserve">Для заданных чисел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 и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 выполнить операцию знакового сложения со всеми комбинациями знаков операндов. Для каждого примера:</w:t>
      </w:r>
    </w:p>
    <w:p w14:paraId="1E521DAB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а) проставить межразрядные переносы, возникающие при сложении;</w:t>
      </w:r>
    </w:p>
    <w:p w14:paraId="4F48E4FD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 xml:space="preserve">) дать знаковую интерпретацию </w:t>
      </w:r>
      <w:r>
        <w:rPr>
          <w:rFonts w:ascii="Times New Roman" w:hAnsi="Times New Roman" w:cs="Times New Roman"/>
          <w:sz w:val="28"/>
          <w:szCs w:val="28"/>
        </w:rPr>
        <w:t xml:space="preserve">(Зн) </w:t>
      </w:r>
      <w:r w:rsidRPr="007C5C80">
        <w:rPr>
          <w:rFonts w:ascii="Times New Roman" w:hAnsi="Times New Roman" w:cs="Times New Roman"/>
          <w:sz w:val="28"/>
          <w:szCs w:val="28"/>
        </w:rPr>
        <w:t>операндов и результатов. При получении отрицательного результата предварительно преобразовать его из дополнительного кода в прямой;</w:t>
      </w:r>
    </w:p>
    <w:p w14:paraId="3A859CC5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 xml:space="preserve">) дать беззнаковую интерпретацию </w:t>
      </w:r>
      <w:r>
        <w:rPr>
          <w:rFonts w:ascii="Times New Roman" w:hAnsi="Times New Roman" w:cs="Times New Roman"/>
          <w:sz w:val="28"/>
          <w:szCs w:val="28"/>
        </w:rPr>
        <w:t xml:space="preserve">(БзИ) </w:t>
      </w:r>
      <w:r w:rsidRPr="007C5C80">
        <w:rPr>
          <w:rFonts w:ascii="Times New Roman" w:hAnsi="Times New Roman" w:cs="Times New Roman"/>
          <w:sz w:val="28"/>
          <w:szCs w:val="28"/>
        </w:rPr>
        <w:t>операндов и результатов, при получении неверного результата пояснить причину его возникновения;</w:t>
      </w:r>
    </w:p>
    <w:p w14:paraId="32DC09C2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>) показать значения арифметических флагов.</w:t>
      </w:r>
    </w:p>
    <w:p w14:paraId="3E6F294C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 xml:space="preserve">охранив значение первого операнда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, выбрать такое значение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, чтобы в операции сложения с одинаковыми знаками имел место особый случай переполнения формата. Выполнить два примера, иллюстрирующие эти случаи,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902FEF" w14:textId="77777777" w:rsidR="002F762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7C5C80">
        <w:rPr>
          <w:rFonts w:ascii="Times New Roman" w:hAnsi="Times New Roman" w:cs="Times New Roman"/>
          <w:sz w:val="28"/>
          <w:szCs w:val="28"/>
        </w:rPr>
        <w:t xml:space="preserve"> Сохранив операнд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, подавать такое значение операнда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, чтобы при сложении положительных операндов имело место переполнение формата, а при сложении отрицательных операндов результат был бы корректен. Выполнить два примера, иллюстрирующие этот случай.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>.</w:t>
      </w:r>
    </w:p>
    <w:p w14:paraId="3B8BD02C" w14:textId="77777777" w:rsidR="002F7620" w:rsidRDefault="002F7620" w:rsidP="002F7620">
      <w:pPr>
        <w:pStyle w:val="27"/>
        <w:spacing w:after="0" w:line="120" w:lineRule="atLeast"/>
        <w:ind w:right="1026" w:firstLine="539"/>
        <w:jc w:val="both"/>
        <w:rPr>
          <w:sz w:val="28"/>
          <w:szCs w:val="28"/>
        </w:rPr>
      </w:pPr>
      <w:r w:rsidRPr="00C9576A">
        <w:rPr>
          <w:sz w:val="28"/>
          <w:szCs w:val="28"/>
        </w:rPr>
        <w:t xml:space="preserve">Варианты заданий </w:t>
      </w:r>
      <w:r>
        <w:rPr>
          <w:sz w:val="28"/>
          <w:szCs w:val="28"/>
        </w:rPr>
        <w:t>приведены в табл. 3 Приложения 1.</w:t>
      </w:r>
    </w:p>
    <w:p w14:paraId="7B592457" w14:textId="1A675E1D" w:rsidR="002F7620" w:rsidRPr="008C2FB2" w:rsidRDefault="002F7620" w:rsidP="002F7620">
      <w:pPr>
        <w:tabs>
          <w:tab w:val="left" w:pos="2480"/>
        </w:tabs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  <w:lang w:val="en-US"/>
        </w:rPr>
      </w:pPr>
    </w:p>
    <w:p w14:paraId="25D42201" w14:textId="25F429F7" w:rsidR="002F7620" w:rsidRPr="001D5437" w:rsidRDefault="002F7620" w:rsidP="00F10C61">
      <w:pPr>
        <w:numPr>
          <w:ilvl w:val="0"/>
          <w:numId w:val="1"/>
        </w:numPr>
        <w:tabs>
          <w:tab w:val="left" w:pos="851"/>
          <w:tab w:val="left" w:pos="1560"/>
        </w:tabs>
        <w:spacing w:after="0" w:line="240" w:lineRule="auto"/>
        <w:ind w:firstLine="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1ED4">
        <w:rPr>
          <w:rFonts w:ascii="Times New Roman" w:hAnsi="Times New Roman" w:cs="Times New Roman"/>
          <w:i/>
          <w:sz w:val="28"/>
          <w:szCs w:val="28"/>
        </w:rPr>
        <w:t>А</w:t>
      </w:r>
      <w:r w:rsidRPr="001D5437">
        <w:rPr>
          <w:rFonts w:ascii="Times New Roman" w:hAnsi="Times New Roman" w:cs="Times New Roman"/>
          <w:sz w:val="28"/>
          <w:szCs w:val="28"/>
        </w:rPr>
        <w:t xml:space="preserve"> = </w:t>
      </w:r>
      <w:r w:rsidR="00C01468">
        <w:rPr>
          <w:rFonts w:ascii="Times New Roman" w:hAnsi="Times New Roman" w:cs="Times New Roman"/>
          <w:sz w:val="28"/>
          <w:szCs w:val="28"/>
        </w:rPr>
        <w:t>72</w:t>
      </w:r>
      <w:r w:rsidRPr="001D5437">
        <w:rPr>
          <w:rFonts w:ascii="Times New Roman" w:hAnsi="Times New Roman" w:cs="Times New Roman"/>
          <w:sz w:val="28"/>
          <w:szCs w:val="28"/>
        </w:rPr>
        <w:t xml:space="preserve">, </w:t>
      </w:r>
      <w:r w:rsidRPr="006C1ED4">
        <w:rPr>
          <w:rFonts w:ascii="Times New Roman" w:hAnsi="Times New Roman" w:cs="Times New Roman"/>
          <w:i/>
          <w:sz w:val="28"/>
          <w:szCs w:val="28"/>
        </w:rPr>
        <w:t>В</w:t>
      </w:r>
      <w:r w:rsidRPr="001D5437">
        <w:rPr>
          <w:rFonts w:ascii="Times New Roman" w:hAnsi="Times New Roman" w:cs="Times New Roman"/>
          <w:sz w:val="28"/>
          <w:szCs w:val="28"/>
        </w:rPr>
        <w:t xml:space="preserve"> = </w:t>
      </w:r>
      <w:r w:rsidR="00C01468">
        <w:rPr>
          <w:rFonts w:ascii="Times New Roman" w:hAnsi="Times New Roman" w:cs="Times New Roman"/>
          <w:sz w:val="28"/>
          <w:szCs w:val="28"/>
        </w:rPr>
        <w:t>52</w:t>
      </w:r>
      <w:r w:rsidRPr="001D5437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b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2"/>
        <w:gridCol w:w="336"/>
        <w:gridCol w:w="337"/>
        <w:gridCol w:w="337"/>
        <w:gridCol w:w="337"/>
        <w:gridCol w:w="337"/>
        <w:gridCol w:w="337"/>
        <w:gridCol w:w="337"/>
        <w:gridCol w:w="337"/>
        <w:gridCol w:w="278"/>
        <w:gridCol w:w="1141"/>
        <w:gridCol w:w="278"/>
        <w:gridCol w:w="1455"/>
      </w:tblGrid>
      <w:tr w:rsidR="002F7620" w:rsidRPr="001D5437" w14:paraId="37307DE4" w14:textId="77777777" w:rsidTr="00054E63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562958B4" w14:textId="77777777" w:rsidR="002F7620" w:rsidRPr="001D5437" w:rsidRDefault="002F7620" w:rsidP="00054E63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0</w:t>
            </w:r>
            <w:r w:rsidRPr="001D5437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0B3CD127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1D5437" w14:paraId="388A6140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5A5A5A8F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510BC5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3D6D04" w14:textId="12005A70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8C143C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F11D36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FA6B2C" w14:textId="79F3AE5D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EE4690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15B20B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5C1E86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0BBBF1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35EE69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0007EE2B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4887B1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Беззнаковая</w:t>
            </w:r>
          </w:p>
        </w:tc>
      </w:tr>
      <w:tr w:rsidR="002F7620" w:rsidRPr="001D5437" w14:paraId="2EB8793D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2FC1B476" w14:textId="77777777" w:rsidR="002F7620" w:rsidRPr="001D5437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1" layoutInCell="1" allowOverlap="1" wp14:anchorId="74F1A279" wp14:editId="74F2FF6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63" name="Группа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64" name="Line 1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" name="Line 2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047B31" id="Группа 663" o:spid="_x0000_s1026" style="position:absolute;margin-left:-17.55pt;margin-top:8.45pt;width:11.3pt;height:11.25pt;z-index:251661312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">
                      <v:line id="Line 1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">
                        <o:lock v:ext="edit" shapetype="f"/>
                      </v:line>
                      <v:line id="Line 2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534CF09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5F760A4" w14:textId="6D1D1E5C" w:rsidR="002F7620" w:rsidRPr="001D5437" w:rsidRDefault="0028258E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E433B49" w14:textId="7731C77A" w:rsidR="002F7620" w:rsidRPr="001D5437" w:rsidRDefault="0028258E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44632D7" w14:textId="436A420C" w:rsidR="002F7620" w:rsidRPr="0034397F" w:rsidRDefault="0034397F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4193B59" w14:textId="6B64D2E0" w:rsidR="002F7620" w:rsidRPr="0028258E" w:rsidRDefault="0028258E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706859F" w14:textId="4FD59BD5" w:rsidR="002F7620" w:rsidRPr="0028258E" w:rsidRDefault="0028258E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040F8C2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793F5B4" w14:textId="24F92E52" w:rsidR="002F7620" w:rsidRPr="001D5437" w:rsidRDefault="0028258E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245E252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0814CB" w14:textId="4857CDC0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1" layoutInCell="1" allowOverlap="1" wp14:anchorId="293C1D28" wp14:editId="0237572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60" name="Группа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61" name="Line 1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2" name="Line 1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A4A139" id="Группа 660" o:spid="_x0000_s1026" style="position:absolute;margin-left:-4.05pt;margin-top:7.85pt;width:11.3pt;height:11.25pt;z-index:25165926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">
                      <v:line id="Line 13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">
                        <o:lock v:ext="edit" shapetype="f"/>
                      </v:line>
                      <v:line id="Line 14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28258E">
              <w:rPr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14:paraId="371281A5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045EDF" w14:textId="620E5E20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1" layoutInCell="1" allowOverlap="1" wp14:anchorId="20185CC6" wp14:editId="61ABE25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57" name="Группа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58" name="Line 1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9" name="Line 1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1077A2" id="Группа 657" o:spid="_x0000_s1026" style="position:absolute;margin-left:-2.9pt;margin-top:7.75pt;width:11.3pt;height:11.25pt;z-index:251660288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">
                      <v:line id="Line 1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">
                        <o:lock v:ext="edit" shapetype="f"/>
                      </v:line>
                      <v:line id="Line 1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28258E">
              <w:rPr>
                <w:sz w:val="24"/>
                <w:szCs w:val="24"/>
              </w:rPr>
              <w:t>72</w:t>
            </w:r>
          </w:p>
        </w:tc>
      </w:tr>
      <w:tr w:rsidR="002F7620" w:rsidRPr="001D5437" w14:paraId="7A25118E" w14:textId="77777777" w:rsidTr="00054E63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60FE609" w14:textId="77777777" w:rsidR="002F7620" w:rsidRPr="001D5437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AF8CF0B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62BC8DE" w14:textId="7E3C30DB" w:rsidR="002F7620" w:rsidRPr="0028258E" w:rsidRDefault="0028258E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8C5A765" w14:textId="24C8C4B0" w:rsidR="002F7620" w:rsidRPr="008C4465" w:rsidRDefault="0028258E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1B390C1" w14:textId="2086E4DB" w:rsidR="002F7620" w:rsidRPr="008C4465" w:rsidRDefault="0028258E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0C50565" w14:textId="7BAEBC1D" w:rsidR="002F7620" w:rsidRPr="001D5437" w:rsidRDefault="0028258E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16CBFE5" w14:textId="3608C3AA" w:rsidR="002F7620" w:rsidRPr="0034397F" w:rsidRDefault="0034397F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40A839F" w14:textId="65DCA8E3" w:rsidR="002F7620" w:rsidRPr="0028258E" w:rsidRDefault="0028258E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2680C8E" w14:textId="16740C5F" w:rsidR="002F7620" w:rsidRPr="0034397F" w:rsidRDefault="0034397F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CB67A5B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F80B592" w14:textId="67096512" w:rsidR="002F7620" w:rsidRPr="001D5437" w:rsidRDefault="0028258E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14:paraId="17C28AF1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D58FE6B" w14:textId="25F05B2D" w:rsidR="002F7620" w:rsidRPr="001D5437" w:rsidRDefault="0028258E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2F7620" w:rsidRPr="001D5437" w14:paraId="661C0DEE" w14:textId="77777777" w:rsidTr="00054E6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B1F67BF" w14:textId="77777777" w:rsidR="002F7620" w:rsidRPr="001D5437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EDC11A1" w14:textId="24758733" w:rsidR="002F7620" w:rsidRPr="0034397F" w:rsidRDefault="008C446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B9D4872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BF11A1A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B83255F" w14:textId="2BF8FD63" w:rsidR="002F7620" w:rsidRPr="001D5437" w:rsidRDefault="0028258E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13D83C1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FF45F94" w14:textId="29B8C853" w:rsidR="002F7620" w:rsidRPr="0028258E" w:rsidRDefault="0028258E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D0369CA" w14:textId="169715BF" w:rsidR="002F7620" w:rsidRPr="001D5437" w:rsidRDefault="0028258E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6FE269F" w14:textId="0EB968BC" w:rsidR="002F7620" w:rsidRPr="0028258E" w:rsidRDefault="0028258E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F1CA377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8B7CFE4" w14:textId="0BE976A2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0</w:t>
            </w:r>
            <w:r w:rsidR="008C4465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EAF387E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3170B5F" w14:textId="2338E53A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0</w:t>
            </w:r>
            <w:r w:rsidR="008C4465">
              <w:rPr>
                <w:sz w:val="24"/>
                <w:szCs w:val="24"/>
              </w:rPr>
              <w:t>7</w:t>
            </w:r>
          </w:p>
        </w:tc>
      </w:tr>
    </w:tbl>
    <w:tbl>
      <w:tblPr>
        <w:tblStyle w:val="ab"/>
        <w:tblpPr w:leftFromText="180" w:rightFromText="180" w:vertAnchor="text" w:horzAnchor="page" w:tblpX="3207" w:tblpY="308"/>
        <w:tblW w:w="5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  <w:gridCol w:w="277"/>
      </w:tblGrid>
      <w:tr w:rsidR="002F7620" w:rsidRPr="00A257B0" w14:paraId="4187BC57" w14:textId="77777777" w:rsidTr="00054E63">
        <w:tc>
          <w:tcPr>
            <w:tcW w:w="0" w:type="auto"/>
            <w:vAlign w:val="center"/>
          </w:tcPr>
          <w:p w14:paraId="5D4F5C2B" w14:textId="77777777" w:rsidR="002F7620" w:rsidRPr="00A257B0" w:rsidRDefault="002F7620" w:rsidP="00054E63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12" w:type="dxa"/>
            <w:vAlign w:val="center"/>
          </w:tcPr>
          <w:p w14:paraId="488FCF5D" w14:textId="77777777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5012F249" w14:textId="533E9B18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 w:rsidR="008C2FB2">
              <w:rPr>
                <w:sz w:val="28"/>
                <w:szCs w:val="28"/>
                <w:lang w:val="en-US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01E5A9A6" w14:textId="002E77D0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</w:t>
            </w:r>
            <w:r w:rsidR="00AE2005">
              <w:rPr>
                <w:sz w:val="28"/>
                <w:szCs w:val="28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799" w:type="dxa"/>
          </w:tcPr>
          <w:p w14:paraId="62A9F196" w14:textId="77777777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39" w:type="dxa"/>
          </w:tcPr>
          <w:p w14:paraId="2CA5EEBF" w14:textId="77777777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0</w:t>
            </w:r>
            <w:r w:rsidRPr="00A257B0">
              <w:rPr>
                <w:sz w:val="28"/>
                <w:szCs w:val="28"/>
              </w:rPr>
              <w:t>.</w:t>
            </w:r>
          </w:p>
        </w:tc>
        <w:tc>
          <w:tcPr>
            <w:tcW w:w="222" w:type="dxa"/>
          </w:tcPr>
          <w:p w14:paraId="74C4EB67" w14:textId="77777777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0F511B11" w14:textId="77777777" w:rsidR="002F7620" w:rsidRPr="00A257B0" w:rsidRDefault="002F7620" w:rsidP="002F7620">
      <w:pPr>
        <w:tabs>
          <w:tab w:val="left" w:pos="2480"/>
        </w:tabs>
        <w:rPr>
          <w:sz w:val="28"/>
          <w:szCs w:val="28"/>
        </w:rPr>
      </w:pPr>
    </w:p>
    <w:tbl>
      <w:tblPr>
        <w:tblStyle w:val="ab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0"/>
        <w:gridCol w:w="336"/>
        <w:gridCol w:w="336"/>
        <w:gridCol w:w="336"/>
        <w:gridCol w:w="336"/>
        <w:gridCol w:w="336"/>
        <w:gridCol w:w="336"/>
        <w:gridCol w:w="336"/>
        <w:gridCol w:w="336"/>
        <w:gridCol w:w="277"/>
        <w:gridCol w:w="1139"/>
        <w:gridCol w:w="277"/>
        <w:gridCol w:w="1452"/>
      </w:tblGrid>
      <w:tr w:rsidR="002F7620" w:rsidRPr="006C2FA2" w14:paraId="01B501AE" w14:textId="77777777" w:rsidTr="00054E63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35881D43" w14:textId="261884F0" w:rsidR="002F7620" w:rsidRPr="0078204A" w:rsidRDefault="002F7620" w:rsidP="00054E63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="003520F1">
              <w:rPr>
                <w:sz w:val="28"/>
                <w:szCs w:val="28"/>
                <w:lang w:val="en-US"/>
              </w:rPr>
              <w:t xml:space="preserve">&lt; </w:t>
            </w:r>
            <w:r w:rsidR="003520F1">
              <w:rPr>
                <w:sz w:val="28"/>
                <w:szCs w:val="28"/>
              </w:rPr>
              <w:t>0</w:t>
            </w:r>
            <w:r w:rsidRPr="0078204A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="008C4465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41D7751F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6C2FA2" w14:paraId="444C4515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180E1467" w14:textId="0CE518B4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6F3182FE" w14:textId="5120E2EF" w:rsidR="002F7620" w:rsidRDefault="005F655A" w:rsidP="00054E63">
            <w:pPr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1" layoutInCell="1" allowOverlap="1" wp14:anchorId="75AEC5C9" wp14:editId="4CE69D7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9845</wp:posOffset>
                      </wp:positionV>
                      <wp:extent cx="209550" cy="114935"/>
                      <wp:effectExtent l="0" t="0" r="6350" b="0"/>
                      <wp:wrapNone/>
                      <wp:docPr id="36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36193" id="Полилиния 715" o:spid="_x0000_s1026" style="position:absolute;margin-left:.05pt;margin-top:2.35pt;width:16.5pt;height:9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97B375E" w14:textId="77777777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6707FCF8" w14:textId="4B17A85F" w:rsidR="002F7620" w:rsidRDefault="005F655A" w:rsidP="00054E63">
            <w:pPr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1" layoutInCell="1" allowOverlap="1" wp14:anchorId="65A32698" wp14:editId="01B8B14D">
                      <wp:simplePos x="0" y="0"/>
                      <wp:positionH relativeFrom="column">
                        <wp:posOffset>-622935</wp:posOffset>
                      </wp:positionH>
                      <wp:positionV relativeFrom="paragraph">
                        <wp:posOffset>28575</wp:posOffset>
                      </wp:positionV>
                      <wp:extent cx="209550" cy="114935"/>
                      <wp:effectExtent l="0" t="0" r="6350" b="0"/>
                      <wp:wrapNone/>
                      <wp:docPr id="35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44572" id="Полилиния 715" o:spid="_x0000_s1026" style="position:absolute;margin-left:-49.05pt;margin-top:2.25pt;width:16.5pt;height:9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8809E8B" w14:textId="3FDCFF34" w:rsidR="002F7620" w:rsidRDefault="005F655A" w:rsidP="00054E63">
            <w:pPr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1" layoutInCell="1" allowOverlap="1" wp14:anchorId="1C37354D" wp14:editId="0D04826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845</wp:posOffset>
                      </wp:positionV>
                      <wp:extent cx="209550" cy="114935"/>
                      <wp:effectExtent l="0" t="0" r="6350" b="0"/>
                      <wp:wrapNone/>
                      <wp:docPr id="34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2C09F" id="Полилиния 715" o:spid="_x0000_s1026" style="position:absolute;margin-left:-.2pt;margin-top:2.35pt;width:16.5pt;height:9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94F1C47" w14:textId="17A347BA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2AFCAB35" w14:textId="6E0358A6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3A40DACF" w14:textId="77777777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651706C5" w14:textId="77777777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3F6BB006" w14:textId="77777777" w:rsidR="002F7620" w:rsidRPr="006C2FA2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214CA4B5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14577505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30FC4E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Беззнаковая</w:t>
            </w:r>
          </w:p>
        </w:tc>
      </w:tr>
      <w:tr w:rsidR="002F7620" w:rsidRPr="0078204A" w14:paraId="3BCD788D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3D02FD23" w14:textId="5870FEBD" w:rsidR="002F7620" w:rsidRPr="0078204A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1" layoutInCell="1" allowOverlap="1" wp14:anchorId="1898C3D0" wp14:editId="379CBAD6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76" name="Группа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7" name="Line 17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" name="Line 1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7CF3D8" id="Группа 676" o:spid="_x0000_s1026" style="position:absolute;margin-left:-17.55pt;margin-top:8.45pt;width:11.3pt;height:11.25pt;z-index:251677696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">
                      <v:line id="Line 17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">
                        <o:lock v:ext="edit" shapetype="f"/>
                      </v:line>
                      <v:line id="Line 17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="00B35D57">
              <w:rPr>
                <w:sz w:val="24"/>
                <w:szCs w:val="24"/>
                <w:vertAlign w:val="subscript"/>
              </w:rPr>
              <w:t>пр</w:t>
            </w:r>
            <w:r w:rsidRPr="0078204A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6B5FEA2" w14:textId="4F2035A9" w:rsidR="002F7620" w:rsidRPr="008C4465" w:rsidRDefault="009A26B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EF65B4C" w14:textId="7561E454" w:rsidR="002F7620" w:rsidRPr="008C4465" w:rsidRDefault="008C446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C1979A1" w14:textId="1394366A" w:rsidR="002F7620" w:rsidRPr="008C4465" w:rsidRDefault="009A26B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85BFB9F" w14:textId="48483836" w:rsidR="002F7620" w:rsidRPr="008C4465" w:rsidRDefault="009A26B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BD0A5FA" w14:textId="17652531" w:rsidR="002F7620" w:rsidRPr="008C4465" w:rsidRDefault="008C446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E7C4FE6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211E97F" w14:textId="6594D5CE" w:rsidR="002F7620" w:rsidRPr="008C4465" w:rsidRDefault="009A26B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43776CB" w14:textId="09FB3F68" w:rsidR="002F7620" w:rsidRPr="009A26B1" w:rsidRDefault="009A26B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ED5126C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30C0C7" w14:textId="0D0C8DCE" w:rsidR="002F7620" w:rsidRPr="003520F1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1" layoutInCell="1" allowOverlap="1" wp14:anchorId="12B86708" wp14:editId="475555B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73" name="Группа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4" name="Line 16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5" name="Line 16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297BB3" id="Группа 673" o:spid="_x0000_s1026" style="position:absolute;margin-left:-4.05pt;margin-top:7.85pt;width:11.3pt;height:11.25pt;z-index:251675648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">
                      <v:line id="Line 16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">
                        <o:lock v:ext="edit" shapetype="f"/>
                      </v:line>
                      <v:line id="Line 16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9A26B1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14:paraId="1C6082C3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853EF8" w14:textId="43A1AE29" w:rsidR="002F7620" w:rsidRPr="003520F1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1" layoutInCell="1" allowOverlap="1" wp14:anchorId="2FC6A6C6" wp14:editId="72F8CA7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70" name="Группа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1" name="Line 16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2" name="Line 17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E31C88" id="Группа 670" o:spid="_x0000_s1026" style="position:absolute;margin-left:-2.9pt;margin-top:7.75pt;width:11.3pt;height:11.25pt;z-index:25167667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">
                      <v:line id="Line 16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">
                        <o:lock v:ext="edit" shapetype="f"/>
                      </v:line>
                      <v:line id="Line 17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9A26B1">
              <w:rPr>
                <w:sz w:val="24"/>
                <w:szCs w:val="24"/>
                <w:lang w:val="en-US"/>
              </w:rPr>
              <w:t>72</w:t>
            </w:r>
          </w:p>
        </w:tc>
      </w:tr>
      <w:tr w:rsidR="003520F1" w:rsidRPr="0078204A" w14:paraId="73379F80" w14:textId="77777777" w:rsidTr="00054E63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4968580" w14:textId="3C352CAA" w:rsidR="003520F1" w:rsidRPr="0078204A" w:rsidRDefault="003520F1" w:rsidP="003520F1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="00B35D57">
              <w:rPr>
                <w:sz w:val="24"/>
                <w:szCs w:val="24"/>
                <w:vertAlign w:val="subscript"/>
              </w:rPr>
              <w:t>доп</w:t>
            </w:r>
            <w:r w:rsidRPr="0078204A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D8C55E5" w14:textId="0D9F199D" w:rsidR="003520F1" w:rsidRPr="003520F1" w:rsidRDefault="009A26B1" w:rsidP="003520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BC7F639" w14:textId="16DBE9A5" w:rsidR="003520F1" w:rsidRPr="0078204A" w:rsidRDefault="009A26B1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13DE636" w14:textId="4120B372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EB5890B" w14:textId="3B04849F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5576CA0" w14:textId="278FB764" w:rsidR="003520F1" w:rsidRPr="009A26B1" w:rsidRDefault="009A26B1" w:rsidP="003520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5EEF2E4" w14:textId="72592DE9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AE8FA95" w14:textId="46CC287A" w:rsidR="003520F1" w:rsidRPr="0078204A" w:rsidRDefault="009A26B1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6E1F33A" w14:textId="4E2EAE44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53CF4C1" w14:textId="77777777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E864D2F" w14:textId="741121C4" w:rsidR="003520F1" w:rsidRPr="003520F1" w:rsidRDefault="009A26B1" w:rsidP="003520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52</w:t>
            </w:r>
          </w:p>
        </w:tc>
        <w:tc>
          <w:tcPr>
            <w:tcW w:w="0" w:type="auto"/>
            <w:vAlign w:val="center"/>
          </w:tcPr>
          <w:p w14:paraId="514BB8F9" w14:textId="77777777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1040B70" w14:textId="5F559FE7" w:rsidR="003520F1" w:rsidRPr="003520F1" w:rsidRDefault="009A26B1" w:rsidP="003520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4</w:t>
            </w:r>
          </w:p>
        </w:tc>
      </w:tr>
      <w:tr w:rsidR="002F7620" w:rsidRPr="0078204A" w14:paraId="0CAD6173" w14:textId="77777777" w:rsidTr="00054E6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7EEED35" w14:textId="77777777" w:rsidR="002F7620" w:rsidRPr="0078204A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78204A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40EDFE5" w14:textId="3F076BE3" w:rsidR="002F7620" w:rsidRPr="003520F1" w:rsidRDefault="003520F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9B045A2" w14:textId="07B321CD" w:rsidR="002F7620" w:rsidRPr="003520F1" w:rsidRDefault="003520F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6C31D7" w14:textId="3C804A2E" w:rsidR="002F7620" w:rsidRPr="003520F1" w:rsidRDefault="009A26B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3C0E4B7" w14:textId="36124F34" w:rsidR="002F7620" w:rsidRPr="003520F1" w:rsidRDefault="009A26B1" w:rsidP="003520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A1311A1" w14:textId="5E7E5CD6" w:rsidR="002F7620" w:rsidRPr="003520F1" w:rsidRDefault="003520F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8981C77" w14:textId="69690CFC" w:rsidR="002F7620" w:rsidRPr="003520F1" w:rsidRDefault="009A26B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E88C5F1" w14:textId="38CA73E7" w:rsidR="002F7620" w:rsidRPr="003520F1" w:rsidRDefault="003520F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01E77AF" w14:textId="4A58E0A1" w:rsidR="002F7620" w:rsidRPr="003520F1" w:rsidRDefault="009A26B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BE232D7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FC539C6" w14:textId="1AFCEC85" w:rsidR="002F7620" w:rsidRPr="003520F1" w:rsidRDefault="009A26B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14:paraId="0C462857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A86490D" w14:textId="5802BBE8" w:rsidR="002F7620" w:rsidRPr="0078204A" w:rsidRDefault="009A26B1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F7620">
              <w:rPr>
                <w:sz w:val="24"/>
                <w:szCs w:val="24"/>
              </w:rPr>
              <w:t>?</w:t>
            </w:r>
          </w:p>
        </w:tc>
      </w:tr>
    </w:tbl>
    <w:tbl>
      <w:tblPr>
        <w:tblStyle w:val="ab"/>
        <w:tblpPr w:leftFromText="180" w:rightFromText="180" w:vertAnchor="text" w:horzAnchor="page" w:tblpX="2214" w:tblpY="308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2"/>
        <w:gridCol w:w="913"/>
        <w:gridCol w:w="1183"/>
        <w:gridCol w:w="896"/>
        <w:gridCol w:w="942"/>
        <w:gridCol w:w="1163"/>
        <w:gridCol w:w="2918"/>
        <w:gridCol w:w="2580"/>
      </w:tblGrid>
      <w:tr w:rsidR="002F7620" w:rsidRPr="001D5437" w14:paraId="77B70FDC" w14:textId="77777777" w:rsidTr="00054E63">
        <w:trPr>
          <w:gridBefore w:val="1"/>
          <w:wBefore w:w="882" w:type="dxa"/>
        </w:trPr>
        <w:tc>
          <w:tcPr>
            <w:tcW w:w="0" w:type="auto"/>
            <w:vAlign w:val="center"/>
          </w:tcPr>
          <w:p w14:paraId="728037A4" w14:textId="77777777" w:rsidR="002F7620" w:rsidRPr="00F67836" w:rsidRDefault="002F7620" w:rsidP="00054E63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,</w:t>
            </w:r>
          </w:p>
        </w:tc>
        <w:tc>
          <w:tcPr>
            <w:tcW w:w="1183" w:type="dxa"/>
            <w:vAlign w:val="center"/>
          </w:tcPr>
          <w:p w14:paraId="3BE377A1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ZF=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20712871" w14:textId="26B2F3C6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3520F1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30293F6F" w14:textId="17CA7424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65544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1163" w:type="dxa"/>
          </w:tcPr>
          <w:p w14:paraId="39734AA2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SF=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2918" w:type="dxa"/>
          </w:tcPr>
          <w:p w14:paraId="1703035E" w14:textId="77777777" w:rsidR="002F7620" w:rsidRPr="00F67836" w:rsidRDefault="002F7620" w:rsidP="00054E63">
            <w:pPr>
              <w:spacing w:after="120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OF=0</w:t>
            </w:r>
            <w:r w:rsidRPr="00F67836">
              <w:rPr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14:paraId="69A4F0CE" w14:textId="77777777" w:rsidR="002F7620" w:rsidRPr="001D5437" w:rsidRDefault="002F7620" w:rsidP="00054E63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F7620" w:rsidRPr="001D5437" w14:paraId="22264A9A" w14:textId="77777777" w:rsidTr="00054E63">
        <w:trPr>
          <w:gridAfter w:val="1"/>
          <w:wAfter w:w="2580" w:type="dxa"/>
        </w:trPr>
        <w:tc>
          <w:tcPr>
            <w:tcW w:w="8897" w:type="dxa"/>
            <w:gridSpan w:val="7"/>
            <w:vAlign w:val="center"/>
          </w:tcPr>
          <w:p w14:paraId="44E862E2" w14:textId="77777777" w:rsidR="002F7620" w:rsidRPr="002E1BC9" w:rsidRDefault="002F7620" w:rsidP="00054E63">
            <w:pPr>
              <w:spacing w:after="120"/>
              <w:ind w:right="-108" w:firstLine="601"/>
              <w:jc w:val="both"/>
              <w:rPr>
                <w:sz w:val="24"/>
                <w:szCs w:val="24"/>
              </w:rPr>
            </w:pPr>
            <w:r w:rsidRPr="00F67836">
              <w:rPr>
                <w:sz w:val="28"/>
                <w:szCs w:val="28"/>
              </w:rPr>
              <w:t>Для беззнаковой интерпретации результат неверен вследствие возникающего переноса из старшего разряда. Вес этого переноса составляет 256</w:t>
            </w:r>
            <w:r>
              <w:rPr>
                <w:sz w:val="24"/>
                <w:szCs w:val="24"/>
              </w:rPr>
              <w:t>.</w:t>
            </w:r>
          </w:p>
        </w:tc>
      </w:tr>
    </w:tbl>
    <w:tbl>
      <w:tblPr>
        <w:tblStyle w:val="ab"/>
        <w:tblW w:w="82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8"/>
        <w:gridCol w:w="339"/>
        <w:gridCol w:w="339"/>
        <w:gridCol w:w="338"/>
        <w:gridCol w:w="337"/>
        <w:gridCol w:w="337"/>
        <w:gridCol w:w="337"/>
        <w:gridCol w:w="337"/>
        <w:gridCol w:w="337"/>
        <w:gridCol w:w="236"/>
        <w:gridCol w:w="1141"/>
        <w:gridCol w:w="236"/>
        <w:gridCol w:w="1456"/>
        <w:gridCol w:w="1207"/>
      </w:tblGrid>
      <w:tr w:rsidR="002F7620" w:rsidRPr="00DF1CA4" w14:paraId="114446D1" w14:textId="77777777" w:rsidTr="00054E63">
        <w:trPr>
          <w:trHeight w:val="300"/>
          <w:jc w:val="center"/>
        </w:trPr>
        <w:tc>
          <w:tcPr>
            <w:tcW w:w="8212" w:type="dxa"/>
            <w:gridSpan w:val="15"/>
            <w:vAlign w:val="center"/>
          </w:tcPr>
          <w:p w14:paraId="3208A8E6" w14:textId="77777777" w:rsidR="002F7620" w:rsidRPr="009A26B1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</w:tr>
      <w:tr w:rsidR="002F7620" w:rsidRPr="00DF1CA4" w14:paraId="137BD801" w14:textId="77777777" w:rsidTr="00054E63">
        <w:trPr>
          <w:trHeight w:val="300"/>
          <w:jc w:val="center"/>
        </w:trPr>
        <w:tc>
          <w:tcPr>
            <w:tcW w:w="8212" w:type="dxa"/>
            <w:gridSpan w:val="15"/>
            <w:vAlign w:val="center"/>
          </w:tcPr>
          <w:p w14:paraId="035D6971" w14:textId="2ABE987B" w:rsidR="002F7620" w:rsidRDefault="002F7620" w:rsidP="00054E63">
            <w:pPr>
              <w:ind w:left="370"/>
              <w:rPr>
                <w:i/>
                <w:sz w:val="28"/>
                <w:szCs w:val="28"/>
              </w:rPr>
            </w:pPr>
          </w:p>
          <w:tbl>
            <w:tblPr>
              <w:tblStyle w:val="ab"/>
              <w:tblpPr w:leftFromText="180" w:rightFromText="180" w:vertAnchor="page" w:horzAnchor="margin" w:tblpXSpec="center" w:tblpY="75"/>
              <w:tblOverlap w:val="never"/>
              <w:tblW w:w="69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4"/>
              <w:gridCol w:w="335"/>
              <w:gridCol w:w="335"/>
              <w:gridCol w:w="336"/>
              <w:gridCol w:w="336"/>
              <w:gridCol w:w="336"/>
              <w:gridCol w:w="336"/>
              <w:gridCol w:w="336"/>
              <w:gridCol w:w="336"/>
              <w:gridCol w:w="236"/>
              <w:gridCol w:w="1417"/>
              <w:gridCol w:w="236"/>
              <w:gridCol w:w="563"/>
              <w:gridCol w:w="996"/>
              <w:gridCol w:w="138"/>
            </w:tblGrid>
            <w:tr w:rsidR="002F7620" w:rsidRPr="00DF1CA4" w14:paraId="246849A5" w14:textId="77777777" w:rsidTr="00054E63">
              <w:trPr>
                <w:gridAfter w:val="2"/>
                <w:wAfter w:w="1134" w:type="dxa"/>
                <w:trHeight w:val="300"/>
              </w:trPr>
              <w:tc>
                <w:tcPr>
                  <w:tcW w:w="3360" w:type="dxa"/>
                  <w:gridSpan w:val="9"/>
                  <w:vAlign w:val="center"/>
                </w:tcPr>
                <w:p w14:paraId="31A2B94B" w14:textId="33F1E71E" w:rsidR="002F7620" w:rsidRPr="00DF1CA4" w:rsidRDefault="002F7620" w:rsidP="00054E63">
                  <w:pPr>
                    <w:ind w:left="370"/>
                    <w:rPr>
                      <w:sz w:val="24"/>
                      <w:szCs w:val="24"/>
                      <w:lang w:val="en-US"/>
                    </w:rPr>
                  </w:pPr>
                  <w:r w:rsidRPr="006C1ED4">
                    <w:rPr>
                      <w:i/>
                      <w:sz w:val="28"/>
                      <w:szCs w:val="28"/>
                    </w:rPr>
                    <w:lastRenderedPageBreak/>
                    <w:t>А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6506B2">
                    <w:rPr>
                      <w:i/>
                      <w:sz w:val="28"/>
                      <w:szCs w:val="28"/>
                      <w:lang w:val="en-US"/>
                    </w:rPr>
                    <w:t>&lt;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1CA4">
                    <w:rPr>
                      <w:sz w:val="28"/>
                      <w:szCs w:val="28"/>
                    </w:rPr>
                    <w:t>0</w:t>
                  </w:r>
                  <w:r w:rsidRPr="00DF1CA4"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r w:rsidRPr="006C1ED4">
                    <w:rPr>
                      <w:i/>
                      <w:sz w:val="28"/>
                      <w:szCs w:val="28"/>
                      <w:lang w:val="en-US"/>
                    </w:rPr>
                    <w:t>B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6506B2">
                    <w:rPr>
                      <w:i/>
                      <w:sz w:val="28"/>
                      <w:szCs w:val="28"/>
                    </w:rPr>
                    <w:t>&gt;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1CA4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DF1CA4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2452" w:type="dxa"/>
                  <w:gridSpan w:val="4"/>
                  <w:vAlign w:val="center"/>
                </w:tcPr>
                <w:p w14:paraId="4AAB3049" w14:textId="77777777" w:rsidR="002F7620" w:rsidRPr="00DF1CA4" w:rsidRDefault="002F7620" w:rsidP="00054E63">
                  <w:pPr>
                    <w:ind w:firstLine="444"/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Интерпретации</w:t>
                  </w:r>
                </w:p>
              </w:tc>
            </w:tr>
            <w:tr w:rsidR="002F7620" w:rsidRPr="00DF1CA4" w14:paraId="5B4735E8" w14:textId="77777777" w:rsidTr="00054E63">
              <w:trPr>
                <w:gridAfter w:val="1"/>
                <w:wAfter w:w="138" w:type="dxa"/>
                <w:trHeight w:val="300"/>
              </w:trPr>
              <w:tc>
                <w:tcPr>
                  <w:tcW w:w="674" w:type="dxa"/>
                  <w:vAlign w:val="center"/>
                </w:tcPr>
                <w:p w14:paraId="4FDE12B6" w14:textId="77777777" w:rsidR="002F7620" w:rsidRPr="003520F1" w:rsidRDefault="002F7620" w:rsidP="00054E6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35" w:type="dxa"/>
                  <w:vAlign w:val="center"/>
                </w:tcPr>
                <w:p w14:paraId="1580ACCE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5" w:type="dxa"/>
                  <w:vAlign w:val="center"/>
                </w:tcPr>
                <w:p w14:paraId="047228C4" w14:textId="26FDA1D1" w:rsidR="002F7620" w:rsidRPr="00DF1CA4" w:rsidRDefault="006506B2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1" layoutInCell="1" allowOverlap="1" wp14:anchorId="6B358E76" wp14:editId="4E0FD4A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09550" cy="114935"/>
                            <wp:effectExtent l="0" t="0" r="6350" b="0"/>
                            <wp:wrapNone/>
                            <wp:docPr id="37" name="Полилиния 7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9550" cy="114935"/>
                                    </a:xfrm>
                                    <a:custGeom>
                                      <a:avLst/>
                                      <a:gdLst>
                                        <a:gd name="T0" fmla="*/ 1929 w 1929"/>
                                        <a:gd name="T1" fmla="*/ 580 h 861"/>
                                        <a:gd name="T2" fmla="*/ 1829 w 1929"/>
                                        <a:gd name="T3" fmla="*/ 400 h 861"/>
                                        <a:gd name="T4" fmla="*/ 1749 w 1929"/>
                                        <a:gd name="T5" fmla="*/ 300 h 861"/>
                                        <a:gd name="T6" fmla="*/ 1669 w 1929"/>
                                        <a:gd name="T7" fmla="*/ 200 h 861"/>
                                        <a:gd name="T8" fmla="*/ 1629 w 1929"/>
                                        <a:gd name="T9" fmla="*/ 140 h 861"/>
                                        <a:gd name="T10" fmla="*/ 1389 w 1929"/>
                                        <a:gd name="T11" fmla="*/ 60 h 861"/>
                                        <a:gd name="T12" fmla="*/ 1329 w 1929"/>
                                        <a:gd name="T13" fmla="*/ 20 h 861"/>
                                        <a:gd name="T14" fmla="*/ 1269 w 1929"/>
                                        <a:gd name="T15" fmla="*/ 0 h 861"/>
                                        <a:gd name="T16" fmla="*/ 829 w 1929"/>
                                        <a:gd name="T17" fmla="*/ 20 h 861"/>
                                        <a:gd name="T18" fmla="*/ 409 w 1929"/>
                                        <a:gd name="T19" fmla="*/ 180 h 861"/>
                                        <a:gd name="T20" fmla="*/ 329 w 1929"/>
                                        <a:gd name="T21" fmla="*/ 300 h 861"/>
                                        <a:gd name="T22" fmla="*/ 309 w 1929"/>
                                        <a:gd name="T23" fmla="*/ 360 h 861"/>
                                        <a:gd name="T24" fmla="*/ 249 w 1929"/>
                                        <a:gd name="T25" fmla="*/ 400 h 861"/>
                                        <a:gd name="T26" fmla="*/ 189 w 1929"/>
                                        <a:gd name="T27" fmla="*/ 520 h 861"/>
                                        <a:gd name="T28" fmla="*/ 109 w 1929"/>
                                        <a:gd name="T29" fmla="*/ 700 h 861"/>
                                        <a:gd name="T30" fmla="*/ 49 w 1929"/>
                                        <a:gd name="T31" fmla="*/ 740 h 861"/>
                                        <a:gd name="T32" fmla="*/ 29 w 1929"/>
                                        <a:gd name="T33" fmla="*/ 800 h 861"/>
                                        <a:gd name="T34" fmla="*/ 9 w 1929"/>
                                        <a:gd name="T35" fmla="*/ 740 h 861"/>
                                        <a:gd name="T36" fmla="*/ 29 w 1929"/>
                                        <a:gd name="T37" fmla="*/ 520 h 861"/>
                                        <a:gd name="T38" fmla="*/ 129 w 1929"/>
                                        <a:gd name="T39" fmla="*/ 600 h 861"/>
                                        <a:gd name="T40" fmla="*/ 189 w 1929"/>
                                        <a:gd name="T41" fmla="*/ 620 h 861"/>
                                        <a:gd name="T42" fmla="*/ 249 w 1929"/>
                                        <a:gd name="T43" fmla="*/ 660 h 861"/>
                                        <a:gd name="T44" fmla="*/ 289 w 1929"/>
                                        <a:gd name="T45" fmla="*/ 720 h 861"/>
                                        <a:gd name="T46" fmla="*/ 169 w 1929"/>
                                        <a:gd name="T47" fmla="*/ 740 h 861"/>
                                        <a:gd name="T48" fmla="*/ 89 w 1929"/>
                                        <a:gd name="T49" fmla="*/ 760 h 861"/>
                                        <a:gd name="T50" fmla="*/ 149 w 1929"/>
                                        <a:gd name="T51" fmla="*/ 780 h 861"/>
                                        <a:gd name="T52" fmla="*/ 89 w 1929"/>
                                        <a:gd name="T53" fmla="*/ 800 h 861"/>
                                        <a:gd name="T54" fmla="*/ 29 w 1929"/>
                                        <a:gd name="T55" fmla="*/ 780 h 861"/>
                                        <a:gd name="T56" fmla="*/ 49 w 1929"/>
                                        <a:gd name="T57" fmla="*/ 560 h 861"/>
                                        <a:gd name="T58" fmla="*/ 69 w 1929"/>
                                        <a:gd name="T59" fmla="*/ 700 h 861"/>
                                        <a:gd name="T60" fmla="*/ 129 w 1929"/>
                                        <a:gd name="T61" fmla="*/ 700 h 861"/>
                                        <a:gd name="T62" fmla="*/ 189 w 1929"/>
                                        <a:gd name="T63" fmla="*/ 660 h 861"/>
                                        <a:gd name="T64" fmla="*/ 189 w 1929"/>
                                        <a:gd name="T65" fmla="*/ 740 h 861"/>
                                        <a:gd name="T66" fmla="*/ 129 w 1929"/>
                                        <a:gd name="T67" fmla="*/ 720 h 861"/>
                                        <a:gd name="T68" fmla="*/ 189 w 1929"/>
                                        <a:gd name="T69" fmla="*/ 680 h 861"/>
                                        <a:gd name="T70" fmla="*/ 149 w 1929"/>
                                        <a:gd name="T71" fmla="*/ 620 h 861"/>
                                        <a:gd name="T72" fmla="*/ 89 w 1929"/>
                                        <a:gd name="T73" fmla="*/ 600 h 861"/>
                                        <a:gd name="T74" fmla="*/ 69 w 1929"/>
                                        <a:gd name="T75" fmla="*/ 540 h 861"/>
                                        <a:gd name="T76" fmla="*/ 109 w 1929"/>
                                        <a:gd name="T77" fmla="*/ 600 h 861"/>
                                        <a:gd name="T78" fmla="*/ 169 w 1929"/>
                                        <a:gd name="T79" fmla="*/ 640 h 861"/>
                                        <a:gd name="T80" fmla="*/ 189 w 1929"/>
                                        <a:gd name="T81" fmla="*/ 700 h 861"/>
                                        <a:gd name="T82" fmla="*/ 249 w 1929"/>
                                        <a:gd name="T83" fmla="*/ 720 h 861"/>
                                        <a:gd name="T84" fmla="*/ 129 w 1929"/>
                                        <a:gd name="T85" fmla="*/ 760 h 861"/>
                                        <a:gd name="T86" fmla="*/ 9 w 1929"/>
                                        <a:gd name="T87" fmla="*/ 840 h 861"/>
                                        <a:gd name="T88" fmla="*/ 49 w 1929"/>
                                        <a:gd name="T89" fmla="*/ 780 h 861"/>
                                        <a:gd name="T90" fmla="*/ 29 w 1929"/>
                                        <a:gd name="T91" fmla="*/ 840 h 861"/>
                                        <a:gd name="T92" fmla="*/ 69 w 1929"/>
                                        <a:gd name="T93" fmla="*/ 600 h 861"/>
                                        <a:gd name="T94" fmla="*/ 249 w 1929"/>
                                        <a:gd name="T95" fmla="*/ 700 h 861"/>
                                        <a:gd name="T96" fmla="*/ 229 w 1929"/>
                                        <a:gd name="T97" fmla="*/ 760 h 861"/>
                                        <a:gd name="T98" fmla="*/ 109 w 1929"/>
                                        <a:gd name="T99" fmla="*/ 800 h 861"/>
                                        <a:gd name="T100" fmla="*/ 289 w 1929"/>
                                        <a:gd name="T101" fmla="*/ 780 h 861"/>
                                        <a:gd name="T102" fmla="*/ 269 w 1929"/>
                                        <a:gd name="T103" fmla="*/ 700 h 861"/>
                                        <a:gd name="T104" fmla="*/ 249 w 1929"/>
                                        <a:gd name="T105" fmla="*/ 740 h 86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1929" h="861">
                                          <a:moveTo>
                                            <a:pt x="1929" y="580"/>
                                          </a:moveTo>
                                          <a:cubicBezTo>
                                            <a:pt x="1902" y="474"/>
                                            <a:pt x="1921" y="461"/>
                                            <a:pt x="1829" y="400"/>
                                          </a:cubicBezTo>
                                          <a:cubicBezTo>
                                            <a:pt x="1779" y="249"/>
                                            <a:pt x="1852" y="429"/>
                                            <a:pt x="1749" y="300"/>
                                          </a:cubicBezTo>
                                          <a:cubicBezTo>
                                            <a:pt x="1639" y="162"/>
                                            <a:pt x="1841" y="315"/>
                                            <a:pt x="1669" y="200"/>
                                          </a:cubicBezTo>
                                          <a:cubicBezTo>
                                            <a:pt x="1656" y="180"/>
                                            <a:pt x="1649" y="153"/>
                                            <a:pt x="1629" y="140"/>
                                          </a:cubicBezTo>
                                          <a:cubicBezTo>
                                            <a:pt x="1571" y="104"/>
                                            <a:pt x="1458" y="83"/>
                                            <a:pt x="1389" y="60"/>
                                          </a:cubicBezTo>
                                          <a:cubicBezTo>
                                            <a:pt x="1366" y="52"/>
                                            <a:pt x="1350" y="31"/>
                                            <a:pt x="1329" y="20"/>
                                          </a:cubicBezTo>
                                          <a:cubicBezTo>
                                            <a:pt x="1310" y="11"/>
                                            <a:pt x="1289" y="7"/>
                                            <a:pt x="1269" y="0"/>
                                          </a:cubicBezTo>
                                          <a:cubicBezTo>
                                            <a:pt x="1122" y="7"/>
                                            <a:pt x="975" y="4"/>
                                            <a:pt x="829" y="20"/>
                                          </a:cubicBezTo>
                                          <a:cubicBezTo>
                                            <a:pt x="685" y="35"/>
                                            <a:pt x="542" y="136"/>
                                            <a:pt x="409" y="180"/>
                                          </a:cubicBezTo>
                                          <a:cubicBezTo>
                                            <a:pt x="382" y="220"/>
                                            <a:pt x="356" y="260"/>
                                            <a:pt x="329" y="300"/>
                                          </a:cubicBezTo>
                                          <a:cubicBezTo>
                                            <a:pt x="317" y="318"/>
                                            <a:pt x="322" y="344"/>
                                            <a:pt x="309" y="360"/>
                                          </a:cubicBezTo>
                                          <a:cubicBezTo>
                                            <a:pt x="294" y="379"/>
                                            <a:pt x="269" y="387"/>
                                            <a:pt x="249" y="400"/>
                                          </a:cubicBezTo>
                                          <a:cubicBezTo>
                                            <a:pt x="176" y="619"/>
                                            <a:pt x="292" y="287"/>
                                            <a:pt x="189" y="520"/>
                                          </a:cubicBezTo>
                                          <a:cubicBezTo>
                                            <a:pt x="157" y="591"/>
                                            <a:pt x="163" y="646"/>
                                            <a:pt x="109" y="700"/>
                                          </a:cubicBezTo>
                                          <a:cubicBezTo>
                                            <a:pt x="92" y="717"/>
                                            <a:pt x="69" y="727"/>
                                            <a:pt x="49" y="740"/>
                                          </a:cubicBezTo>
                                          <a:cubicBezTo>
                                            <a:pt x="42" y="760"/>
                                            <a:pt x="50" y="800"/>
                                            <a:pt x="29" y="800"/>
                                          </a:cubicBezTo>
                                          <a:cubicBezTo>
                                            <a:pt x="8" y="800"/>
                                            <a:pt x="9" y="761"/>
                                            <a:pt x="9" y="740"/>
                                          </a:cubicBezTo>
                                          <a:cubicBezTo>
                                            <a:pt x="9" y="666"/>
                                            <a:pt x="22" y="593"/>
                                            <a:pt x="29" y="520"/>
                                          </a:cubicBezTo>
                                          <a:cubicBezTo>
                                            <a:pt x="180" y="570"/>
                                            <a:pt x="0" y="497"/>
                                            <a:pt x="129" y="600"/>
                                          </a:cubicBezTo>
                                          <a:cubicBezTo>
                                            <a:pt x="145" y="613"/>
                                            <a:pt x="170" y="611"/>
                                            <a:pt x="189" y="620"/>
                                          </a:cubicBezTo>
                                          <a:cubicBezTo>
                                            <a:pt x="210" y="631"/>
                                            <a:pt x="229" y="647"/>
                                            <a:pt x="249" y="660"/>
                                          </a:cubicBezTo>
                                          <a:cubicBezTo>
                                            <a:pt x="262" y="680"/>
                                            <a:pt x="294" y="696"/>
                                            <a:pt x="289" y="720"/>
                                          </a:cubicBezTo>
                                          <a:cubicBezTo>
                                            <a:pt x="274" y="793"/>
                                            <a:pt x="197" y="749"/>
                                            <a:pt x="169" y="740"/>
                                          </a:cubicBezTo>
                                          <a:cubicBezTo>
                                            <a:pt x="142" y="747"/>
                                            <a:pt x="101" y="735"/>
                                            <a:pt x="89" y="760"/>
                                          </a:cubicBezTo>
                                          <a:cubicBezTo>
                                            <a:pt x="80" y="779"/>
                                            <a:pt x="149" y="759"/>
                                            <a:pt x="149" y="780"/>
                                          </a:cubicBezTo>
                                          <a:cubicBezTo>
                                            <a:pt x="149" y="801"/>
                                            <a:pt x="109" y="793"/>
                                            <a:pt x="89" y="800"/>
                                          </a:cubicBezTo>
                                          <a:cubicBezTo>
                                            <a:pt x="69" y="793"/>
                                            <a:pt x="32" y="801"/>
                                            <a:pt x="29" y="780"/>
                                          </a:cubicBezTo>
                                          <a:cubicBezTo>
                                            <a:pt x="17" y="707"/>
                                            <a:pt x="16" y="626"/>
                                            <a:pt x="49" y="560"/>
                                          </a:cubicBezTo>
                                          <a:cubicBezTo>
                                            <a:pt x="70" y="518"/>
                                            <a:pt x="62" y="653"/>
                                            <a:pt x="69" y="700"/>
                                          </a:cubicBezTo>
                                          <a:cubicBezTo>
                                            <a:pt x="122" y="542"/>
                                            <a:pt x="102" y="538"/>
                                            <a:pt x="129" y="700"/>
                                          </a:cubicBezTo>
                                          <a:cubicBezTo>
                                            <a:pt x="149" y="687"/>
                                            <a:pt x="165" y="660"/>
                                            <a:pt x="189" y="660"/>
                                          </a:cubicBezTo>
                                          <a:cubicBezTo>
                                            <a:pt x="349" y="660"/>
                                            <a:pt x="189" y="740"/>
                                            <a:pt x="189" y="740"/>
                                          </a:cubicBezTo>
                                          <a:cubicBezTo>
                                            <a:pt x="169" y="733"/>
                                            <a:pt x="111" y="732"/>
                                            <a:pt x="129" y="720"/>
                                          </a:cubicBezTo>
                                          <a:cubicBezTo>
                                            <a:pt x="199" y="673"/>
                                            <a:pt x="324" y="725"/>
                                            <a:pt x="189" y="680"/>
                                          </a:cubicBezTo>
                                          <a:cubicBezTo>
                                            <a:pt x="176" y="660"/>
                                            <a:pt x="168" y="635"/>
                                            <a:pt x="149" y="620"/>
                                          </a:cubicBezTo>
                                          <a:cubicBezTo>
                                            <a:pt x="133" y="607"/>
                                            <a:pt x="104" y="615"/>
                                            <a:pt x="89" y="600"/>
                                          </a:cubicBezTo>
                                          <a:cubicBezTo>
                                            <a:pt x="74" y="585"/>
                                            <a:pt x="48" y="540"/>
                                            <a:pt x="69" y="540"/>
                                          </a:cubicBezTo>
                                          <a:cubicBezTo>
                                            <a:pt x="93" y="540"/>
                                            <a:pt x="92" y="583"/>
                                            <a:pt x="109" y="600"/>
                                          </a:cubicBezTo>
                                          <a:cubicBezTo>
                                            <a:pt x="126" y="617"/>
                                            <a:pt x="149" y="627"/>
                                            <a:pt x="169" y="640"/>
                                          </a:cubicBezTo>
                                          <a:cubicBezTo>
                                            <a:pt x="176" y="660"/>
                                            <a:pt x="174" y="685"/>
                                            <a:pt x="189" y="700"/>
                                          </a:cubicBezTo>
                                          <a:cubicBezTo>
                                            <a:pt x="204" y="715"/>
                                            <a:pt x="264" y="705"/>
                                            <a:pt x="249" y="720"/>
                                          </a:cubicBezTo>
                                          <a:cubicBezTo>
                                            <a:pt x="219" y="750"/>
                                            <a:pt x="169" y="747"/>
                                            <a:pt x="129" y="760"/>
                                          </a:cubicBezTo>
                                          <a:cubicBezTo>
                                            <a:pt x="83" y="775"/>
                                            <a:pt x="9" y="840"/>
                                            <a:pt x="9" y="840"/>
                                          </a:cubicBezTo>
                                          <a:cubicBezTo>
                                            <a:pt x="22" y="820"/>
                                            <a:pt x="25" y="780"/>
                                            <a:pt x="49" y="780"/>
                                          </a:cubicBezTo>
                                          <a:cubicBezTo>
                                            <a:pt x="70" y="780"/>
                                            <a:pt x="29" y="861"/>
                                            <a:pt x="29" y="840"/>
                                          </a:cubicBezTo>
                                          <a:cubicBezTo>
                                            <a:pt x="29" y="790"/>
                                            <a:pt x="58" y="657"/>
                                            <a:pt x="69" y="600"/>
                                          </a:cubicBezTo>
                                          <a:cubicBezTo>
                                            <a:pt x="175" y="627"/>
                                            <a:pt x="188" y="608"/>
                                            <a:pt x="249" y="700"/>
                                          </a:cubicBezTo>
                                          <a:cubicBezTo>
                                            <a:pt x="242" y="720"/>
                                            <a:pt x="246" y="748"/>
                                            <a:pt x="229" y="760"/>
                                          </a:cubicBezTo>
                                          <a:cubicBezTo>
                                            <a:pt x="195" y="785"/>
                                            <a:pt x="67" y="805"/>
                                            <a:pt x="109" y="800"/>
                                          </a:cubicBezTo>
                                          <a:cubicBezTo>
                                            <a:pt x="169" y="793"/>
                                            <a:pt x="229" y="787"/>
                                            <a:pt x="289" y="780"/>
                                          </a:cubicBezTo>
                                          <a:cubicBezTo>
                                            <a:pt x="282" y="753"/>
                                            <a:pt x="284" y="723"/>
                                            <a:pt x="269" y="700"/>
                                          </a:cubicBezTo>
                                          <a:cubicBezTo>
                                            <a:pt x="187" y="577"/>
                                            <a:pt x="207" y="698"/>
                                            <a:pt x="249" y="74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77161B" id="Полилиния 715" o:spid="_x0000_s1026" style="position:absolute;margin-left:0;margin-top:.6pt;width:16.5pt;height:9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6" w:type="dxa"/>
                  <w:vAlign w:val="center"/>
                </w:tcPr>
                <w:p w14:paraId="2A929715" w14:textId="505E3ECB" w:rsidR="002F7620" w:rsidRPr="00DF1CA4" w:rsidRDefault="006506B2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1" layoutInCell="1" allowOverlap="1" wp14:anchorId="4A9BE50F" wp14:editId="59AF5F31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8255</wp:posOffset>
                            </wp:positionV>
                            <wp:extent cx="209550" cy="114935"/>
                            <wp:effectExtent l="0" t="0" r="6350" b="0"/>
                            <wp:wrapNone/>
                            <wp:docPr id="1297220772" name="Полилиния 7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9550" cy="114935"/>
                                    </a:xfrm>
                                    <a:custGeom>
                                      <a:avLst/>
                                      <a:gdLst>
                                        <a:gd name="T0" fmla="*/ 1929 w 1929"/>
                                        <a:gd name="T1" fmla="*/ 580 h 861"/>
                                        <a:gd name="T2" fmla="*/ 1829 w 1929"/>
                                        <a:gd name="T3" fmla="*/ 400 h 861"/>
                                        <a:gd name="T4" fmla="*/ 1749 w 1929"/>
                                        <a:gd name="T5" fmla="*/ 300 h 861"/>
                                        <a:gd name="T6" fmla="*/ 1669 w 1929"/>
                                        <a:gd name="T7" fmla="*/ 200 h 861"/>
                                        <a:gd name="T8" fmla="*/ 1629 w 1929"/>
                                        <a:gd name="T9" fmla="*/ 140 h 861"/>
                                        <a:gd name="T10" fmla="*/ 1389 w 1929"/>
                                        <a:gd name="T11" fmla="*/ 60 h 861"/>
                                        <a:gd name="T12" fmla="*/ 1329 w 1929"/>
                                        <a:gd name="T13" fmla="*/ 20 h 861"/>
                                        <a:gd name="T14" fmla="*/ 1269 w 1929"/>
                                        <a:gd name="T15" fmla="*/ 0 h 861"/>
                                        <a:gd name="T16" fmla="*/ 829 w 1929"/>
                                        <a:gd name="T17" fmla="*/ 20 h 861"/>
                                        <a:gd name="T18" fmla="*/ 409 w 1929"/>
                                        <a:gd name="T19" fmla="*/ 180 h 861"/>
                                        <a:gd name="T20" fmla="*/ 329 w 1929"/>
                                        <a:gd name="T21" fmla="*/ 300 h 861"/>
                                        <a:gd name="T22" fmla="*/ 309 w 1929"/>
                                        <a:gd name="T23" fmla="*/ 360 h 861"/>
                                        <a:gd name="T24" fmla="*/ 249 w 1929"/>
                                        <a:gd name="T25" fmla="*/ 400 h 861"/>
                                        <a:gd name="T26" fmla="*/ 189 w 1929"/>
                                        <a:gd name="T27" fmla="*/ 520 h 861"/>
                                        <a:gd name="T28" fmla="*/ 109 w 1929"/>
                                        <a:gd name="T29" fmla="*/ 700 h 861"/>
                                        <a:gd name="T30" fmla="*/ 49 w 1929"/>
                                        <a:gd name="T31" fmla="*/ 740 h 861"/>
                                        <a:gd name="T32" fmla="*/ 29 w 1929"/>
                                        <a:gd name="T33" fmla="*/ 800 h 861"/>
                                        <a:gd name="T34" fmla="*/ 9 w 1929"/>
                                        <a:gd name="T35" fmla="*/ 740 h 861"/>
                                        <a:gd name="T36" fmla="*/ 29 w 1929"/>
                                        <a:gd name="T37" fmla="*/ 520 h 861"/>
                                        <a:gd name="T38" fmla="*/ 129 w 1929"/>
                                        <a:gd name="T39" fmla="*/ 600 h 861"/>
                                        <a:gd name="T40" fmla="*/ 189 w 1929"/>
                                        <a:gd name="T41" fmla="*/ 620 h 861"/>
                                        <a:gd name="T42" fmla="*/ 249 w 1929"/>
                                        <a:gd name="T43" fmla="*/ 660 h 861"/>
                                        <a:gd name="T44" fmla="*/ 289 w 1929"/>
                                        <a:gd name="T45" fmla="*/ 720 h 861"/>
                                        <a:gd name="T46" fmla="*/ 169 w 1929"/>
                                        <a:gd name="T47" fmla="*/ 740 h 861"/>
                                        <a:gd name="T48" fmla="*/ 89 w 1929"/>
                                        <a:gd name="T49" fmla="*/ 760 h 861"/>
                                        <a:gd name="T50" fmla="*/ 149 w 1929"/>
                                        <a:gd name="T51" fmla="*/ 780 h 861"/>
                                        <a:gd name="T52" fmla="*/ 89 w 1929"/>
                                        <a:gd name="T53" fmla="*/ 800 h 861"/>
                                        <a:gd name="T54" fmla="*/ 29 w 1929"/>
                                        <a:gd name="T55" fmla="*/ 780 h 861"/>
                                        <a:gd name="T56" fmla="*/ 49 w 1929"/>
                                        <a:gd name="T57" fmla="*/ 560 h 861"/>
                                        <a:gd name="T58" fmla="*/ 69 w 1929"/>
                                        <a:gd name="T59" fmla="*/ 700 h 861"/>
                                        <a:gd name="T60" fmla="*/ 129 w 1929"/>
                                        <a:gd name="T61" fmla="*/ 700 h 861"/>
                                        <a:gd name="T62" fmla="*/ 189 w 1929"/>
                                        <a:gd name="T63" fmla="*/ 660 h 861"/>
                                        <a:gd name="T64" fmla="*/ 189 w 1929"/>
                                        <a:gd name="T65" fmla="*/ 740 h 861"/>
                                        <a:gd name="T66" fmla="*/ 129 w 1929"/>
                                        <a:gd name="T67" fmla="*/ 720 h 861"/>
                                        <a:gd name="T68" fmla="*/ 189 w 1929"/>
                                        <a:gd name="T69" fmla="*/ 680 h 861"/>
                                        <a:gd name="T70" fmla="*/ 149 w 1929"/>
                                        <a:gd name="T71" fmla="*/ 620 h 861"/>
                                        <a:gd name="T72" fmla="*/ 89 w 1929"/>
                                        <a:gd name="T73" fmla="*/ 600 h 861"/>
                                        <a:gd name="T74" fmla="*/ 69 w 1929"/>
                                        <a:gd name="T75" fmla="*/ 540 h 861"/>
                                        <a:gd name="T76" fmla="*/ 109 w 1929"/>
                                        <a:gd name="T77" fmla="*/ 600 h 861"/>
                                        <a:gd name="T78" fmla="*/ 169 w 1929"/>
                                        <a:gd name="T79" fmla="*/ 640 h 861"/>
                                        <a:gd name="T80" fmla="*/ 189 w 1929"/>
                                        <a:gd name="T81" fmla="*/ 700 h 861"/>
                                        <a:gd name="T82" fmla="*/ 249 w 1929"/>
                                        <a:gd name="T83" fmla="*/ 720 h 861"/>
                                        <a:gd name="T84" fmla="*/ 129 w 1929"/>
                                        <a:gd name="T85" fmla="*/ 760 h 861"/>
                                        <a:gd name="T86" fmla="*/ 9 w 1929"/>
                                        <a:gd name="T87" fmla="*/ 840 h 861"/>
                                        <a:gd name="T88" fmla="*/ 49 w 1929"/>
                                        <a:gd name="T89" fmla="*/ 780 h 861"/>
                                        <a:gd name="T90" fmla="*/ 29 w 1929"/>
                                        <a:gd name="T91" fmla="*/ 840 h 861"/>
                                        <a:gd name="T92" fmla="*/ 69 w 1929"/>
                                        <a:gd name="T93" fmla="*/ 600 h 861"/>
                                        <a:gd name="T94" fmla="*/ 249 w 1929"/>
                                        <a:gd name="T95" fmla="*/ 700 h 861"/>
                                        <a:gd name="T96" fmla="*/ 229 w 1929"/>
                                        <a:gd name="T97" fmla="*/ 760 h 861"/>
                                        <a:gd name="T98" fmla="*/ 109 w 1929"/>
                                        <a:gd name="T99" fmla="*/ 800 h 861"/>
                                        <a:gd name="T100" fmla="*/ 289 w 1929"/>
                                        <a:gd name="T101" fmla="*/ 780 h 861"/>
                                        <a:gd name="T102" fmla="*/ 269 w 1929"/>
                                        <a:gd name="T103" fmla="*/ 700 h 861"/>
                                        <a:gd name="T104" fmla="*/ 249 w 1929"/>
                                        <a:gd name="T105" fmla="*/ 740 h 86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1929" h="861">
                                          <a:moveTo>
                                            <a:pt x="1929" y="580"/>
                                          </a:moveTo>
                                          <a:cubicBezTo>
                                            <a:pt x="1902" y="474"/>
                                            <a:pt x="1921" y="461"/>
                                            <a:pt x="1829" y="400"/>
                                          </a:cubicBezTo>
                                          <a:cubicBezTo>
                                            <a:pt x="1779" y="249"/>
                                            <a:pt x="1852" y="429"/>
                                            <a:pt x="1749" y="300"/>
                                          </a:cubicBezTo>
                                          <a:cubicBezTo>
                                            <a:pt x="1639" y="162"/>
                                            <a:pt x="1841" y="315"/>
                                            <a:pt x="1669" y="200"/>
                                          </a:cubicBezTo>
                                          <a:cubicBezTo>
                                            <a:pt x="1656" y="180"/>
                                            <a:pt x="1649" y="153"/>
                                            <a:pt x="1629" y="140"/>
                                          </a:cubicBezTo>
                                          <a:cubicBezTo>
                                            <a:pt x="1571" y="104"/>
                                            <a:pt x="1458" y="83"/>
                                            <a:pt x="1389" y="60"/>
                                          </a:cubicBezTo>
                                          <a:cubicBezTo>
                                            <a:pt x="1366" y="52"/>
                                            <a:pt x="1350" y="31"/>
                                            <a:pt x="1329" y="20"/>
                                          </a:cubicBezTo>
                                          <a:cubicBezTo>
                                            <a:pt x="1310" y="11"/>
                                            <a:pt x="1289" y="7"/>
                                            <a:pt x="1269" y="0"/>
                                          </a:cubicBezTo>
                                          <a:cubicBezTo>
                                            <a:pt x="1122" y="7"/>
                                            <a:pt x="975" y="4"/>
                                            <a:pt x="829" y="20"/>
                                          </a:cubicBezTo>
                                          <a:cubicBezTo>
                                            <a:pt x="685" y="35"/>
                                            <a:pt x="542" y="136"/>
                                            <a:pt x="409" y="180"/>
                                          </a:cubicBezTo>
                                          <a:cubicBezTo>
                                            <a:pt x="382" y="220"/>
                                            <a:pt x="356" y="260"/>
                                            <a:pt x="329" y="300"/>
                                          </a:cubicBezTo>
                                          <a:cubicBezTo>
                                            <a:pt x="317" y="318"/>
                                            <a:pt x="322" y="344"/>
                                            <a:pt x="309" y="360"/>
                                          </a:cubicBezTo>
                                          <a:cubicBezTo>
                                            <a:pt x="294" y="379"/>
                                            <a:pt x="269" y="387"/>
                                            <a:pt x="249" y="400"/>
                                          </a:cubicBezTo>
                                          <a:cubicBezTo>
                                            <a:pt x="176" y="619"/>
                                            <a:pt x="292" y="287"/>
                                            <a:pt x="189" y="520"/>
                                          </a:cubicBezTo>
                                          <a:cubicBezTo>
                                            <a:pt x="157" y="591"/>
                                            <a:pt x="163" y="646"/>
                                            <a:pt x="109" y="700"/>
                                          </a:cubicBezTo>
                                          <a:cubicBezTo>
                                            <a:pt x="92" y="717"/>
                                            <a:pt x="69" y="727"/>
                                            <a:pt x="49" y="740"/>
                                          </a:cubicBezTo>
                                          <a:cubicBezTo>
                                            <a:pt x="42" y="760"/>
                                            <a:pt x="50" y="800"/>
                                            <a:pt x="29" y="800"/>
                                          </a:cubicBezTo>
                                          <a:cubicBezTo>
                                            <a:pt x="8" y="800"/>
                                            <a:pt x="9" y="761"/>
                                            <a:pt x="9" y="740"/>
                                          </a:cubicBezTo>
                                          <a:cubicBezTo>
                                            <a:pt x="9" y="666"/>
                                            <a:pt x="22" y="593"/>
                                            <a:pt x="29" y="520"/>
                                          </a:cubicBezTo>
                                          <a:cubicBezTo>
                                            <a:pt x="180" y="570"/>
                                            <a:pt x="0" y="497"/>
                                            <a:pt x="129" y="600"/>
                                          </a:cubicBezTo>
                                          <a:cubicBezTo>
                                            <a:pt x="145" y="613"/>
                                            <a:pt x="170" y="611"/>
                                            <a:pt x="189" y="620"/>
                                          </a:cubicBezTo>
                                          <a:cubicBezTo>
                                            <a:pt x="210" y="631"/>
                                            <a:pt x="229" y="647"/>
                                            <a:pt x="249" y="660"/>
                                          </a:cubicBezTo>
                                          <a:cubicBezTo>
                                            <a:pt x="262" y="680"/>
                                            <a:pt x="294" y="696"/>
                                            <a:pt x="289" y="720"/>
                                          </a:cubicBezTo>
                                          <a:cubicBezTo>
                                            <a:pt x="274" y="793"/>
                                            <a:pt x="197" y="749"/>
                                            <a:pt x="169" y="740"/>
                                          </a:cubicBezTo>
                                          <a:cubicBezTo>
                                            <a:pt x="142" y="747"/>
                                            <a:pt x="101" y="735"/>
                                            <a:pt x="89" y="760"/>
                                          </a:cubicBezTo>
                                          <a:cubicBezTo>
                                            <a:pt x="80" y="779"/>
                                            <a:pt x="149" y="759"/>
                                            <a:pt x="149" y="780"/>
                                          </a:cubicBezTo>
                                          <a:cubicBezTo>
                                            <a:pt x="149" y="801"/>
                                            <a:pt x="109" y="793"/>
                                            <a:pt x="89" y="800"/>
                                          </a:cubicBezTo>
                                          <a:cubicBezTo>
                                            <a:pt x="69" y="793"/>
                                            <a:pt x="32" y="801"/>
                                            <a:pt x="29" y="780"/>
                                          </a:cubicBezTo>
                                          <a:cubicBezTo>
                                            <a:pt x="17" y="707"/>
                                            <a:pt x="16" y="626"/>
                                            <a:pt x="49" y="560"/>
                                          </a:cubicBezTo>
                                          <a:cubicBezTo>
                                            <a:pt x="70" y="518"/>
                                            <a:pt x="62" y="653"/>
                                            <a:pt x="69" y="700"/>
                                          </a:cubicBezTo>
                                          <a:cubicBezTo>
                                            <a:pt x="122" y="542"/>
                                            <a:pt x="102" y="538"/>
                                            <a:pt x="129" y="700"/>
                                          </a:cubicBezTo>
                                          <a:cubicBezTo>
                                            <a:pt x="149" y="687"/>
                                            <a:pt x="165" y="660"/>
                                            <a:pt x="189" y="660"/>
                                          </a:cubicBezTo>
                                          <a:cubicBezTo>
                                            <a:pt x="349" y="660"/>
                                            <a:pt x="189" y="740"/>
                                            <a:pt x="189" y="740"/>
                                          </a:cubicBezTo>
                                          <a:cubicBezTo>
                                            <a:pt x="169" y="733"/>
                                            <a:pt x="111" y="732"/>
                                            <a:pt x="129" y="720"/>
                                          </a:cubicBezTo>
                                          <a:cubicBezTo>
                                            <a:pt x="199" y="673"/>
                                            <a:pt x="324" y="725"/>
                                            <a:pt x="189" y="680"/>
                                          </a:cubicBezTo>
                                          <a:cubicBezTo>
                                            <a:pt x="176" y="660"/>
                                            <a:pt x="168" y="635"/>
                                            <a:pt x="149" y="620"/>
                                          </a:cubicBezTo>
                                          <a:cubicBezTo>
                                            <a:pt x="133" y="607"/>
                                            <a:pt x="104" y="615"/>
                                            <a:pt x="89" y="600"/>
                                          </a:cubicBezTo>
                                          <a:cubicBezTo>
                                            <a:pt x="74" y="585"/>
                                            <a:pt x="48" y="540"/>
                                            <a:pt x="69" y="540"/>
                                          </a:cubicBezTo>
                                          <a:cubicBezTo>
                                            <a:pt x="93" y="540"/>
                                            <a:pt x="92" y="583"/>
                                            <a:pt x="109" y="600"/>
                                          </a:cubicBezTo>
                                          <a:cubicBezTo>
                                            <a:pt x="126" y="617"/>
                                            <a:pt x="149" y="627"/>
                                            <a:pt x="169" y="640"/>
                                          </a:cubicBezTo>
                                          <a:cubicBezTo>
                                            <a:pt x="176" y="660"/>
                                            <a:pt x="174" y="685"/>
                                            <a:pt x="189" y="700"/>
                                          </a:cubicBezTo>
                                          <a:cubicBezTo>
                                            <a:pt x="204" y="715"/>
                                            <a:pt x="264" y="705"/>
                                            <a:pt x="249" y="720"/>
                                          </a:cubicBezTo>
                                          <a:cubicBezTo>
                                            <a:pt x="219" y="750"/>
                                            <a:pt x="169" y="747"/>
                                            <a:pt x="129" y="760"/>
                                          </a:cubicBezTo>
                                          <a:cubicBezTo>
                                            <a:pt x="83" y="775"/>
                                            <a:pt x="9" y="840"/>
                                            <a:pt x="9" y="840"/>
                                          </a:cubicBezTo>
                                          <a:cubicBezTo>
                                            <a:pt x="22" y="820"/>
                                            <a:pt x="25" y="780"/>
                                            <a:pt x="49" y="780"/>
                                          </a:cubicBezTo>
                                          <a:cubicBezTo>
                                            <a:pt x="70" y="780"/>
                                            <a:pt x="29" y="861"/>
                                            <a:pt x="29" y="840"/>
                                          </a:cubicBezTo>
                                          <a:cubicBezTo>
                                            <a:pt x="29" y="790"/>
                                            <a:pt x="58" y="657"/>
                                            <a:pt x="69" y="600"/>
                                          </a:cubicBezTo>
                                          <a:cubicBezTo>
                                            <a:pt x="175" y="627"/>
                                            <a:pt x="188" y="608"/>
                                            <a:pt x="249" y="700"/>
                                          </a:cubicBezTo>
                                          <a:cubicBezTo>
                                            <a:pt x="242" y="720"/>
                                            <a:pt x="246" y="748"/>
                                            <a:pt x="229" y="760"/>
                                          </a:cubicBezTo>
                                          <a:cubicBezTo>
                                            <a:pt x="195" y="785"/>
                                            <a:pt x="67" y="805"/>
                                            <a:pt x="109" y="800"/>
                                          </a:cubicBezTo>
                                          <a:cubicBezTo>
                                            <a:pt x="169" y="793"/>
                                            <a:pt x="229" y="787"/>
                                            <a:pt x="289" y="780"/>
                                          </a:cubicBezTo>
                                          <a:cubicBezTo>
                                            <a:pt x="282" y="753"/>
                                            <a:pt x="284" y="723"/>
                                            <a:pt x="269" y="700"/>
                                          </a:cubicBezTo>
                                          <a:cubicBezTo>
                                            <a:pt x="187" y="577"/>
                                            <a:pt x="207" y="698"/>
                                            <a:pt x="249" y="74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2D6A9E" id="Полилиния 715" o:spid="_x0000_s1026" style="position:absolute;margin-left:-.05pt;margin-top:.65pt;width:16.5pt;height:9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6" w:type="dxa"/>
                  <w:vAlign w:val="center"/>
                </w:tcPr>
                <w:p w14:paraId="54BADD17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1FC09ABE" w14:textId="08391CDB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3AFD2744" w14:textId="1214B7A2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1CD8370B" w14:textId="16FBCEA4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2DC46495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2537BD2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C2235F" w14:textId="77777777" w:rsidR="002F7620" w:rsidRPr="00DF1CA4" w:rsidRDefault="002F7620" w:rsidP="00054E63">
                  <w:pPr>
                    <w:ind w:left="-345" w:firstLine="345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Знаковая</w:t>
                  </w:r>
                </w:p>
              </w:tc>
              <w:tc>
                <w:tcPr>
                  <w:tcW w:w="236" w:type="dxa"/>
                  <w:vAlign w:val="center"/>
                </w:tcPr>
                <w:p w14:paraId="2DD3C58F" w14:textId="77777777" w:rsidR="002F7620" w:rsidRPr="00DF1CA4" w:rsidRDefault="002F7620" w:rsidP="00054E63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304ED4D1" w14:textId="77777777" w:rsidR="002F7620" w:rsidRPr="00DF1CA4" w:rsidRDefault="002F7620" w:rsidP="00054E63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Беззнаковая</w:t>
                  </w:r>
                </w:p>
              </w:tc>
            </w:tr>
            <w:tr w:rsidR="003520F1" w:rsidRPr="00DF1CA4" w14:paraId="1138F261" w14:textId="77777777" w:rsidTr="00054E63">
              <w:trPr>
                <w:gridAfter w:val="1"/>
                <w:wAfter w:w="138" w:type="dxa"/>
                <w:trHeight w:val="300"/>
              </w:trPr>
              <w:tc>
                <w:tcPr>
                  <w:tcW w:w="674" w:type="dxa"/>
                  <w:vAlign w:val="center"/>
                </w:tcPr>
                <w:p w14:paraId="55EBF945" w14:textId="003DC917" w:rsidR="003520F1" w:rsidRPr="00383BA9" w:rsidRDefault="003520F1" w:rsidP="003520F1">
                  <w:pPr>
                    <w:jc w:val="center"/>
                    <w:rPr>
                      <w:sz w:val="24"/>
                      <w:szCs w:val="24"/>
                      <w:vertAlign w:val="subscript"/>
                      <w:lang w:val="en-US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4320" behindDoc="0" locked="1" layoutInCell="1" allowOverlap="1" wp14:anchorId="36681AFD" wp14:editId="52E03C92">
                            <wp:simplePos x="0" y="0"/>
                            <wp:positionH relativeFrom="column">
                              <wp:posOffset>-222885</wp:posOffset>
                            </wp:positionH>
                            <wp:positionV relativeFrom="page">
                              <wp:posOffset>190500</wp:posOffset>
                            </wp:positionV>
                            <wp:extent cx="143510" cy="142875"/>
                            <wp:effectExtent l="0" t="0" r="8890" b="9525"/>
                            <wp:wrapNone/>
                            <wp:docPr id="712" name="Группа 7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>
                                    <wps:cNvPr id="713" name="Line 208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4" name="Line 209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CBCF3F9" id="Группа 712" o:spid="_x0000_s1026" style="position:absolute;margin-left:-17.55pt;margin-top:15pt;width:11.3pt;height:11.25pt;z-index:251704320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">
                            <v:line id="Line 208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">
                              <o:lock v:ext="edit" shapetype="f"/>
                            </v:line>
                            <v:line id="Line 209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">
                              <o:lock v:ext="edit" shapetype="f"/>
                            </v:line>
                            <w10:wrap anchory="page"/>
                            <w10:anchorlock/>
                          </v:group>
                        </w:pict>
                      </mc:Fallback>
                    </mc:AlternateContent>
                  </w:r>
                  <w:r w:rsidRPr="006C1ED4">
                    <w:rPr>
                      <w:i/>
                      <w:sz w:val="24"/>
                      <w:szCs w:val="24"/>
                    </w:rPr>
                    <w:t>А</w:t>
                  </w:r>
                  <w:r w:rsidR="00383BA9">
                    <w:rPr>
                      <w:sz w:val="24"/>
                      <w:szCs w:val="24"/>
                      <w:vertAlign w:val="subscript"/>
                    </w:rPr>
                    <w:t>доп.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14:paraId="58C6ACCC" w14:textId="42620F91" w:rsidR="003520F1" w:rsidRPr="006506B2" w:rsidRDefault="006506B2" w:rsidP="003520F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14:paraId="58DFFB0E" w14:textId="743A3A75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1D5437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14:paraId="23AF25F9" w14:textId="0229C13B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1D543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vAlign w:val="center"/>
                </w:tcPr>
                <w:p w14:paraId="11508BCA" w14:textId="4F3A534B" w:rsidR="003520F1" w:rsidRPr="00DF1CA4" w:rsidRDefault="006506B2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vAlign w:val="center"/>
                </w:tcPr>
                <w:p w14:paraId="5A0F7F0D" w14:textId="3AB67C5A" w:rsidR="003520F1" w:rsidRPr="00DF1CA4" w:rsidRDefault="006506B2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vAlign w:val="center"/>
                </w:tcPr>
                <w:p w14:paraId="1F89F82E" w14:textId="2F72DFAC" w:rsidR="003520F1" w:rsidRPr="00DF1CA4" w:rsidRDefault="006506B2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14:paraId="0B02CA1E" w14:textId="21F3D457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1D5437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14:paraId="0510865E" w14:textId="23230AEF" w:rsidR="003520F1" w:rsidRPr="006506B2" w:rsidRDefault="006506B2" w:rsidP="003520F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36" w:type="dxa"/>
                  <w:vAlign w:val="center"/>
                </w:tcPr>
                <w:p w14:paraId="65FF70BB" w14:textId="77777777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39492B3" w14:textId="359380E1" w:rsidR="003520F1" w:rsidRPr="006506B2" w:rsidRDefault="003520F1" w:rsidP="003520F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2272" behindDoc="0" locked="1" layoutInCell="1" allowOverlap="1" wp14:anchorId="7F8083A7" wp14:editId="00479CFA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143510" cy="142875"/>
                            <wp:effectExtent l="0" t="0" r="8890" b="9525"/>
                            <wp:wrapNone/>
                            <wp:docPr id="709" name="Группа 7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>
                                    <wps:cNvPr id="710" name="Line 202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1" name="Line 203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C08A4F9" id="Группа 709" o:spid="_x0000_s1026" style="position:absolute;margin-left:-4.05pt;margin-top:7.85pt;width:11.3pt;height:11.25pt;z-index:25170227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">
                            <v:line id="Line 20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">
                              <o:lock v:ext="edit" shapetype="f"/>
                            </v:line>
                            <v:line id="Line 20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">
                              <o:lock v:ext="edit" shapetype="f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  <w:r w:rsidR="006506B2">
                    <w:rPr>
                      <w:sz w:val="24"/>
                      <w:szCs w:val="24"/>
                      <w:lang w:val="en-US"/>
                    </w:rPr>
                    <w:t>-72</w:t>
                  </w:r>
                </w:p>
              </w:tc>
              <w:tc>
                <w:tcPr>
                  <w:tcW w:w="236" w:type="dxa"/>
                  <w:vAlign w:val="center"/>
                </w:tcPr>
                <w:p w14:paraId="45CC8B8F" w14:textId="77777777" w:rsidR="003520F1" w:rsidRPr="00DF1CA4" w:rsidRDefault="003520F1" w:rsidP="003520F1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5312BF12" w14:textId="1FA185C9" w:rsidR="003520F1" w:rsidRPr="006506B2" w:rsidRDefault="003520F1" w:rsidP="003520F1">
                  <w:pPr>
                    <w:ind w:left="-675" w:firstLine="524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3296" behindDoc="0" locked="1" layoutInCell="1" allowOverlap="1" wp14:anchorId="565DC74F" wp14:editId="66B40D25">
                            <wp:simplePos x="0" y="0"/>
                            <wp:positionH relativeFrom="column">
                              <wp:posOffset>-36830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143510" cy="142875"/>
                            <wp:effectExtent l="0" t="0" r="8890" b="9525"/>
                            <wp:wrapNone/>
                            <wp:docPr id="706" name="Группа 7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>
                                    <wps:cNvPr id="707" name="Line 205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8" name="Line 206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C2F393E" id="Группа 706" o:spid="_x0000_s1026" style="position:absolute;margin-left:-2.9pt;margin-top:7.75pt;width:11.3pt;height:11.25pt;z-index:251703296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">
                            <v:line id="Line 205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">
                              <o:lock v:ext="edit" shapetype="f"/>
                            </v:line>
                            <v:line id="Line 206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">
                              <o:lock v:ext="edit" shapetype="f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  <w:r w:rsidR="006506B2">
                    <w:rPr>
                      <w:sz w:val="24"/>
                      <w:szCs w:val="24"/>
                      <w:lang w:val="en-US"/>
                    </w:rPr>
                    <w:t>184</w:t>
                  </w:r>
                </w:p>
              </w:tc>
            </w:tr>
            <w:tr w:rsidR="003520F1" w:rsidRPr="00DF1CA4" w14:paraId="256BC0FD" w14:textId="77777777" w:rsidTr="00054E63">
              <w:trPr>
                <w:gridAfter w:val="1"/>
                <w:wAfter w:w="138" w:type="dxa"/>
                <w:trHeight w:val="300"/>
              </w:trPr>
              <w:tc>
                <w:tcPr>
                  <w:tcW w:w="674" w:type="dxa"/>
                  <w:tcBorders>
                    <w:bottom w:val="single" w:sz="12" w:space="0" w:color="auto"/>
                  </w:tcBorders>
                  <w:vAlign w:val="center"/>
                </w:tcPr>
                <w:p w14:paraId="50B728BD" w14:textId="3BB53F75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6C1ED4"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  <w:r w:rsidR="00383BA9">
                    <w:rPr>
                      <w:sz w:val="24"/>
                      <w:szCs w:val="24"/>
                      <w:vertAlign w:val="subscript"/>
                    </w:rPr>
                    <w:t>пр</w:t>
                  </w:r>
                  <w:r w:rsidRPr="00DF1CA4">
                    <w:rPr>
                      <w:sz w:val="24"/>
                      <w:szCs w:val="24"/>
                      <w:vertAlign w:val="subscript"/>
                    </w:rPr>
                    <w:t>.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14:paraId="1DA2A8AA" w14:textId="1A5D67D6" w:rsidR="003520F1" w:rsidRPr="006506B2" w:rsidRDefault="006506B2" w:rsidP="003520F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14:paraId="042D389C" w14:textId="5A91E6FB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55E16AA6" w14:textId="425BA5B9" w:rsidR="003520F1" w:rsidRPr="003520F1" w:rsidRDefault="003520F1" w:rsidP="003520F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43C54210" w14:textId="6113EC55" w:rsidR="003520F1" w:rsidRPr="003520F1" w:rsidRDefault="003520F1" w:rsidP="003520F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01843EE7" w14:textId="23C085F2" w:rsidR="003520F1" w:rsidRPr="003520F1" w:rsidRDefault="006506B2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496DC449" w14:textId="31E89EFB" w:rsidR="003520F1" w:rsidRPr="006506B2" w:rsidRDefault="006506B2" w:rsidP="003520F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13101058" w14:textId="479389A5" w:rsidR="003520F1" w:rsidRPr="003520F1" w:rsidRDefault="006506B2" w:rsidP="003520F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6A4FCD84" w14:textId="255DAD46" w:rsidR="003520F1" w:rsidRPr="003520F1" w:rsidRDefault="003520F1" w:rsidP="003520F1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36" w:type="dxa"/>
                  <w:vAlign w:val="center"/>
                </w:tcPr>
                <w:p w14:paraId="128C4115" w14:textId="77777777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14:paraId="29A98D56" w14:textId="0B70BAE2" w:rsidR="003520F1" w:rsidRPr="006506B2" w:rsidRDefault="006506B2" w:rsidP="003520F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2</w:t>
                  </w:r>
                </w:p>
              </w:tc>
              <w:tc>
                <w:tcPr>
                  <w:tcW w:w="236" w:type="dxa"/>
                  <w:vAlign w:val="center"/>
                </w:tcPr>
                <w:p w14:paraId="689FD363" w14:textId="77777777" w:rsidR="003520F1" w:rsidRPr="00DF1CA4" w:rsidRDefault="003520F1" w:rsidP="003520F1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14:paraId="567D712D" w14:textId="6C3853A8" w:rsidR="003520F1" w:rsidRPr="006506B2" w:rsidRDefault="006506B2" w:rsidP="003520F1">
                  <w:pPr>
                    <w:ind w:left="-675" w:firstLine="524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2</w:t>
                  </w:r>
                </w:p>
              </w:tc>
            </w:tr>
            <w:tr w:rsidR="002F7620" w:rsidRPr="00DF1CA4" w14:paraId="76349B72" w14:textId="77777777" w:rsidTr="00054E63">
              <w:trPr>
                <w:gridAfter w:val="1"/>
                <w:wAfter w:w="138" w:type="dxa"/>
                <w:trHeight w:val="280"/>
              </w:trPr>
              <w:tc>
                <w:tcPr>
                  <w:tcW w:w="67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1D76421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6C1ED4">
                    <w:rPr>
                      <w:i/>
                      <w:sz w:val="24"/>
                      <w:szCs w:val="24"/>
                    </w:rPr>
                    <w:t>С</w:t>
                  </w:r>
                  <w:r w:rsidRPr="00DF1CA4">
                    <w:rPr>
                      <w:sz w:val="24"/>
                      <w:szCs w:val="24"/>
                      <w:vertAlign w:val="subscript"/>
                    </w:rPr>
                    <w:t>доп.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14:paraId="2F292500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14:paraId="587D30C3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5C498C8" w14:textId="634DEEED" w:rsidR="002F7620" w:rsidRPr="003520F1" w:rsidRDefault="006506B2" w:rsidP="00054E6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22618BB" w14:textId="417E4CED" w:rsidR="002F7620" w:rsidRPr="006506B2" w:rsidRDefault="006506B2" w:rsidP="00054E6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A8FA33D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37624D1" w14:textId="1906DDEA" w:rsidR="002F7620" w:rsidRPr="003520F1" w:rsidRDefault="003520F1" w:rsidP="00054E6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66F2E9B" w14:textId="05B13691" w:rsidR="002F7620" w:rsidRPr="003520F1" w:rsidRDefault="006506B2" w:rsidP="00054E6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025BD17F" w14:textId="2712C690" w:rsidR="002F7620" w:rsidRPr="003520F1" w:rsidRDefault="006506B2" w:rsidP="00054E6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36" w:type="dxa"/>
                  <w:vAlign w:val="center"/>
                </w:tcPr>
                <w:p w14:paraId="178098CE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B72DBFF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406EA937" w14:textId="77777777" w:rsidR="002F7620" w:rsidRPr="00DF1CA4" w:rsidRDefault="002F7620" w:rsidP="00054E63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05E8C2D" w14:textId="28BAA424" w:rsidR="002F7620" w:rsidRPr="006506B2" w:rsidRDefault="005F655A" w:rsidP="00054E63">
                  <w:pPr>
                    <w:ind w:left="-675" w:firstLine="524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6506B2">
                    <w:rPr>
                      <w:sz w:val="24"/>
                      <w:szCs w:val="24"/>
                      <w:lang w:val="en-US"/>
                    </w:rPr>
                    <w:t>36</w:t>
                  </w:r>
                </w:p>
              </w:tc>
            </w:tr>
            <w:tr w:rsidR="002F7620" w:rsidRPr="00DF1CA4" w14:paraId="36E9A786" w14:textId="77777777" w:rsidTr="00054E63">
              <w:trPr>
                <w:trHeight w:val="280"/>
              </w:trPr>
              <w:tc>
                <w:tcPr>
                  <w:tcW w:w="674" w:type="dxa"/>
                  <w:tcBorders>
                    <w:top w:val="single" w:sz="12" w:space="0" w:color="auto"/>
                  </w:tcBorders>
                  <w:vAlign w:val="center"/>
                </w:tcPr>
                <w:p w14:paraId="5B3C636B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6C1ED4">
                    <w:rPr>
                      <w:i/>
                      <w:sz w:val="24"/>
                      <w:szCs w:val="24"/>
                    </w:rPr>
                    <w:t>С</w:t>
                  </w:r>
                  <w:r w:rsidRPr="00DF1CA4">
                    <w:rPr>
                      <w:sz w:val="24"/>
                      <w:szCs w:val="24"/>
                      <w:vertAlign w:val="subscript"/>
                    </w:rPr>
                    <w:t>пр.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14:paraId="36BED537" w14:textId="636766D1" w:rsidR="002F7620" w:rsidRPr="005F655A" w:rsidRDefault="005F655A" w:rsidP="00054E6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14:paraId="5206748C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5CB20955" w14:textId="520B8CEF" w:rsidR="002F7620" w:rsidRPr="006506B2" w:rsidRDefault="006506B2" w:rsidP="00054E6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351CDFFD" w14:textId="190D09FC" w:rsidR="002F7620" w:rsidRPr="006506B2" w:rsidRDefault="006506B2" w:rsidP="00054E6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2FC9CC25" w14:textId="12F4E01E" w:rsidR="002F7620" w:rsidRPr="00DF1CA4" w:rsidRDefault="003520F1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6BA97C1C" w14:textId="002C92F8" w:rsidR="002F7620" w:rsidRPr="006506B2" w:rsidRDefault="006506B2" w:rsidP="00054E6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600B21C0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261AAC07" w14:textId="5E0A045D" w:rsidR="002F7620" w:rsidRPr="006506B2" w:rsidRDefault="006506B2" w:rsidP="00054E6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36" w:type="dxa"/>
                  <w:vAlign w:val="center"/>
                </w:tcPr>
                <w:p w14:paraId="684643E2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6AA72FE8" w14:textId="5E98D107" w:rsidR="002F7620" w:rsidRPr="006506B2" w:rsidRDefault="002F7620" w:rsidP="00054E6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DF1CA4">
                    <w:rPr>
                      <w:sz w:val="24"/>
                      <w:szCs w:val="24"/>
                    </w:rPr>
                    <w:t>-</w:t>
                  </w:r>
                  <w:r w:rsidR="006506B2">
                    <w:rPr>
                      <w:sz w:val="24"/>
                      <w:szCs w:val="24"/>
                      <w:lang w:val="en-US"/>
                    </w:rPr>
                    <w:t>20</w:t>
                  </w:r>
                </w:p>
              </w:tc>
              <w:tc>
                <w:tcPr>
                  <w:tcW w:w="799" w:type="dxa"/>
                  <w:gridSpan w:val="2"/>
                  <w:vAlign w:val="center"/>
                </w:tcPr>
                <w:p w14:paraId="2AE5CC52" w14:textId="77777777" w:rsidR="002F7620" w:rsidRPr="00DF1CA4" w:rsidRDefault="002F7620" w:rsidP="00054E63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14:paraId="4CDC34FD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b"/>
              <w:tblpPr w:leftFromText="180" w:rightFromText="180" w:vertAnchor="text" w:horzAnchor="margin" w:tblpXSpec="center" w:tblpY="-59"/>
              <w:tblW w:w="5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13"/>
              <w:gridCol w:w="911"/>
              <w:gridCol w:w="896"/>
              <w:gridCol w:w="942"/>
              <w:gridCol w:w="896"/>
              <w:gridCol w:w="942"/>
            </w:tblGrid>
            <w:tr w:rsidR="002F7620" w:rsidRPr="0078204A" w14:paraId="34B02963" w14:textId="77777777" w:rsidTr="00054E63">
              <w:tc>
                <w:tcPr>
                  <w:tcW w:w="913" w:type="dxa"/>
                  <w:vAlign w:val="center"/>
                </w:tcPr>
                <w:p w14:paraId="3CCCA2CF" w14:textId="77777777" w:rsidR="002F7620" w:rsidRPr="00F67836" w:rsidRDefault="002F7620" w:rsidP="00054E63">
                  <w:pPr>
                    <w:spacing w:before="120" w:after="120"/>
                    <w:ind w:left="-108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CF=</w:t>
                  </w:r>
                  <w:r w:rsidRPr="00F67836">
                    <w:rPr>
                      <w:sz w:val="28"/>
                      <w:szCs w:val="28"/>
                    </w:rPr>
                    <w:t>0,</w:t>
                  </w:r>
                </w:p>
              </w:tc>
              <w:tc>
                <w:tcPr>
                  <w:tcW w:w="911" w:type="dxa"/>
                  <w:vAlign w:val="center"/>
                </w:tcPr>
                <w:p w14:paraId="118EC4F4" w14:textId="77777777" w:rsidR="002F7620" w:rsidRPr="00F67836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ZF=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896" w:type="dxa"/>
                  <w:vAlign w:val="center"/>
                </w:tcPr>
                <w:p w14:paraId="2D2691BE" w14:textId="73C9A586" w:rsidR="002F7620" w:rsidRPr="00F67836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PF=</w:t>
                  </w:r>
                  <w:r w:rsidR="007D7A25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942" w:type="dxa"/>
                </w:tcPr>
                <w:p w14:paraId="3BB1FC57" w14:textId="77777777" w:rsidR="002F7620" w:rsidRPr="00F67836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AF=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896" w:type="dxa"/>
                </w:tcPr>
                <w:p w14:paraId="362A7909" w14:textId="77777777" w:rsidR="002F7620" w:rsidRPr="00F67836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SF=</w:t>
                  </w:r>
                  <w:r w:rsidRPr="00F67836">
                    <w:rPr>
                      <w:sz w:val="28"/>
                      <w:szCs w:val="28"/>
                    </w:rPr>
                    <w:t>1,</w:t>
                  </w:r>
                </w:p>
              </w:tc>
              <w:tc>
                <w:tcPr>
                  <w:tcW w:w="942" w:type="dxa"/>
                </w:tcPr>
                <w:p w14:paraId="16722989" w14:textId="77777777" w:rsidR="002F7620" w:rsidRPr="00F67836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OF=0</w:t>
                  </w:r>
                  <w:r w:rsidRPr="00F67836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653092C7" w14:textId="77777777" w:rsidR="002F7620" w:rsidRPr="006C1ED4" w:rsidRDefault="002F7620" w:rsidP="00054E63">
            <w:pPr>
              <w:ind w:left="370"/>
              <w:rPr>
                <w:i/>
                <w:sz w:val="28"/>
                <w:szCs w:val="28"/>
              </w:rPr>
            </w:pPr>
          </w:p>
        </w:tc>
      </w:tr>
      <w:tr w:rsidR="002F7620" w:rsidRPr="00F26863" w14:paraId="66A5F5EA" w14:textId="77777777" w:rsidTr="00054E63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3369" w:type="dxa"/>
            <w:gridSpan w:val="9"/>
            <w:vAlign w:val="center"/>
          </w:tcPr>
          <w:p w14:paraId="111A4D92" w14:textId="77777777" w:rsidR="002F7620" w:rsidRPr="00F26863" w:rsidRDefault="002F7620" w:rsidP="00054E63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lastRenderedPageBreak/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</w:rPr>
              <w:t>0</w:t>
            </w:r>
            <w:r w:rsidRPr="00F26863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3069" w:type="dxa"/>
            <w:gridSpan w:val="4"/>
            <w:vAlign w:val="center"/>
          </w:tcPr>
          <w:p w14:paraId="391E9E26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F26863" w14:paraId="50AED940" w14:textId="77777777" w:rsidTr="00054E63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vAlign w:val="center"/>
          </w:tcPr>
          <w:p w14:paraId="07D7F13F" w14:textId="2179265F" w:rsidR="002F7620" w:rsidRPr="00F26863" w:rsidRDefault="00A00FC4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1" layoutInCell="1" allowOverlap="1" wp14:anchorId="3FC1BCCA" wp14:editId="7C9DCE96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7780</wp:posOffset>
                      </wp:positionV>
                      <wp:extent cx="209550" cy="114935"/>
                      <wp:effectExtent l="0" t="0" r="6350" b="0"/>
                      <wp:wrapNone/>
                      <wp:docPr id="1006216707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67524" id="Полилиния 715" o:spid="_x0000_s1026" style="position:absolute;margin-left:17.5pt;margin-top:1.4pt;width:16.5pt;height:9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9" w:type="dxa"/>
            <w:vAlign w:val="center"/>
          </w:tcPr>
          <w:p w14:paraId="024EAC32" w14:textId="09ADE34F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1" layoutInCell="1" allowOverlap="1" wp14:anchorId="6EF61361" wp14:editId="71526D9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255</wp:posOffset>
                      </wp:positionV>
                      <wp:extent cx="209550" cy="114935"/>
                      <wp:effectExtent l="0" t="0" r="6350" b="0"/>
                      <wp:wrapNone/>
                      <wp:docPr id="42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9B75F" id="Полилиния 715" o:spid="_x0000_s1026" style="position:absolute;margin-left:.25pt;margin-top:.65pt;width:16.5pt;height:9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9" w:type="dxa"/>
            <w:vAlign w:val="center"/>
          </w:tcPr>
          <w:p w14:paraId="1F30B762" w14:textId="43E621A7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1" layoutInCell="1" allowOverlap="1" wp14:anchorId="6EA5EAD7" wp14:editId="6E2F3E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209550" cy="114935"/>
                      <wp:effectExtent l="0" t="0" r="6350" b="0"/>
                      <wp:wrapNone/>
                      <wp:docPr id="41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A633A" id="Полилиния 715" o:spid="_x0000_s1026" style="position:absolute;margin-left:-.3pt;margin-top:.65pt;width:16.5pt;height:9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" w:type="dxa"/>
            <w:vAlign w:val="center"/>
          </w:tcPr>
          <w:p w14:paraId="2AF7ED71" w14:textId="39BC6EC4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1" layoutInCell="1" allowOverlap="1" wp14:anchorId="0CF23018" wp14:editId="422BC8D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255</wp:posOffset>
                      </wp:positionV>
                      <wp:extent cx="209550" cy="114935"/>
                      <wp:effectExtent l="0" t="0" r="6350" b="0"/>
                      <wp:wrapNone/>
                      <wp:docPr id="40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01637" id="Полилиния 715" o:spid="_x0000_s1026" style="position:absolute;margin-left:-.15pt;margin-top:.65pt;width:16.5pt;height:9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" w:type="dxa"/>
            <w:vAlign w:val="center"/>
          </w:tcPr>
          <w:p w14:paraId="045CD36F" w14:textId="182B4E50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1" layoutInCell="1" allowOverlap="1" wp14:anchorId="50681346" wp14:editId="43B857D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209550" cy="114935"/>
                      <wp:effectExtent l="0" t="0" r="6350" b="0"/>
                      <wp:wrapNone/>
                      <wp:docPr id="39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1302D" id="Полилиния 715" o:spid="_x0000_s1026" style="position:absolute;margin-left:.1pt;margin-top:.65pt;width:16.5pt;height:9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" w:type="dxa"/>
            <w:vAlign w:val="center"/>
          </w:tcPr>
          <w:p w14:paraId="7827F275" w14:textId="6AA3F32C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2F8D67FE" w14:textId="11FA45AD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5EDB4DEB" w14:textId="6725FCAF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1E4917A0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51C1423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13D79B3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Знаковая</w:t>
            </w:r>
          </w:p>
        </w:tc>
        <w:tc>
          <w:tcPr>
            <w:tcW w:w="236" w:type="dxa"/>
            <w:vAlign w:val="center"/>
          </w:tcPr>
          <w:p w14:paraId="3E72B2F3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5147F5D5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Беззнаковая</w:t>
            </w:r>
          </w:p>
        </w:tc>
      </w:tr>
      <w:tr w:rsidR="005F655A" w:rsidRPr="00F26863" w14:paraId="16E08843" w14:textId="77777777" w:rsidTr="00054E63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vAlign w:val="center"/>
          </w:tcPr>
          <w:p w14:paraId="5ED1432A" w14:textId="77777777" w:rsidR="005F655A" w:rsidRPr="00F26863" w:rsidRDefault="005F655A" w:rsidP="005F655A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1" layoutInCell="1" allowOverlap="1" wp14:anchorId="72442830" wp14:editId="3BC6A975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724" name="Группа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25" name="Line 22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6" name="Line 22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48F90F" id="Группа 724" o:spid="_x0000_s1026" style="position:absolute;margin-left:-17.55pt;margin-top:8.45pt;width:11.3pt;height:11.25pt;z-index:251710464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">
                      <v:line id="Line 220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">
                        <o:lock v:ext="edit" shapetype="f"/>
                      </v:line>
                      <v:line id="Line 221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F26863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1D0A9713" w14:textId="42FDD705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A526E32" w14:textId="4A97F37F" w:rsidR="005F655A" w:rsidRPr="00F26863" w:rsidRDefault="00383BA9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8" w:type="dxa"/>
            <w:vAlign w:val="center"/>
          </w:tcPr>
          <w:p w14:paraId="075A5A25" w14:textId="3F07034D" w:rsidR="005F655A" w:rsidRPr="00F26863" w:rsidRDefault="00383BA9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vAlign w:val="center"/>
          </w:tcPr>
          <w:p w14:paraId="3040F916" w14:textId="78A04D29" w:rsidR="005F655A" w:rsidRPr="00F26863" w:rsidRDefault="00383BA9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vAlign w:val="center"/>
          </w:tcPr>
          <w:p w14:paraId="47A08AF2" w14:textId="5C172D13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vAlign w:val="center"/>
          </w:tcPr>
          <w:p w14:paraId="74FF4A77" w14:textId="44662AA8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14:paraId="00D8AE4C" w14:textId="4BC524FB" w:rsidR="005F655A" w:rsidRPr="00F26863" w:rsidRDefault="00383BA9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13A33EDA" w14:textId="6166FFF6" w:rsidR="005F655A" w:rsidRPr="00383BA9" w:rsidRDefault="00383BA9" w:rsidP="005F65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78AEEF3C" w14:textId="77777777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6A1CC56C" w14:textId="657D9837" w:rsidR="005F655A" w:rsidRPr="005F655A" w:rsidRDefault="005F655A" w:rsidP="005F65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1" layoutInCell="1" allowOverlap="1" wp14:anchorId="4F5FB642" wp14:editId="25DFEA2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721" name="Группа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22" name="Line 21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3" name="Line 21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35A61F" id="Группа 721" o:spid="_x0000_s1026" style="position:absolute;margin-left:-4.05pt;margin-top:7.85pt;width:11.3pt;height:11.25pt;z-index:251708416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">
                      <v:line id="Line 214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">
                        <o:lock v:ext="edit" shapetype="f"/>
                      </v:line>
                      <v:line id="Line 215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Pr="00F26863">
              <w:rPr>
                <w:sz w:val="24"/>
                <w:szCs w:val="24"/>
              </w:rPr>
              <w:t>-</w:t>
            </w:r>
            <w:r w:rsidR="00383BA9">
              <w:rPr>
                <w:sz w:val="24"/>
                <w:szCs w:val="24"/>
              </w:rPr>
              <w:t>72</w:t>
            </w:r>
          </w:p>
        </w:tc>
        <w:tc>
          <w:tcPr>
            <w:tcW w:w="236" w:type="dxa"/>
            <w:vAlign w:val="center"/>
          </w:tcPr>
          <w:p w14:paraId="6CCEA2C3" w14:textId="77777777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4E470D92" w14:textId="291838AB" w:rsidR="005F655A" w:rsidRPr="005F655A" w:rsidRDefault="005F655A" w:rsidP="005F65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1" layoutInCell="1" allowOverlap="1" wp14:anchorId="1A25B9E6" wp14:editId="3459721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718" name="Группа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19" name="Line 21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0" name="Line 21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C92106" id="Группа 718" o:spid="_x0000_s1026" style="position:absolute;margin-left:-2.9pt;margin-top:7.75pt;width:11.3pt;height:11.25pt;z-index:25170944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">
                      <v:line id="Line 217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">
                        <o:lock v:ext="edit" shapetype="f"/>
                      </v:line>
                      <v:line id="Line 218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0808F0">
              <w:rPr>
                <w:sz w:val="24"/>
                <w:szCs w:val="24"/>
                <w:lang w:val="en-US"/>
              </w:rPr>
              <w:t>184</w:t>
            </w:r>
          </w:p>
        </w:tc>
      </w:tr>
      <w:tr w:rsidR="005F655A" w:rsidRPr="00F26863" w14:paraId="63CB9974" w14:textId="77777777" w:rsidTr="00054E63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14:paraId="3ED82D3C" w14:textId="77777777" w:rsidR="005F655A" w:rsidRPr="00F26863" w:rsidRDefault="005F655A" w:rsidP="005F655A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F26863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064C27CC" w14:textId="7B615224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29F7E26" w14:textId="224A169C" w:rsidR="005F655A" w:rsidRPr="00383BA9" w:rsidRDefault="00383BA9" w:rsidP="005F65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2BB744C2" w14:textId="5CC553FF" w:rsidR="005F655A" w:rsidRPr="00F26863" w:rsidRDefault="00383BA9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30D58EDC" w14:textId="0800FE4B" w:rsidR="005F655A" w:rsidRPr="00F26863" w:rsidRDefault="00383BA9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0BD6533C" w14:textId="5F8E4DEC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3843D8F3" w14:textId="043026C2" w:rsidR="005F655A" w:rsidRPr="00383BA9" w:rsidRDefault="00383BA9" w:rsidP="005F65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1DE6A5F1" w14:textId="5B55765F" w:rsidR="005F655A" w:rsidRPr="00F26863" w:rsidRDefault="00383BA9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3478C2DA" w14:textId="1D0F9039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17D7F6CC" w14:textId="77777777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14:paraId="53239C2B" w14:textId="2A0909B5" w:rsidR="005F655A" w:rsidRPr="00383BA9" w:rsidRDefault="005F655A" w:rsidP="005F655A">
            <w:pPr>
              <w:jc w:val="center"/>
              <w:rPr>
                <w:sz w:val="24"/>
                <w:szCs w:val="24"/>
                <w:lang w:val="en-US"/>
              </w:rPr>
            </w:pPr>
            <w:r w:rsidRPr="00F26863">
              <w:rPr>
                <w:sz w:val="24"/>
                <w:szCs w:val="24"/>
              </w:rPr>
              <w:t>-</w:t>
            </w:r>
            <w:r w:rsidR="00383BA9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236" w:type="dxa"/>
            <w:vAlign w:val="center"/>
          </w:tcPr>
          <w:p w14:paraId="182AEFF8" w14:textId="77777777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4244C879" w14:textId="07360960" w:rsidR="005F655A" w:rsidRPr="005F655A" w:rsidRDefault="000808F0" w:rsidP="005F65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4</w:t>
            </w:r>
          </w:p>
        </w:tc>
      </w:tr>
      <w:tr w:rsidR="002F7620" w:rsidRPr="00F26863" w14:paraId="72FD8521" w14:textId="77777777" w:rsidTr="00054E63">
        <w:trPr>
          <w:gridBefore w:val="1"/>
          <w:gridAfter w:val="1"/>
          <w:wBefore w:w="567" w:type="dxa"/>
          <w:wAfter w:w="1207" w:type="dxa"/>
          <w:trHeight w:val="280"/>
          <w:jc w:val="center"/>
        </w:trPr>
        <w:tc>
          <w:tcPr>
            <w:tcW w:w="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CAECA2" w14:textId="77777777" w:rsidR="002F7620" w:rsidRPr="00F26863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F26863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7E4AF22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2B1F929B" w14:textId="332B2227" w:rsidR="002F7620" w:rsidRPr="005F655A" w:rsidRDefault="000808F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480352" w14:textId="176CDABC" w:rsidR="002F7620" w:rsidRPr="000808F0" w:rsidRDefault="000808F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B457C6" w14:textId="70A0B4F2" w:rsidR="002F7620" w:rsidRPr="000808F0" w:rsidRDefault="000808F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9831DB" w14:textId="28B93453" w:rsidR="002F7620" w:rsidRPr="005F655A" w:rsidRDefault="000808F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BD59C0" w14:textId="62EB6C7A" w:rsidR="002F7620" w:rsidRPr="000808F0" w:rsidRDefault="000808F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2907A0" w14:textId="42777479" w:rsidR="002F7620" w:rsidRPr="005F655A" w:rsidRDefault="005F655A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1635C1" w14:textId="39788A2B" w:rsidR="002F7620" w:rsidRPr="005F655A" w:rsidRDefault="000808F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0B190289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82F7F1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06EBEE8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9E8268" w14:textId="0B1B5341" w:rsidR="002F7620" w:rsidRPr="00F26863" w:rsidRDefault="000808F0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2F7620">
              <w:rPr>
                <w:sz w:val="24"/>
                <w:szCs w:val="24"/>
              </w:rPr>
              <w:t>?</w:t>
            </w:r>
          </w:p>
        </w:tc>
      </w:tr>
      <w:tr w:rsidR="002F7620" w:rsidRPr="00F26863" w14:paraId="6B15276D" w14:textId="77777777" w:rsidTr="00054E63">
        <w:trPr>
          <w:gridBefore w:val="1"/>
          <w:gridAfter w:val="1"/>
          <w:wBefore w:w="567" w:type="dxa"/>
          <w:wAfter w:w="1207" w:type="dxa"/>
          <w:trHeight w:val="280"/>
          <w:jc w:val="center"/>
        </w:trPr>
        <w:tc>
          <w:tcPr>
            <w:tcW w:w="668" w:type="dxa"/>
            <w:tcBorders>
              <w:top w:val="single" w:sz="12" w:space="0" w:color="auto"/>
            </w:tcBorders>
            <w:vAlign w:val="center"/>
          </w:tcPr>
          <w:p w14:paraId="02E9296B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F26863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5E6AD09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D8910D5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4E578EB3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100A4245" w14:textId="79900E16" w:rsidR="002F7620" w:rsidRPr="000808F0" w:rsidRDefault="000808F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749D115A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48AFA40E" w14:textId="1ACCDD80" w:rsidR="002F7620" w:rsidRPr="000808F0" w:rsidRDefault="000808F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15357864" w14:textId="5D5DB3EE" w:rsidR="002F7620" w:rsidRPr="000808F0" w:rsidRDefault="000808F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3F585CDC" w14:textId="3CCE83AE" w:rsidR="002F7620" w:rsidRPr="005F655A" w:rsidRDefault="000808F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3BEF372B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12" w:space="0" w:color="auto"/>
            </w:tcBorders>
            <w:vAlign w:val="center"/>
          </w:tcPr>
          <w:p w14:paraId="63243EE4" w14:textId="76C983F0" w:rsidR="002F7620" w:rsidRPr="00383BA9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 w:rsidRPr="00F26863">
              <w:rPr>
                <w:sz w:val="24"/>
                <w:szCs w:val="24"/>
              </w:rPr>
              <w:t>-1</w:t>
            </w:r>
            <w:r w:rsidR="00383BA9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36" w:type="dxa"/>
            <w:vAlign w:val="center"/>
          </w:tcPr>
          <w:p w14:paraId="008D9B9B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53973690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219"/>
        <w:tblW w:w="4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2F7620" w:rsidRPr="00572960" w14:paraId="06013028" w14:textId="77777777" w:rsidTr="00054E63">
        <w:tc>
          <w:tcPr>
            <w:tcW w:w="0" w:type="auto"/>
            <w:vAlign w:val="center"/>
          </w:tcPr>
          <w:p w14:paraId="2596623B" w14:textId="77777777" w:rsidR="002F7620" w:rsidRPr="00F67836" w:rsidRDefault="002F7620" w:rsidP="00054E63">
            <w:pPr>
              <w:spacing w:after="120"/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12" w:type="dxa"/>
            <w:vAlign w:val="center"/>
          </w:tcPr>
          <w:p w14:paraId="15433EFD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4FD4234F" w14:textId="08ED98FD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BD29D0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</w:tcPr>
          <w:p w14:paraId="185B7EC5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799" w:type="dxa"/>
          </w:tcPr>
          <w:p w14:paraId="091B02B8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39" w:type="dxa"/>
          </w:tcPr>
          <w:p w14:paraId="6C43F454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0.</w:t>
            </w:r>
          </w:p>
        </w:tc>
      </w:tr>
    </w:tbl>
    <w:p w14:paraId="76A128E6" w14:textId="77777777" w:rsidR="002F7620" w:rsidRDefault="002F7620" w:rsidP="002F7620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AEC81" w14:textId="77777777" w:rsidR="002F7620" w:rsidRPr="009324D4" w:rsidRDefault="002F7620" w:rsidP="002F7620">
      <w:pPr>
        <w:pStyle w:val="27"/>
        <w:tabs>
          <w:tab w:val="left" w:pos="9180"/>
        </w:tabs>
        <w:spacing w:line="40" w:lineRule="atLeast"/>
        <w:ind w:left="540" w:right="22" w:firstLine="540"/>
        <w:rPr>
          <w:sz w:val="16"/>
          <w:szCs w:val="16"/>
        </w:rPr>
      </w:pPr>
    </w:p>
    <w:p w14:paraId="7B3FC888" w14:textId="77777777" w:rsidR="002F7620" w:rsidRPr="00C9576A" w:rsidRDefault="002F7620" w:rsidP="002F7620">
      <w:pPr>
        <w:pStyle w:val="27"/>
        <w:tabs>
          <w:tab w:val="left" w:pos="9180"/>
        </w:tabs>
        <w:spacing w:line="40" w:lineRule="atLeast"/>
        <w:ind w:left="540" w:right="22" w:firstLine="540"/>
        <w:rPr>
          <w:sz w:val="28"/>
          <w:szCs w:val="28"/>
        </w:rPr>
      </w:pPr>
      <w:r w:rsidRPr="00C9576A">
        <w:rPr>
          <w:sz w:val="28"/>
          <w:szCs w:val="28"/>
        </w:rPr>
        <w:t>Для БзИ результат неверен вследствие возникающего переноса из старшего разряда. Вес этого переноса составляет 256.</w:t>
      </w:r>
    </w:p>
    <w:p w14:paraId="58FD0809" w14:textId="77777777" w:rsidR="002F7620" w:rsidRPr="009324D4" w:rsidRDefault="002F7620" w:rsidP="00F10C61">
      <w:pPr>
        <w:pStyle w:val="a3"/>
        <w:numPr>
          <w:ilvl w:val="0"/>
          <w:numId w:val="1"/>
        </w:numPr>
        <w:tabs>
          <w:tab w:val="left" w:pos="2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24D4">
        <w:rPr>
          <w:rFonts w:ascii="Times New Roman" w:hAnsi="Times New Roman" w:cs="Times New Roman"/>
          <w:bCs/>
          <w:sz w:val="28"/>
          <w:szCs w:val="28"/>
        </w:rPr>
        <w:t>П</w:t>
      </w:r>
      <w:r w:rsidRPr="009324D4">
        <w:rPr>
          <w:rFonts w:ascii="Times New Roman" w:hAnsi="Times New Roman" w:cs="Times New Roman"/>
          <w:sz w:val="28"/>
          <w:szCs w:val="28"/>
        </w:rPr>
        <w:t>равило</w:t>
      </w:r>
      <w:r w:rsidRPr="0093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24D4">
        <w:rPr>
          <w:rFonts w:ascii="Times New Roman" w:hAnsi="Times New Roman" w:cs="Times New Roman"/>
          <w:sz w:val="28"/>
          <w:szCs w:val="28"/>
        </w:rPr>
        <w:t>для подбора выглядит следующим образом:</w:t>
      </w:r>
    </w:p>
    <w:p w14:paraId="7E2A1A35" w14:textId="139093A9" w:rsidR="002F7620" w:rsidRPr="00161298" w:rsidRDefault="002F7620" w:rsidP="002F7620">
      <w:pPr>
        <w:pStyle w:val="a3"/>
        <w:tabs>
          <w:tab w:val="left" w:pos="24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324D4">
        <w:rPr>
          <w:rFonts w:ascii="Times New Roman" w:hAnsi="Times New Roman" w:cs="Times New Roman"/>
          <w:i/>
          <w:sz w:val="28"/>
          <w:szCs w:val="28"/>
        </w:rPr>
        <w:t xml:space="preserve">А + В </w:t>
      </w:r>
      <w:r w:rsidRPr="009324D4">
        <w:rPr>
          <w:rFonts w:ascii="Times New Roman" w:hAnsi="Times New Roman" w:cs="Times New Roman"/>
          <w:sz w:val="28"/>
          <w:szCs w:val="28"/>
        </w:rPr>
        <w:t>&gt; 128</w:t>
      </w:r>
      <w:r>
        <w:rPr>
          <w:rFonts w:ascii="Times New Roman" w:hAnsi="Times New Roman" w:cs="Times New Roman"/>
          <w:sz w:val="28"/>
          <w:szCs w:val="28"/>
        </w:rPr>
        <w:t xml:space="preserve">, значит </w:t>
      </w:r>
      <w:r w:rsidRPr="009324D4">
        <w:rPr>
          <w:rFonts w:ascii="Times New Roman" w:hAnsi="Times New Roman" w:cs="Times New Roman"/>
          <w:sz w:val="28"/>
          <w:szCs w:val="28"/>
        </w:rPr>
        <w:t>127</w:t>
      </w:r>
      <w:r w:rsidRPr="009324D4">
        <w:rPr>
          <w:rFonts w:ascii="Times New Roman" w:hAnsi="Times New Roman" w:cs="Times New Roman"/>
          <w:i/>
          <w:sz w:val="28"/>
          <w:szCs w:val="28"/>
        </w:rPr>
        <w:t>&gt;</w:t>
      </w:r>
      <w:r w:rsidRPr="006C1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1298">
        <w:rPr>
          <w:rFonts w:ascii="Times New Roman" w:hAnsi="Times New Roman" w:cs="Times New Roman"/>
          <w:sz w:val="28"/>
          <w:szCs w:val="28"/>
        </w:rPr>
        <w:t>&gt;1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2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E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61298">
        <w:rPr>
          <w:rFonts w:ascii="Times New Roman" w:hAnsi="Times New Roman" w:cs="Times New Roman"/>
          <w:sz w:val="28"/>
          <w:szCs w:val="28"/>
        </w:rPr>
        <w:t xml:space="preserve">усть </w:t>
      </w:r>
      <w:r w:rsidRPr="006C1ED4">
        <w:rPr>
          <w:rFonts w:ascii="Times New Roman" w:hAnsi="Times New Roman" w:cs="Times New Roman"/>
          <w:i/>
          <w:sz w:val="28"/>
          <w:szCs w:val="28"/>
        </w:rPr>
        <w:t>В</w:t>
      </w:r>
      <w:r w:rsidRPr="00161298">
        <w:rPr>
          <w:rFonts w:ascii="Times New Roman" w:hAnsi="Times New Roman" w:cs="Times New Roman"/>
          <w:sz w:val="28"/>
          <w:szCs w:val="28"/>
        </w:rPr>
        <w:t xml:space="preserve"> = </w:t>
      </w:r>
      <w:r w:rsidR="00073EFA" w:rsidRPr="00073EFA">
        <w:rPr>
          <w:rFonts w:ascii="Times New Roman" w:hAnsi="Times New Roman" w:cs="Times New Roman"/>
          <w:sz w:val="28"/>
          <w:szCs w:val="28"/>
        </w:rPr>
        <w:t>96</w:t>
      </w:r>
      <w:r w:rsidRPr="00161298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b"/>
        <w:tblpPr w:leftFromText="180" w:rightFromText="180" w:vertAnchor="text" w:horzAnchor="page" w:tblpX="3069" w:tblpY="17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F7620" w:rsidRPr="00286DB4" w14:paraId="6BCBF57D" w14:textId="77777777" w:rsidTr="00054E63">
        <w:trPr>
          <w:trHeight w:val="361"/>
        </w:trPr>
        <w:tc>
          <w:tcPr>
            <w:tcW w:w="0" w:type="auto"/>
            <w:tcBorders>
              <w:right w:val="single" w:sz="24" w:space="0" w:color="auto"/>
            </w:tcBorders>
          </w:tcPr>
          <w:p w14:paraId="303C5466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57E8B53" w14:textId="61602787" w:rsidR="002F7620" w:rsidRPr="00073EFA" w:rsidRDefault="00073EFA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2B3A075" w14:textId="6E205CF9" w:rsidR="002F7620" w:rsidRPr="00073EFA" w:rsidRDefault="00073EFA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01F6FE9" w14:textId="6F9C5F70" w:rsidR="002F7620" w:rsidRPr="00073EFA" w:rsidRDefault="00073EFA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1151B74" w14:textId="53753433" w:rsidR="002F7620" w:rsidRPr="00A072A3" w:rsidRDefault="00073EFA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1CB1ADD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7D27570" w14:textId="59930053" w:rsidR="002F7620" w:rsidRPr="00A072A3" w:rsidRDefault="00073EFA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FF02BC4" w14:textId="1B966950" w:rsidR="002F7620" w:rsidRPr="00A072A3" w:rsidRDefault="00A072A3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b"/>
        <w:tblpPr w:leftFromText="180" w:rightFromText="180" w:vertAnchor="text" w:horzAnchor="page" w:tblpX="6538" w:tblpY="38"/>
        <w:tblW w:w="0" w:type="auto"/>
        <w:tblLook w:val="01E0" w:firstRow="1" w:lastRow="1" w:firstColumn="1" w:lastColumn="1" w:noHBand="0" w:noVBand="0"/>
      </w:tblPr>
      <w:tblGrid>
        <w:gridCol w:w="38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F7620" w:rsidRPr="00286DB4" w14:paraId="7B09E18E" w14:textId="77777777" w:rsidTr="00054E63">
        <w:trPr>
          <w:trHeight w:val="36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59CD9" w14:textId="77777777" w:rsidR="002F7620" w:rsidRPr="00963C31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963C31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</w:tcPr>
          <w:p w14:paraId="28AEDB9E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72C0B5F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FBD2695" w14:textId="1097BBF5" w:rsidR="002F7620" w:rsidRPr="00A072A3" w:rsidRDefault="00073EFA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67E11A0" w14:textId="62309EAA" w:rsidR="002F7620" w:rsidRPr="00A072A3" w:rsidRDefault="00073EFA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D76E564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54B04FE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A0B720C" w14:textId="0B5B8468" w:rsidR="002F7620" w:rsidRPr="00A072A3" w:rsidRDefault="00073EFA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7422EDCE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451F102D" w14:textId="0A440D01" w:rsidR="002F7620" w:rsidRDefault="002F7620" w:rsidP="002F76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298">
        <w:rPr>
          <w:rFonts w:ascii="Times New Roman" w:hAnsi="Times New Roman" w:cs="Times New Roman"/>
          <w:sz w:val="28"/>
          <w:szCs w:val="28"/>
        </w:rPr>
        <w:t xml:space="preserve">  </w:t>
      </w:r>
      <w:r w:rsidR="00537B90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A072A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6C1ED4">
        <w:rPr>
          <w:rFonts w:ascii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</w:t>
      </w:r>
    </w:p>
    <w:p w14:paraId="53BC7779" w14:textId="77777777" w:rsidR="002F7620" w:rsidRPr="00063224" w:rsidRDefault="002F7620" w:rsidP="002F7620">
      <w:pPr>
        <w:tabs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063224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</w:t>
      </w:r>
    </w:p>
    <w:p w14:paraId="004030BB" w14:textId="598F7B57" w:rsidR="002F7620" w:rsidRPr="00572960" w:rsidRDefault="00F10C61" w:rsidP="002F7620">
      <w:pPr>
        <w:tabs>
          <w:tab w:val="left" w:pos="248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0</w:t>
      </w:r>
      <w:r w:rsidR="002F76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0</w:t>
      </w:r>
    </w:p>
    <w:p w14:paraId="399A2C42" w14:textId="77777777" w:rsidR="002F7620" w:rsidRPr="002231B4" w:rsidRDefault="002F7620" w:rsidP="002F7620">
      <w:pPr>
        <w:tabs>
          <w:tab w:val="left" w:pos="2480"/>
        </w:tabs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AA0ADE7" w14:textId="77777777" w:rsidR="002F7620" w:rsidRPr="00063224" w:rsidRDefault="002F7620" w:rsidP="002F7620">
      <w:pPr>
        <w:tabs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063224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    </w:t>
      </w:r>
    </w:p>
    <w:tbl>
      <w:tblPr>
        <w:tblStyle w:val="ab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4"/>
        <w:gridCol w:w="336"/>
        <w:gridCol w:w="336"/>
        <w:gridCol w:w="336"/>
        <w:gridCol w:w="336"/>
        <w:gridCol w:w="336"/>
        <w:gridCol w:w="336"/>
        <w:gridCol w:w="336"/>
        <w:gridCol w:w="336"/>
        <w:gridCol w:w="277"/>
        <w:gridCol w:w="1139"/>
        <w:gridCol w:w="277"/>
        <w:gridCol w:w="1452"/>
      </w:tblGrid>
      <w:tr w:rsidR="002F7620" w:rsidRPr="00572960" w14:paraId="1828BF74" w14:textId="77777777" w:rsidTr="00054E63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313C5B8C" w14:textId="77777777" w:rsidR="002F7620" w:rsidRPr="00572960" w:rsidRDefault="002F7620" w:rsidP="00054E63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</w:rPr>
              <w:t>0</w:t>
            </w:r>
            <w:r w:rsidRPr="00572960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7390E18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572960" w14:paraId="26DB3482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6E457CA9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CC5015" w14:textId="42CAB04E" w:rsidR="002F7620" w:rsidRPr="00572960" w:rsidRDefault="00A072A3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1" layoutInCell="1" allowOverlap="1" wp14:anchorId="74DA8A22" wp14:editId="7EF2267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875</wp:posOffset>
                      </wp:positionV>
                      <wp:extent cx="209550" cy="114935"/>
                      <wp:effectExtent l="0" t="0" r="6350" b="0"/>
                      <wp:wrapNone/>
                      <wp:docPr id="47" name="Полилиния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31177" id="Полилиния 609" o:spid="_x0000_s1026" style="position:absolute;margin-left:.05pt;margin-top:1.25pt;width:16.5pt;height:9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B293D07" w14:textId="2197DAE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16F1B6" w14:textId="59B5A423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43A77D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7D2E1E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5F0837" w14:textId="2866B2D9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CB2595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6DABDB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66CB8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9A9ACA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4430F952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D992A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Беззнаковая</w:t>
            </w:r>
          </w:p>
        </w:tc>
      </w:tr>
      <w:tr w:rsidR="002F7620" w:rsidRPr="00572960" w14:paraId="40B95333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427A2908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1" layoutInCell="1" allowOverlap="1" wp14:anchorId="6C54B8DC" wp14:editId="0944CE4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06" name="Группа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7" name="Line 7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8" name="Line 7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0CAB58" id="Группа 606" o:spid="_x0000_s1026" style="position:absolute;margin-left:-17.55pt;margin-top:8.45pt;width:11.3pt;height:11.25pt;z-index:251665408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">
                      <v:line id="Line 78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">
                        <o:lock v:ext="edit" shapetype="f"/>
                      </v:line>
                      <v:line id="Line 79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384EE8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DBF639E" w14:textId="0EE39D2F" w:rsidR="002F7620" w:rsidRPr="00572960" w:rsidRDefault="00073EFA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25D958B" w14:textId="411AFBA0" w:rsidR="002F7620" w:rsidRPr="00572960" w:rsidRDefault="00073EFA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B3EB3C3" w14:textId="3AA24F16" w:rsidR="002F7620" w:rsidRPr="00572960" w:rsidRDefault="00073EFA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F831782" w14:textId="260E80C0" w:rsidR="002F7620" w:rsidRPr="00073EFA" w:rsidRDefault="00073EFA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3299DA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E912DAA" w14:textId="37B6EF77" w:rsidR="002F7620" w:rsidRPr="00073EFA" w:rsidRDefault="00073EFA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291961E" w14:textId="6F446409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638E20D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44EEF4" w14:textId="2125D709" w:rsidR="002F7620" w:rsidRPr="00A072A3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1" layoutInCell="1" allowOverlap="1" wp14:anchorId="2FA950AE" wp14:editId="0D88FE7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03" name="Группа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4" name="Line 7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5" name="Line 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7D9537" id="Группа 603" o:spid="_x0000_s1026" style="position:absolute;margin-left:-4.05pt;margin-top:7.85pt;width:11.3pt;height:11.25pt;z-index:25166336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">
                      <v:line id="Line 7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">
                        <o:lock v:ext="edit" shapetype="f"/>
                      </v:line>
                      <v:line id="Line 7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073EFA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14:paraId="728FE57F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6437B2" w14:textId="09D815AB" w:rsidR="002F7620" w:rsidRPr="00073EFA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1" layoutInCell="1" allowOverlap="1" wp14:anchorId="5B974AF0" wp14:editId="5622B10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00" name="Группа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1" name="Line 7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2" name="Line 7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CFD269" id="Группа 600" o:spid="_x0000_s1026" style="position:absolute;margin-left:-2.9pt;margin-top:7.75pt;width:11.3pt;height:11.25pt;z-index:25166438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">
                      <v:line id="Line 75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">
                        <o:lock v:ext="edit" shapetype="f"/>
                      </v:line>
                      <v:line id="Line 76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073EFA">
              <w:rPr>
                <w:sz w:val="24"/>
                <w:szCs w:val="24"/>
              </w:rPr>
              <w:t>72</w:t>
            </w:r>
          </w:p>
        </w:tc>
      </w:tr>
      <w:tr w:rsidR="002F7620" w:rsidRPr="00572960" w14:paraId="19A703DD" w14:textId="77777777" w:rsidTr="00054E63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0B99376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A5AD7BC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A12EDCF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33A05FA" w14:textId="21EA76B6" w:rsidR="002F7620" w:rsidRPr="00073EFA" w:rsidRDefault="00073EFA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4041141" w14:textId="302F0F5A" w:rsidR="002F7620" w:rsidRPr="00073EFA" w:rsidRDefault="00073EFA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B169E64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DC7298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C904F7E" w14:textId="1CD90858" w:rsidR="002F7620" w:rsidRPr="00073EFA" w:rsidRDefault="00073EFA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7468ADC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849FDF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9A03FEC" w14:textId="2B810060" w:rsidR="002F7620" w:rsidRPr="00A072A3" w:rsidRDefault="00073EFA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0" w:type="auto"/>
            <w:vAlign w:val="center"/>
          </w:tcPr>
          <w:p w14:paraId="23C1294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458B1BA" w14:textId="400A765E" w:rsidR="002F7620" w:rsidRPr="00073EFA" w:rsidRDefault="00073EFA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2F7620" w:rsidRPr="00572960" w14:paraId="41302A4C" w14:textId="77777777" w:rsidTr="00054E6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4C0037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9B10A08" w14:textId="54C23981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7DABCC2" w14:textId="7E1BB036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882F06" w14:textId="2915B195" w:rsidR="002F7620" w:rsidRPr="00073EFA" w:rsidRDefault="00073EFA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80DD23" w14:textId="499B52FE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B04707" w14:textId="00C47727" w:rsidR="002F7620" w:rsidRPr="00073EFA" w:rsidRDefault="00073EFA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A1C40B" w14:textId="22B72190" w:rsidR="002F7620" w:rsidRPr="00073EFA" w:rsidRDefault="00073EFA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EA8E12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592B99" w14:textId="127AEE44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BEA4502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66089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643870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D5E146" w14:textId="56A6D734" w:rsidR="002F7620" w:rsidRPr="00A072A3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 w:rsidRPr="00572960">
              <w:rPr>
                <w:sz w:val="24"/>
                <w:szCs w:val="24"/>
              </w:rPr>
              <w:t>1</w:t>
            </w:r>
            <w:r w:rsidR="00073EFA">
              <w:rPr>
                <w:sz w:val="24"/>
                <w:szCs w:val="24"/>
              </w:rPr>
              <w:t>68</w:t>
            </w:r>
          </w:p>
        </w:tc>
      </w:tr>
      <w:tr w:rsidR="002F7620" w:rsidRPr="00572960" w14:paraId="346A346C" w14:textId="77777777" w:rsidTr="00054E6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FD386CA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0E6E3C7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4BD0E7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3E044B7" w14:textId="231386B0" w:rsidR="002F7620" w:rsidRPr="00073EFA" w:rsidRDefault="00073EFA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DB912BE" w14:textId="6BD32E30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0110360" w14:textId="6E84071B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7BB598E" w14:textId="36A74B8C" w:rsidR="002F7620" w:rsidRPr="00073EFA" w:rsidRDefault="00073EFA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9679B11" w14:textId="71C1ACFE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6B4A608" w14:textId="66B9F726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B5245FD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E53E6E2" w14:textId="1363A3FF" w:rsidR="002F7620" w:rsidRPr="00073EFA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-</w:t>
            </w:r>
            <w:r w:rsidR="00073EFA">
              <w:rPr>
                <w:sz w:val="24"/>
                <w:szCs w:val="24"/>
                <w:lang w:val="en-US"/>
              </w:rPr>
              <w:t>88?</w:t>
            </w:r>
          </w:p>
        </w:tc>
        <w:tc>
          <w:tcPr>
            <w:tcW w:w="0" w:type="auto"/>
            <w:vAlign w:val="center"/>
          </w:tcPr>
          <w:p w14:paraId="63CD3C20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388712A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page" w:tblpX="3908" w:tblpY="260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2F7620" w:rsidRPr="00572960" w14:paraId="1081F113" w14:textId="77777777" w:rsidTr="00054E63">
        <w:tc>
          <w:tcPr>
            <w:tcW w:w="0" w:type="auto"/>
            <w:vAlign w:val="center"/>
          </w:tcPr>
          <w:p w14:paraId="6969D6BE" w14:textId="77777777" w:rsidR="002F7620" w:rsidRPr="00F67836" w:rsidRDefault="002F7620" w:rsidP="00054E63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1C602A1E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303C7460" w14:textId="0D94D40E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073EFA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</w:tcPr>
          <w:p w14:paraId="1A49588D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</w:tcPr>
          <w:p w14:paraId="0AD6CC41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</w:tcPr>
          <w:p w14:paraId="6D668179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640A31F4" w14:textId="77777777" w:rsidR="002F7620" w:rsidRPr="002F4502" w:rsidRDefault="002F7620" w:rsidP="002F7620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762B457D" w14:textId="77777777" w:rsidR="002F7620" w:rsidRPr="00D42289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7515C32B" w14:textId="77777777" w:rsidR="002F7620" w:rsidRDefault="002F7620" w:rsidP="002F7620">
      <w:pPr>
        <w:tabs>
          <w:tab w:val="left" w:pos="2480"/>
        </w:tabs>
        <w:ind w:firstLine="567"/>
        <w:jc w:val="both"/>
        <w:rPr>
          <w:sz w:val="32"/>
          <w:szCs w:val="32"/>
        </w:rPr>
      </w:pPr>
      <w:r w:rsidRPr="002F4502">
        <w:rPr>
          <w:rFonts w:ascii="Times New Roman" w:hAnsi="Times New Roman" w:cs="Times New Roman"/>
          <w:sz w:val="28"/>
          <w:szCs w:val="28"/>
        </w:rPr>
        <w:t>Для знакового сложения результат является некорректным вследствие переполнения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64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0"/>
        <w:gridCol w:w="336"/>
        <w:gridCol w:w="336"/>
        <w:gridCol w:w="336"/>
        <w:gridCol w:w="336"/>
        <w:gridCol w:w="336"/>
        <w:gridCol w:w="336"/>
        <w:gridCol w:w="336"/>
        <w:gridCol w:w="336"/>
        <w:gridCol w:w="277"/>
        <w:gridCol w:w="1139"/>
        <w:gridCol w:w="277"/>
        <w:gridCol w:w="1452"/>
      </w:tblGrid>
      <w:tr w:rsidR="002F7620" w:rsidRPr="00572960" w14:paraId="7795B2E0" w14:textId="77777777" w:rsidTr="00073EFA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5EED4513" w14:textId="77777777" w:rsidR="002F7620" w:rsidRPr="00572960" w:rsidRDefault="002F7620" w:rsidP="00054E63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</w:rPr>
              <w:t>0</w:t>
            </w:r>
            <w:r w:rsidRPr="00572960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4F7FDEDD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Интерпретации</w:t>
            </w:r>
          </w:p>
        </w:tc>
      </w:tr>
      <w:tr w:rsidR="00073EFA" w:rsidRPr="00572960" w14:paraId="76C9CC30" w14:textId="77777777" w:rsidTr="00073EFA">
        <w:trPr>
          <w:trHeight w:val="300"/>
          <w:jc w:val="center"/>
        </w:trPr>
        <w:tc>
          <w:tcPr>
            <w:tcW w:w="0" w:type="auto"/>
            <w:vAlign w:val="center"/>
          </w:tcPr>
          <w:p w14:paraId="44FC3F79" w14:textId="77777777" w:rsidR="00073EFA" w:rsidRPr="00572960" w:rsidRDefault="00073EFA" w:rsidP="00073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1BE7CA" w14:textId="77777777" w:rsidR="00073EFA" w:rsidRPr="00572960" w:rsidRDefault="00073EFA" w:rsidP="00073EF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1" layoutInCell="1" allowOverlap="1" wp14:anchorId="0BED48B6" wp14:editId="290B1D53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76200</wp:posOffset>
                      </wp:positionV>
                      <wp:extent cx="209550" cy="114935"/>
                      <wp:effectExtent l="0" t="0" r="6350" b="0"/>
                      <wp:wrapNone/>
                      <wp:docPr id="734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E03F0" id="Полилиния 734" o:spid="_x0000_s1026" style="position:absolute;margin-left:-12.9pt;margin-top:6pt;width:16.5pt;height:9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597FA42" w14:textId="77777777" w:rsidR="00073EFA" w:rsidRPr="00572960" w:rsidRDefault="00073EFA" w:rsidP="00073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68B9EC" w14:textId="0CFE52DB" w:rsidR="00073EFA" w:rsidRPr="00572960" w:rsidRDefault="00073EFA" w:rsidP="00073EF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1" layoutInCell="1" allowOverlap="1" wp14:anchorId="13BD5ACD" wp14:editId="625129A3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76200</wp:posOffset>
                      </wp:positionV>
                      <wp:extent cx="209550" cy="114935"/>
                      <wp:effectExtent l="0" t="0" r="6350" b="0"/>
                      <wp:wrapNone/>
                      <wp:docPr id="1285482408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35C5E" id="Полилиния 734" o:spid="_x0000_s1026" style="position:absolute;margin-left:-12.9pt;margin-top:6pt;width:16.5pt;height:9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6B18DFD" w14:textId="77777777" w:rsidR="00073EFA" w:rsidRPr="00572960" w:rsidRDefault="00073EFA" w:rsidP="00073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A11B65" w14:textId="77777777" w:rsidR="00073EFA" w:rsidRPr="00572960" w:rsidRDefault="00073EFA" w:rsidP="00073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A4CE86" w14:textId="77777777" w:rsidR="00073EFA" w:rsidRPr="00572960" w:rsidRDefault="00073EFA" w:rsidP="00073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93ECE8" w14:textId="77777777" w:rsidR="00073EFA" w:rsidRPr="00572960" w:rsidRDefault="00073EFA" w:rsidP="00073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F44E6F" w14:textId="77777777" w:rsidR="00073EFA" w:rsidRPr="00572960" w:rsidRDefault="00073EFA" w:rsidP="00073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71BD1B" w14:textId="77777777" w:rsidR="00073EFA" w:rsidRPr="00572960" w:rsidRDefault="00073EFA" w:rsidP="00073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70AB45" w14:textId="77777777" w:rsidR="00073EFA" w:rsidRPr="00572960" w:rsidRDefault="00073EFA" w:rsidP="00073EFA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276756A7" w14:textId="77777777" w:rsidR="00073EFA" w:rsidRPr="00572960" w:rsidRDefault="00073EFA" w:rsidP="00073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73FD50" w14:textId="77777777" w:rsidR="00073EFA" w:rsidRPr="00572960" w:rsidRDefault="00073EFA" w:rsidP="00073EFA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Беззнаковая</w:t>
            </w:r>
          </w:p>
        </w:tc>
      </w:tr>
      <w:tr w:rsidR="00073EFA" w:rsidRPr="00572960" w14:paraId="7318B9B0" w14:textId="77777777" w:rsidTr="00073EFA">
        <w:trPr>
          <w:trHeight w:val="300"/>
          <w:jc w:val="center"/>
        </w:trPr>
        <w:tc>
          <w:tcPr>
            <w:tcW w:w="0" w:type="auto"/>
            <w:vAlign w:val="center"/>
          </w:tcPr>
          <w:p w14:paraId="36AB3D62" w14:textId="77777777" w:rsidR="00073EFA" w:rsidRPr="00572960" w:rsidRDefault="00073EFA" w:rsidP="00073EFA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1" layoutInCell="1" allowOverlap="1" wp14:anchorId="2A70BD44" wp14:editId="42199173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97" name="Группа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8" name="Line 8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" name="Line 9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2121E8" id="Группа 597" o:spid="_x0000_s1026" style="position:absolute;margin-left:-17.55pt;margin-top:8.45pt;width:11.3pt;height:11.25pt;z-index:251778048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">
                      <v:line id="Line 8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VGxAAAANw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X97g2nolHQE5vAAAA//8DAFBLAQItABQABgAIAAAAIQDb4fbL7gAAAIUBAAATAAAAAAAAAAAA&#10;AAAAAAAAAABbQ29udGVudF9UeXBlc10ueG1sUEsBAi0AFAAGAAgAAAAhAFr0LFu/AAAAFQEAAAsA&#10;AAAAAAAAAAAAAAAAHwEAAF9yZWxzLy5yZWxzUEsBAi0AFAAGAAgAAAAhAJsKNUbEAAAA3AAAAA8A&#10;AAAAAAAAAAAAAAAABwIAAGRycy9kb3ducmV2LnhtbFBLBQYAAAAAAwADALcAAAD4AgAAAAA=&#10;">
                        <o:lock v:ext="edit" shapetype="f"/>
                      </v:line>
                      <v:line id="Line 9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572960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25E9A76" w14:textId="77777777" w:rsidR="00073EFA" w:rsidRPr="00572960" w:rsidRDefault="00073EFA" w:rsidP="00073EFA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258941B" w14:textId="34D6FE9C" w:rsidR="00073EFA" w:rsidRPr="00572960" w:rsidRDefault="00073EFA" w:rsidP="00073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B36B795" w14:textId="117DC4A7" w:rsidR="00073EFA" w:rsidRPr="00572960" w:rsidRDefault="00073EFA" w:rsidP="00073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D2DBEEB" w14:textId="61F87D12" w:rsidR="00073EFA" w:rsidRPr="00572960" w:rsidRDefault="00073EFA" w:rsidP="00073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F023DDF" w14:textId="636AAAB5" w:rsidR="00073EFA" w:rsidRPr="00073EFA" w:rsidRDefault="00073EFA" w:rsidP="00073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40C81A1" w14:textId="0FE87977" w:rsidR="00073EFA" w:rsidRPr="00572960" w:rsidRDefault="00073EFA" w:rsidP="00073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ED5F3BA" w14:textId="65BB1E5C" w:rsidR="00073EFA" w:rsidRPr="00572960" w:rsidRDefault="00073EFA" w:rsidP="00073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0F3F253" w14:textId="009415FD" w:rsidR="00073EFA" w:rsidRPr="00A072A3" w:rsidRDefault="00073EFA" w:rsidP="00073E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9A42620" w14:textId="77777777" w:rsidR="00073EFA" w:rsidRPr="00572960" w:rsidRDefault="00073EFA" w:rsidP="00073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57A0DF" w14:textId="6B99FA18" w:rsidR="00073EFA" w:rsidRPr="00A072A3" w:rsidRDefault="00073EFA" w:rsidP="00073E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1" layoutInCell="1" allowOverlap="1" wp14:anchorId="69EDC802" wp14:editId="621EEFC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94" name="Группа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5" name="Line 8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6" name="Line 8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EC17D1" id="Группа 594" o:spid="_x0000_s1026" style="position:absolute;margin-left:-4.05pt;margin-top:7.85pt;width:11.3pt;height:11.25pt;z-index:25177600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">
                      <v:line id="Line 83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">
                        <o:lock v:ext="edit" shapetype="f"/>
                      </v:line>
                      <v:line id="Line 84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QSv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1O4nolHQM4vAAAA//8DAFBLAQItABQABgAIAAAAIQDb4fbL7gAAAIUBAAATAAAAAAAA&#10;AAAAAAAAAAAAAABbQ29udGVudF9UeXBlc10ueG1sUEsBAi0AFAAGAAgAAAAhAFr0LFu/AAAAFQEA&#10;AAsAAAAAAAAAAAAAAAAAHwEAAF9yZWxzLy5yZWxzUEsBAi0AFAAGAAgAAAAhAIXZBK/HAAAA3AAA&#10;AA8AAAAAAAAAAAAAAAAABwIAAGRycy9kb3ducmV2LnhtbFBLBQYAAAAAAwADALcAAAD7AgAA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Pr="0057296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14:paraId="21C35F9C" w14:textId="77777777" w:rsidR="00073EFA" w:rsidRPr="00572960" w:rsidRDefault="00073EFA" w:rsidP="00073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3799EB" w14:textId="3EAF0C91" w:rsidR="00073EFA" w:rsidRPr="00073EFA" w:rsidRDefault="00073EFA" w:rsidP="00073EF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1" layoutInCell="1" allowOverlap="1" wp14:anchorId="57E0C90E" wp14:editId="658E074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91" name="Группа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2" name="Line 8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3" name="Line 8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CDACB2" id="Группа 591" o:spid="_x0000_s1026" style="position:absolute;margin-left:-2.9pt;margin-top:7.75pt;width:11.3pt;height:11.25pt;z-index:25177702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">
                      <v:line id="Line 8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gKs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8jEdwPROPgJxdAAAA//8DAFBLAQItABQABgAIAAAAIQDb4fbL7gAAAIUBAAATAAAAAAAA&#10;AAAAAAAAAAAAAABbQ29udGVudF9UeXBlc10ueG1sUEsBAi0AFAAGAAgAAAAhAFr0LFu/AAAAFQEA&#10;AAsAAAAAAAAAAAAAAAAAHwEAAF9yZWxzLy5yZWxzUEsBAi0AFAAGAAgAAAAhAPriAqzHAAAA3AAA&#10;AA8AAAAAAAAAAAAAAAAABwIAAGRycy9kb3ducmV2LnhtbFBLBQYAAAAAAwADALcAAAD7AgAAAAA=&#10;">
                        <o:lock v:ext="edit" shapetype="f"/>
                      </v:line>
                      <v:line id="Line 8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184</w:t>
            </w:r>
          </w:p>
        </w:tc>
      </w:tr>
      <w:tr w:rsidR="00073EFA" w:rsidRPr="00572960" w14:paraId="50B34FDD" w14:textId="77777777" w:rsidTr="00073EFA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69895AB" w14:textId="77777777" w:rsidR="00073EFA" w:rsidRPr="00572960" w:rsidRDefault="00073EFA" w:rsidP="00073EFA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572960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6B276FE" w14:textId="77777777" w:rsidR="00073EFA" w:rsidRPr="00572960" w:rsidRDefault="00073EFA" w:rsidP="00073EFA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378BDF1E" w14:textId="77777777" w:rsidR="00073EFA" w:rsidRPr="002F4502" w:rsidRDefault="00073EFA" w:rsidP="00073EFA">
            <w:pPr>
              <w:jc w:val="center"/>
              <w:rPr>
                <w:sz w:val="24"/>
                <w:szCs w:val="24"/>
              </w:rPr>
            </w:pPr>
            <w:r w:rsidRPr="002F450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FB4AA8" w14:textId="57FB1C66" w:rsidR="00073EFA" w:rsidRPr="00A072A3" w:rsidRDefault="00073EFA" w:rsidP="00073E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6BD0D2" w14:textId="77777777" w:rsidR="00073EFA" w:rsidRPr="002F4502" w:rsidRDefault="00073EFA" w:rsidP="00073EFA">
            <w:pPr>
              <w:jc w:val="center"/>
              <w:rPr>
                <w:sz w:val="24"/>
                <w:szCs w:val="24"/>
              </w:rPr>
            </w:pPr>
            <w:r w:rsidRPr="002F450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36CE33" w14:textId="52EC1423" w:rsidR="00073EFA" w:rsidRPr="00073EFA" w:rsidRDefault="00073EFA" w:rsidP="00073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91400F" w14:textId="2FB6ECB8" w:rsidR="00073EFA" w:rsidRPr="00073EFA" w:rsidRDefault="00073EFA" w:rsidP="00073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536EDE" w14:textId="70BDF844" w:rsidR="00073EFA" w:rsidRPr="00073EFA" w:rsidRDefault="00073EFA" w:rsidP="00073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D11862" w14:textId="77777777" w:rsidR="00073EFA" w:rsidRPr="002F4502" w:rsidRDefault="00073EFA" w:rsidP="00073EFA">
            <w:pPr>
              <w:jc w:val="center"/>
              <w:rPr>
                <w:sz w:val="24"/>
                <w:szCs w:val="24"/>
              </w:rPr>
            </w:pPr>
            <w:r w:rsidRPr="002F450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A14A5C" w14:textId="77777777" w:rsidR="00073EFA" w:rsidRPr="002F4502" w:rsidRDefault="00073EFA" w:rsidP="00073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AE6E56" w14:textId="2B22BC52" w:rsidR="00073EFA" w:rsidRPr="00A072A3" w:rsidRDefault="00073EFA" w:rsidP="00073EFA">
            <w:pPr>
              <w:jc w:val="center"/>
              <w:rPr>
                <w:sz w:val="24"/>
                <w:szCs w:val="24"/>
                <w:lang w:val="en-US"/>
              </w:rPr>
            </w:pPr>
            <w:r w:rsidRPr="002F45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CB9496" w14:textId="77777777" w:rsidR="00073EFA" w:rsidRPr="002F4502" w:rsidRDefault="00073EFA" w:rsidP="00073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1012F0" w14:textId="7AD0D94C" w:rsidR="00073EFA" w:rsidRPr="00073EFA" w:rsidRDefault="00073EFA" w:rsidP="00073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0</w:t>
            </w:r>
          </w:p>
        </w:tc>
      </w:tr>
      <w:tr w:rsidR="00073EFA" w:rsidRPr="00572960" w14:paraId="37680800" w14:textId="77777777" w:rsidTr="00073EFA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0BA07D" w14:textId="77777777" w:rsidR="00073EFA" w:rsidRPr="00572960" w:rsidRDefault="00073EFA" w:rsidP="00073EFA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B188EA8" w14:textId="77777777" w:rsidR="00073EFA" w:rsidRPr="00572960" w:rsidRDefault="00073EFA" w:rsidP="00073EFA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825CC86" w14:textId="77777777" w:rsidR="00073EFA" w:rsidRPr="00572960" w:rsidRDefault="00073EFA" w:rsidP="00073EFA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D241681" w14:textId="0B303B3C" w:rsidR="00073EFA" w:rsidRPr="00A072A3" w:rsidRDefault="00073EFA" w:rsidP="00073E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804D5F" w14:textId="5D070BD3" w:rsidR="00073EFA" w:rsidRPr="00A072A3" w:rsidRDefault="00073EFA" w:rsidP="00073E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1250EAC" w14:textId="3BD97E57" w:rsidR="00073EFA" w:rsidRPr="00A072A3" w:rsidRDefault="00073EFA" w:rsidP="00073E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5B0E288" w14:textId="77777777" w:rsidR="00073EFA" w:rsidRPr="00572960" w:rsidRDefault="00073EFA" w:rsidP="00073EFA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DEF5398" w14:textId="431396C2" w:rsidR="00073EFA" w:rsidRPr="00A072A3" w:rsidRDefault="00073EFA" w:rsidP="00073E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166E667" w14:textId="7EA44936" w:rsidR="00073EFA" w:rsidRPr="00A072A3" w:rsidRDefault="00073EFA" w:rsidP="00073E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3A1E4BF" w14:textId="77777777" w:rsidR="00073EFA" w:rsidRPr="00572960" w:rsidRDefault="00073EFA" w:rsidP="00073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D1395F" w14:textId="1C689102" w:rsidR="00073EFA" w:rsidRPr="00572960" w:rsidRDefault="00073EFA" w:rsidP="00073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?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992BE04" w14:textId="77777777" w:rsidR="00073EFA" w:rsidRPr="00572960" w:rsidRDefault="00073EFA" w:rsidP="00073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906463" w14:textId="2A8144AD" w:rsidR="00073EFA" w:rsidRPr="00572960" w:rsidRDefault="00073EFA" w:rsidP="00073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?</w:t>
            </w:r>
          </w:p>
        </w:tc>
      </w:tr>
    </w:tbl>
    <w:p w14:paraId="2D07C044" w14:textId="77777777" w:rsidR="002F7620" w:rsidRDefault="002F7620" w:rsidP="002F7620">
      <w:pPr>
        <w:tabs>
          <w:tab w:val="left" w:pos="142"/>
        </w:tabs>
        <w:spacing w:after="0"/>
        <w:ind w:hanging="18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-30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2F7620" w:rsidRPr="00572960" w14:paraId="229B3DA9" w14:textId="77777777" w:rsidTr="00054E63">
        <w:trPr>
          <w:trHeight w:val="546"/>
        </w:trPr>
        <w:tc>
          <w:tcPr>
            <w:tcW w:w="0" w:type="auto"/>
            <w:vAlign w:val="center"/>
          </w:tcPr>
          <w:p w14:paraId="1D67C97F" w14:textId="77777777" w:rsidR="002F7620" w:rsidRPr="00F67836" w:rsidRDefault="002F7620" w:rsidP="00054E63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31A9C9FB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59B6688A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45D5657A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14:paraId="26A2D004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14:paraId="4F12E2FF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8993AE3" w14:textId="77777777" w:rsidR="002F7620" w:rsidRDefault="002F7620" w:rsidP="002F762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74DCAC" w14:textId="77777777" w:rsidR="002F7620" w:rsidRDefault="002F7620" w:rsidP="002F762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4293E4" w14:textId="77777777" w:rsidR="002F7620" w:rsidRPr="002F4502" w:rsidRDefault="002F7620" w:rsidP="002F762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4502">
        <w:rPr>
          <w:rFonts w:ascii="Times New Roman" w:hAnsi="Times New Roman" w:cs="Times New Roman"/>
          <w:sz w:val="28"/>
          <w:szCs w:val="28"/>
        </w:rPr>
        <w:t xml:space="preserve">Для знаковой интерпретации результат неверен вследствие возникающего переполнения, для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2F4502">
        <w:rPr>
          <w:rFonts w:ascii="Times New Roman" w:hAnsi="Times New Roman" w:cs="Times New Roman"/>
          <w:sz w:val="28"/>
          <w:szCs w:val="28"/>
        </w:rPr>
        <w:t>знаковой интерпретации результат неверен вследствие возникающего переноса из старшего разряда</w:t>
      </w:r>
    </w:p>
    <w:p w14:paraId="6C3070C3" w14:textId="77777777" w:rsidR="002F7620" w:rsidRDefault="002F7620" w:rsidP="002F7620">
      <w:pPr>
        <w:tabs>
          <w:tab w:val="left" w:pos="142"/>
        </w:tabs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2C800" w14:textId="5B35D6E9" w:rsidR="002F7620" w:rsidRPr="002F4502" w:rsidRDefault="002F7620" w:rsidP="002F762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DB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2F4502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2F4502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2F4502">
        <w:rPr>
          <w:rFonts w:ascii="Times New Roman" w:hAnsi="Times New Roman" w:cs="Times New Roman"/>
          <w:sz w:val="28"/>
          <w:szCs w:val="28"/>
        </w:rPr>
        <w:t>фиксируем (</w:t>
      </w:r>
      <w:r w:rsidRPr="002F4502">
        <w:rPr>
          <w:rFonts w:ascii="Times New Roman" w:hAnsi="Times New Roman" w:cs="Times New Roman"/>
          <w:i/>
          <w:sz w:val="28"/>
          <w:szCs w:val="28"/>
        </w:rPr>
        <w:t>В</w:t>
      </w:r>
      <w:r w:rsidRPr="002F4502">
        <w:rPr>
          <w:rFonts w:ascii="Times New Roman" w:hAnsi="Times New Roman" w:cs="Times New Roman"/>
          <w:sz w:val="28"/>
          <w:szCs w:val="28"/>
        </w:rPr>
        <w:t xml:space="preserve"> = </w:t>
      </w:r>
      <w:r w:rsidR="00B17C73">
        <w:rPr>
          <w:rFonts w:ascii="Times New Roman" w:hAnsi="Times New Roman" w:cs="Times New Roman"/>
          <w:sz w:val="28"/>
          <w:szCs w:val="28"/>
        </w:rPr>
        <w:t>52</w:t>
      </w:r>
      <w:r w:rsidRPr="002F4502">
        <w:rPr>
          <w:rFonts w:ascii="Times New Roman" w:hAnsi="Times New Roman" w:cs="Times New Roman"/>
          <w:sz w:val="28"/>
          <w:szCs w:val="28"/>
        </w:rPr>
        <w:t xml:space="preserve">), а значение </w:t>
      </w:r>
      <w:r w:rsidRPr="002F4502">
        <w:rPr>
          <w:rFonts w:ascii="Times New Roman" w:hAnsi="Times New Roman" w:cs="Times New Roman"/>
          <w:i/>
          <w:sz w:val="28"/>
          <w:szCs w:val="28"/>
        </w:rPr>
        <w:t>А</w:t>
      </w:r>
      <w:r w:rsidRPr="002F4502">
        <w:rPr>
          <w:rFonts w:ascii="Times New Roman" w:hAnsi="Times New Roman" w:cs="Times New Roman"/>
          <w:sz w:val="28"/>
          <w:szCs w:val="28"/>
        </w:rPr>
        <w:t xml:space="preserve"> подбираем согласно формуле </w:t>
      </w:r>
      <w:r w:rsidRPr="002F4502">
        <w:rPr>
          <w:rFonts w:ascii="Times New Roman" w:hAnsi="Times New Roman" w:cs="Times New Roman"/>
          <w:i/>
          <w:sz w:val="28"/>
          <w:szCs w:val="28"/>
        </w:rPr>
        <w:t>А + В</w:t>
      </w:r>
      <w:r w:rsidRPr="002F4502">
        <w:rPr>
          <w:rFonts w:ascii="Times New Roman" w:hAnsi="Times New Roman" w:cs="Times New Roman"/>
          <w:sz w:val="28"/>
          <w:szCs w:val="28"/>
        </w:rPr>
        <w:t xml:space="preserve"> = 128, по которой при сложении положительных чисел будет фиксироваться переполнение, а при сложении отрицательных этого не будет. Тогда  </w:t>
      </w:r>
      <w:r w:rsidRPr="002F4502">
        <w:rPr>
          <w:rFonts w:ascii="Times New Roman" w:hAnsi="Times New Roman" w:cs="Times New Roman"/>
          <w:i/>
          <w:sz w:val="28"/>
          <w:szCs w:val="28"/>
        </w:rPr>
        <w:t>А</w:t>
      </w:r>
      <w:r w:rsidRPr="002F4502">
        <w:rPr>
          <w:rFonts w:ascii="Times New Roman" w:hAnsi="Times New Roman" w:cs="Times New Roman"/>
          <w:sz w:val="28"/>
          <w:szCs w:val="28"/>
        </w:rPr>
        <w:t xml:space="preserve"> = </w:t>
      </w:r>
      <w:r w:rsidR="00B17C73">
        <w:rPr>
          <w:rFonts w:ascii="Times New Roman" w:hAnsi="Times New Roman" w:cs="Times New Roman"/>
          <w:sz w:val="28"/>
          <w:szCs w:val="28"/>
        </w:rPr>
        <w:t>76</w:t>
      </w:r>
      <w:r w:rsidRPr="002F450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pPr w:leftFromText="180" w:rightFromText="180" w:vertAnchor="text" w:horzAnchor="page" w:tblpX="2731" w:tblpY="62"/>
        <w:tblW w:w="0" w:type="auto"/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F7620" w:rsidRPr="00286DB4" w14:paraId="710E0592" w14:textId="77777777" w:rsidTr="00054E63">
        <w:trPr>
          <w:trHeight w:val="361"/>
        </w:trPr>
        <w:tc>
          <w:tcPr>
            <w:tcW w:w="0" w:type="auto"/>
            <w:tcBorders>
              <w:right w:val="single" w:sz="24" w:space="0" w:color="auto"/>
            </w:tcBorders>
          </w:tcPr>
          <w:p w14:paraId="7D9F75D9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6978FB78" w14:textId="25B83FE4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1540B53" w14:textId="2DDFE197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0435C18" w14:textId="684216E0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33108F7" w14:textId="39EF857E" w:rsidR="002F7620" w:rsidRPr="00F01F81" w:rsidRDefault="00B17C73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B31DC7F" w14:textId="5565C0A8" w:rsidR="002F7620" w:rsidRPr="00F01F81" w:rsidRDefault="00B17C73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2E4DC22" w14:textId="39740BC9" w:rsidR="002F7620" w:rsidRPr="00B17C73" w:rsidRDefault="00B17C73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0DE090D" w14:textId="172F12A0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b"/>
        <w:tblpPr w:leftFromText="180" w:rightFromText="180" w:vertAnchor="text" w:horzAnchor="page" w:tblpX="6548" w:tblpY="99"/>
        <w:tblW w:w="0" w:type="auto"/>
        <w:tblLook w:val="01E0" w:firstRow="1" w:lastRow="1" w:firstColumn="1" w:lastColumn="1" w:noHBand="0" w:noVBand="0"/>
      </w:tblPr>
      <w:tblGrid>
        <w:gridCol w:w="38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F7620" w:rsidRPr="00286DB4" w14:paraId="1C1D65C7" w14:textId="77777777" w:rsidTr="00054E63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8A7AD" w14:textId="77777777" w:rsidR="002F7620" w:rsidRPr="00FB2B30" w:rsidRDefault="002F7620" w:rsidP="00054E63">
            <w:pPr>
              <w:tabs>
                <w:tab w:val="left" w:pos="2480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</w:tcPr>
          <w:p w14:paraId="7B457894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332FB2B6" w14:textId="65F6C979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7E7CE27" w14:textId="482D7464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2DC8670" w14:textId="5D75E7B6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11E291E" w14:textId="520444FA" w:rsidR="002F7620" w:rsidRPr="00B17C73" w:rsidRDefault="00B17C73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D1C20BD" w14:textId="378F9BBB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B20DF62" w14:textId="0A3DF6E6" w:rsidR="002F7620" w:rsidRPr="00F01F81" w:rsidRDefault="00B17C73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7268731" w14:textId="7EB3E4DB" w:rsidR="002F7620" w:rsidRPr="00F01F81" w:rsidRDefault="00F01F81" w:rsidP="00054E63">
            <w:pPr>
              <w:tabs>
                <w:tab w:val="left" w:pos="24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2ED64A40" w14:textId="4A228E6C" w:rsidR="002F7620" w:rsidRPr="006C1ED4" w:rsidRDefault="00F10C61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</w:t>
      </w:r>
      <w:r w:rsidR="002F7620" w:rsidRPr="006C1ED4">
        <w:rPr>
          <w:rFonts w:ascii="Times New Roman" w:hAnsi="Times New Roman" w:cs="Times New Roman"/>
          <w:i/>
          <w:sz w:val="28"/>
          <w:szCs w:val="28"/>
        </w:rPr>
        <w:t>А</w:t>
      </w:r>
    </w:p>
    <w:p w14:paraId="6DEB539C" w14:textId="77777777" w:rsidR="002F7620" w:rsidRPr="00EA0300" w:rsidRDefault="002F7620" w:rsidP="002F7620">
      <w:pPr>
        <w:tabs>
          <w:tab w:val="left" w:pos="2480"/>
        </w:tabs>
        <w:spacing w:after="0"/>
        <w:ind w:firstLine="709"/>
        <w:jc w:val="both"/>
        <w:rPr>
          <w:sz w:val="12"/>
          <w:szCs w:val="12"/>
        </w:rPr>
      </w:pPr>
      <w:r w:rsidRPr="00EA0300">
        <w:rPr>
          <w:sz w:val="12"/>
          <w:szCs w:val="12"/>
        </w:rPr>
        <w:t xml:space="preserve">       </w:t>
      </w:r>
    </w:p>
    <w:p w14:paraId="77F38A1E" w14:textId="71932A88" w:rsidR="002F7620" w:rsidRDefault="00F10C61" w:rsidP="002F7620">
      <w:pPr>
        <w:tabs>
          <w:tab w:val="left" w:pos="2480"/>
        </w:tabs>
        <w:spacing w:after="0"/>
        <w:ind w:firstLine="993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0</w:t>
      </w:r>
      <w:r w:rsidR="002F76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F76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0</w:t>
      </w:r>
    </w:p>
    <w:tbl>
      <w:tblPr>
        <w:tblStyle w:val="ab"/>
        <w:tblW w:w="0" w:type="auto"/>
        <w:tblInd w:w="1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4"/>
        <w:gridCol w:w="336"/>
        <w:gridCol w:w="336"/>
        <w:gridCol w:w="336"/>
        <w:gridCol w:w="336"/>
        <w:gridCol w:w="336"/>
        <w:gridCol w:w="139"/>
        <w:gridCol w:w="139"/>
        <w:gridCol w:w="336"/>
        <w:gridCol w:w="336"/>
        <w:gridCol w:w="277"/>
        <w:gridCol w:w="1139"/>
        <w:gridCol w:w="277"/>
        <w:gridCol w:w="726"/>
        <w:gridCol w:w="726"/>
      </w:tblGrid>
      <w:tr w:rsidR="002F7620" w:rsidRPr="00B272AF" w14:paraId="3EF092D2" w14:textId="77777777" w:rsidTr="00054E63">
        <w:trPr>
          <w:gridAfter w:val="1"/>
          <w:trHeight w:val="324"/>
        </w:trPr>
        <w:tc>
          <w:tcPr>
            <w:tcW w:w="0" w:type="auto"/>
            <w:gridSpan w:val="7"/>
            <w:vAlign w:val="center"/>
          </w:tcPr>
          <w:p w14:paraId="5506AA3E" w14:textId="77777777" w:rsidR="002F7620" w:rsidRPr="00B272AF" w:rsidRDefault="002F7620" w:rsidP="00054E63">
            <w:pPr>
              <w:rPr>
                <w:sz w:val="24"/>
                <w:szCs w:val="24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 xml:space="preserve">0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0</w:t>
            </w:r>
            <w:r w:rsidRPr="00B272A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7"/>
            <w:vAlign w:val="center"/>
          </w:tcPr>
          <w:p w14:paraId="7BBDE469" w14:textId="77777777" w:rsidR="002F7620" w:rsidRPr="00B272AF" w:rsidRDefault="002F7620" w:rsidP="00054E63">
            <w:pPr>
              <w:jc w:val="right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B272AF" w14:paraId="4B9A9008" w14:textId="77777777" w:rsidTr="00054E63">
        <w:trPr>
          <w:trHeight w:val="324"/>
        </w:trPr>
        <w:tc>
          <w:tcPr>
            <w:tcW w:w="0" w:type="auto"/>
            <w:vAlign w:val="center"/>
          </w:tcPr>
          <w:p w14:paraId="2E3D53B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C23E26" w14:textId="17C31B28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1" layoutInCell="1" allowOverlap="1" wp14:anchorId="32F59D68" wp14:editId="13A46A6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3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25614" id="Полилиния 734" o:spid="_x0000_s1026" style="position:absolute;margin-left:-.25pt;margin-top:1.75pt;width:16.5pt;height:9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3D6EC08" w14:textId="4F5F7DA4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1" layoutInCell="1" allowOverlap="1" wp14:anchorId="1D63CD5A" wp14:editId="18C9C83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2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53011" id="Полилиния 734" o:spid="_x0000_s1026" style="position:absolute;margin-left:.05pt;margin-top:1.75pt;width:16.5pt;height:9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729B98A" w14:textId="2B038665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1" layoutInCell="1" allowOverlap="1" wp14:anchorId="414797CC" wp14:editId="7297556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1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1458F" id="Полилиния 734" o:spid="_x0000_s1026" style="position:absolute;margin-left:.35pt;margin-top:1.75pt;width:16.5pt;height:9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6BFAA50" w14:textId="489E0F43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1" layoutInCell="1" allowOverlap="1" wp14:anchorId="72BC59B9" wp14:editId="3ECB0CF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0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C8882" id="Полилиния 734" o:spid="_x0000_s1026" style="position:absolute;margin-left:-.05pt;margin-top:1.75pt;width:16.5pt;height:9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1F5AE56" w14:textId="2FAA56CB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1" layoutInCell="1" allowOverlap="1" wp14:anchorId="34D066AA" wp14:editId="39FF551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49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40D42" id="Полилиния 734" o:spid="_x0000_s1026" style="position:absolute;margin-left:.25pt;margin-top:1.75pt;width:16.5pt;height:9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2"/>
            <w:vAlign w:val="center"/>
          </w:tcPr>
          <w:p w14:paraId="192DC29B" w14:textId="3AE8D590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1" layoutInCell="1" allowOverlap="1" wp14:anchorId="1155BA40" wp14:editId="20D6E0E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48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302CB" id="Полилиния 734" o:spid="_x0000_s1026" style="position:absolute;margin-left:-.15pt;margin-top:1.75pt;width:16.5pt;height:9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B8F71F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144A1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6BAFD2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44E61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7E3C52F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B48315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Беззнаковая</w:t>
            </w:r>
          </w:p>
        </w:tc>
      </w:tr>
      <w:tr w:rsidR="002F7620" w:rsidRPr="00B272AF" w14:paraId="3F07E545" w14:textId="77777777" w:rsidTr="00054E63">
        <w:trPr>
          <w:trHeight w:val="324"/>
        </w:trPr>
        <w:tc>
          <w:tcPr>
            <w:tcW w:w="0" w:type="auto"/>
            <w:vAlign w:val="center"/>
          </w:tcPr>
          <w:p w14:paraId="03945542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1" layoutInCell="1" allowOverlap="1" wp14:anchorId="541774CC" wp14:editId="22E888D5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81" name="Группа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82" name="Line 9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3" name="Line 9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B063E4" id="Группа 581" o:spid="_x0000_s1026" style="position:absolute;margin-left:-17.55pt;margin-top:8.45pt;width:11.3pt;height:11.25pt;z-index:251693056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">
                      <v:line id="Line 98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">
                        <o:lock v:ext="edit" shapetype="f"/>
                      </v:line>
                      <v:line id="Line 99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B272AF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6C9769FD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07CA04C7" w14:textId="10BA4622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C25EF20" w14:textId="76CE2A85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6539E9B" w14:textId="2C6BCEB8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0F85D13" w14:textId="4DBBA75B" w:rsidR="002F7620" w:rsidRPr="00B17C73" w:rsidRDefault="00B17C73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gridSpan w:val="2"/>
          </w:tcPr>
          <w:p w14:paraId="631787A7" w14:textId="35F98C0D" w:rsidR="002F7620" w:rsidRPr="00F10C61" w:rsidRDefault="00B17C73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0" w:type="auto"/>
          </w:tcPr>
          <w:p w14:paraId="18BC0523" w14:textId="11106F1D" w:rsidR="002F7620" w:rsidRPr="00B17C73" w:rsidRDefault="00B17C73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01DBFAC" w14:textId="25511AD8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04EE68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EF8A7D" w14:textId="3F3BD224" w:rsidR="002F7620" w:rsidRPr="00F10C61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1" layoutInCell="1" allowOverlap="1" wp14:anchorId="4DD61B3C" wp14:editId="29DFAE0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78" name="Группа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79" name="Line 9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" name="Line 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E2B54D" id="Группа 578" o:spid="_x0000_s1026" style="position:absolute;margin-left:-4.05pt;margin-top:7.85pt;width:11.3pt;height:11.25pt;z-index:251691008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">
                      <v:line id="Line 9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">
                        <o:lock v:ext="edit" shapetype="f"/>
                      </v:line>
                      <v:line id="Line 9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F10C61">
              <w:rPr>
                <w:sz w:val="24"/>
                <w:szCs w:val="24"/>
                <w:lang w:val="en-US"/>
              </w:rPr>
              <w:t>5</w:t>
            </w:r>
            <w:r w:rsidR="00B17C7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29A0A86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3690595" w14:textId="7F923E11" w:rsidR="002F7620" w:rsidRPr="00F10C61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1" layoutInCell="1" allowOverlap="1" wp14:anchorId="05252016" wp14:editId="7C4CAD0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75" name="Группа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76" name="Line 9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" name="Line 9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331193" id="Группа 575" o:spid="_x0000_s1026" style="position:absolute;margin-left:-2.9pt;margin-top:7.75pt;width:11.3pt;height:11.25pt;z-index:25169203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">
                      <v:line id="Line 95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">
                        <o:lock v:ext="edit" shapetype="f"/>
                      </v:line>
                      <v:line id="Line 96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F10C61">
              <w:rPr>
                <w:sz w:val="24"/>
                <w:szCs w:val="24"/>
                <w:lang w:val="en-US"/>
              </w:rPr>
              <w:t>5</w:t>
            </w:r>
            <w:r w:rsidR="00B17C73">
              <w:rPr>
                <w:sz w:val="24"/>
                <w:szCs w:val="24"/>
                <w:lang w:val="en-US"/>
              </w:rPr>
              <w:t>2</w:t>
            </w:r>
          </w:p>
        </w:tc>
      </w:tr>
      <w:tr w:rsidR="002F7620" w:rsidRPr="00B272AF" w14:paraId="1E991214" w14:textId="77777777" w:rsidTr="00054E63">
        <w:trPr>
          <w:trHeight w:val="324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CF34E20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B272AF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0D08F519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2BAF80E6" w14:textId="356243CE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6F0AF9B" w14:textId="69D0D333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A8D7BB0" w14:textId="2C339F58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0CEF97D" w14:textId="2F96CF16" w:rsidR="002F7620" w:rsidRPr="00B17C73" w:rsidRDefault="00B17C73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14:paraId="1F45EF21" w14:textId="417E9C93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B17C7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8F379BD" w14:textId="76264A33" w:rsidR="002F7620" w:rsidRPr="00F10C61" w:rsidRDefault="00B17C73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F922835" w14:textId="7F0A51F7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51D41A2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E6BCF85" w14:textId="2209A7F0" w:rsidR="002F7620" w:rsidRPr="00F10C61" w:rsidRDefault="00F10C6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B17C7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09052246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vAlign w:val="center"/>
          </w:tcPr>
          <w:p w14:paraId="25007BC6" w14:textId="22052648" w:rsidR="002F7620" w:rsidRPr="00F10C61" w:rsidRDefault="00F10C6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B17C73">
              <w:rPr>
                <w:sz w:val="24"/>
                <w:szCs w:val="24"/>
                <w:lang w:val="en-US"/>
              </w:rPr>
              <w:t>6</w:t>
            </w:r>
          </w:p>
        </w:tc>
      </w:tr>
      <w:tr w:rsidR="002F7620" w:rsidRPr="00B272AF" w14:paraId="6E23153C" w14:textId="77777777" w:rsidTr="00054E63">
        <w:trPr>
          <w:trHeight w:val="30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57571D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EB5E92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3BF1DB7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E3E26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724D7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13585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323BE8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312CB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8E395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D3B4B12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BBEAC7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2A83D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11E8F6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28</w:t>
            </w:r>
          </w:p>
        </w:tc>
      </w:tr>
      <w:tr w:rsidR="002F7620" w:rsidRPr="00B272AF" w14:paraId="57098C1F" w14:textId="77777777" w:rsidTr="00054E63">
        <w:trPr>
          <w:trHeight w:val="302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2F27FF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C248A4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0DA0502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6FF0C8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1912323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7FDCC1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14:paraId="3E8C123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EA35266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A9CD00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CE630A7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5E55DD8" w14:textId="77777777" w:rsidR="002F7620" w:rsidRPr="006D297B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-128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14:paraId="5B4E05F4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14:paraId="5B473D5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2F7620" w:rsidRPr="00572960" w14:paraId="63DC65B9" w14:textId="77777777" w:rsidTr="00054E63">
        <w:trPr>
          <w:trHeight w:val="546"/>
        </w:trPr>
        <w:tc>
          <w:tcPr>
            <w:tcW w:w="0" w:type="auto"/>
            <w:vAlign w:val="center"/>
          </w:tcPr>
          <w:p w14:paraId="245166B7" w14:textId="77777777" w:rsidR="002F7620" w:rsidRPr="00F67836" w:rsidRDefault="002F7620" w:rsidP="00054E63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61DE5212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28FF6358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6892E289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66098B1E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172AE693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19375F9F" w14:textId="77777777" w:rsidR="002F7620" w:rsidRPr="00B272AF" w:rsidRDefault="002F7620" w:rsidP="002F7620">
      <w:pPr>
        <w:tabs>
          <w:tab w:val="left" w:pos="2480"/>
        </w:tabs>
        <w:spacing w:after="0"/>
        <w:ind w:hanging="181"/>
        <w:jc w:val="center"/>
        <w:rPr>
          <w:sz w:val="16"/>
          <w:szCs w:val="16"/>
        </w:rPr>
      </w:pPr>
    </w:p>
    <w:p w14:paraId="7C5C2270" w14:textId="77777777" w:rsidR="002F7620" w:rsidRDefault="002F7620" w:rsidP="002F7620">
      <w:pPr>
        <w:tabs>
          <w:tab w:val="left" w:pos="2480"/>
        </w:tabs>
        <w:ind w:hanging="180"/>
        <w:jc w:val="center"/>
        <w:rPr>
          <w:sz w:val="32"/>
          <w:szCs w:val="32"/>
        </w:rPr>
      </w:pPr>
    </w:p>
    <w:p w14:paraId="75A20E0F" w14:textId="77777777" w:rsidR="002F7620" w:rsidRPr="007220FB" w:rsidRDefault="002F7620" w:rsidP="002F7620">
      <w:pPr>
        <w:tabs>
          <w:tab w:val="left" w:pos="2480"/>
        </w:tabs>
        <w:ind w:hanging="180"/>
        <w:jc w:val="center"/>
        <w:rPr>
          <w:sz w:val="16"/>
          <w:szCs w:val="16"/>
        </w:rPr>
      </w:pPr>
    </w:p>
    <w:p w14:paraId="65023A87" w14:textId="77777777" w:rsidR="002F7620" w:rsidRPr="007220FB" w:rsidRDefault="002F7620" w:rsidP="002F7620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220FB">
        <w:rPr>
          <w:rFonts w:ascii="Times New Roman" w:hAnsi="Times New Roman" w:cs="Times New Roman"/>
          <w:sz w:val="28"/>
          <w:szCs w:val="28"/>
        </w:rPr>
        <w:t xml:space="preserve">Для </w:t>
      </w:r>
      <w:r w:rsidRPr="002F4502">
        <w:rPr>
          <w:rFonts w:ascii="Times New Roman" w:hAnsi="Times New Roman" w:cs="Times New Roman"/>
          <w:sz w:val="28"/>
          <w:szCs w:val="28"/>
        </w:rPr>
        <w:t>знаковой интерпретации</w:t>
      </w:r>
      <w:r w:rsidRPr="007220FB">
        <w:rPr>
          <w:rFonts w:ascii="Times New Roman" w:hAnsi="Times New Roman" w:cs="Times New Roman"/>
          <w:sz w:val="28"/>
          <w:szCs w:val="28"/>
        </w:rPr>
        <w:t xml:space="preserve"> результат </w:t>
      </w:r>
      <w:r>
        <w:rPr>
          <w:rFonts w:ascii="Times New Roman" w:hAnsi="Times New Roman" w:cs="Times New Roman"/>
          <w:sz w:val="28"/>
          <w:szCs w:val="28"/>
        </w:rPr>
        <w:t xml:space="preserve">некорректен </w:t>
      </w:r>
      <w:r w:rsidRPr="007220FB">
        <w:rPr>
          <w:rFonts w:ascii="Times New Roman" w:hAnsi="Times New Roman" w:cs="Times New Roman"/>
          <w:sz w:val="28"/>
          <w:szCs w:val="28"/>
        </w:rPr>
        <w:t xml:space="preserve">вследствие возникающего </w:t>
      </w:r>
      <w:r>
        <w:rPr>
          <w:rFonts w:ascii="Times New Roman" w:hAnsi="Times New Roman" w:cs="Times New Roman"/>
          <w:sz w:val="28"/>
          <w:szCs w:val="28"/>
        </w:rPr>
        <w:t>переполнения.</w:t>
      </w:r>
    </w:p>
    <w:tbl>
      <w:tblPr>
        <w:tblStyle w:val="ab"/>
        <w:tblW w:w="6655" w:type="dxa"/>
        <w:tblInd w:w="1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1"/>
        <w:gridCol w:w="344"/>
        <w:gridCol w:w="344"/>
        <w:gridCol w:w="344"/>
        <w:gridCol w:w="344"/>
        <w:gridCol w:w="344"/>
        <w:gridCol w:w="344"/>
        <w:gridCol w:w="344"/>
        <w:gridCol w:w="344"/>
        <w:gridCol w:w="284"/>
        <w:gridCol w:w="1167"/>
        <w:gridCol w:w="284"/>
        <w:gridCol w:w="1487"/>
      </w:tblGrid>
      <w:tr w:rsidR="002F7620" w:rsidRPr="00B272AF" w14:paraId="5325605A" w14:textId="77777777" w:rsidTr="00054E63">
        <w:trPr>
          <w:trHeight w:val="324"/>
        </w:trPr>
        <w:tc>
          <w:tcPr>
            <w:tcW w:w="0" w:type="auto"/>
            <w:gridSpan w:val="9"/>
            <w:vAlign w:val="center"/>
          </w:tcPr>
          <w:p w14:paraId="218C283C" w14:textId="77777777" w:rsidR="002F7620" w:rsidRPr="00B272AF" w:rsidRDefault="002F7620" w:rsidP="00054E63">
            <w:pPr>
              <w:rPr>
                <w:sz w:val="24"/>
                <w:szCs w:val="24"/>
                <w:lang w:val="en-US"/>
              </w:rPr>
            </w:pPr>
            <w:r w:rsidRPr="008242CD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0</w:t>
            </w:r>
            <w:r w:rsidRPr="00B272AF">
              <w:rPr>
                <w:sz w:val="28"/>
                <w:szCs w:val="28"/>
                <w:lang w:val="en-US"/>
              </w:rPr>
              <w:t xml:space="preserve">, </w:t>
            </w:r>
            <w:r w:rsidRPr="008242CD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0</w:t>
            </w:r>
            <w:r w:rsidRPr="00B272A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14:paraId="18F03B73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B272AF" w14:paraId="5887F45B" w14:textId="77777777" w:rsidTr="00054E63">
        <w:trPr>
          <w:trHeight w:val="324"/>
        </w:trPr>
        <w:tc>
          <w:tcPr>
            <w:tcW w:w="0" w:type="auto"/>
            <w:vAlign w:val="center"/>
          </w:tcPr>
          <w:p w14:paraId="5BEE31AA" w14:textId="54677509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F41FD9" w14:textId="596DF266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1" layoutInCell="1" allowOverlap="1" wp14:anchorId="69F923AB" wp14:editId="15DA578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9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6900C" id="Полилиния 734" o:spid="_x0000_s1026" style="position:absolute;margin-left:-.2pt;margin-top:1.75pt;width:16.5pt;height:9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F76A08C" w14:textId="6A44A34E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1" layoutInCell="1" allowOverlap="1" wp14:anchorId="6639C478" wp14:editId="5133275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8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F6A69" id="Полилиния 734" o:spid="_x0000_s1026" style="position:absolute;margin-left:.15pt;margin-top:1.75pt;width:16.5pt;height:9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4F9F719" w14:textId="598A387B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1" layoutInCell="1" allowOverlap="1" wp14:anchorId="26A5A851" wp14:editId="3C36F8E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7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D2B19" id="Полилиния 734" o:spid="_x0000_s1026" style="position:absolute;margin-left:-.25pt;margin-top:1.75pt;width:16.5pt;height:9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4894490" w14:textId="04B4669D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1" layoutInCell="1" allowOverlap="1" wp14:anchorId="17D1466A" wp14:editId="52871EE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6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64812" id="Полилиния 734" o:spid="_x0000_s1026" style="position:absolute;margin-left:.05pt;margin-top:1.75pt;width:16.5pt;height:9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11810EB" w14:textId="414AF9A2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1" layoutInCell="1" allowOverlap="1" wp14:anchorId="7457952A" wp14:editId="5F0267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5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CB350" id="Полилиния 734" o:spid="_x0000_s1026" style="position:absolute;margin-left:-.3pt;margin-top:1.75pt;width:16.5pt;height:9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34DE195" w14:textId="761F9C1A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1" layoutInCell="1" allowOverlap="1" wp14:anchorId="35B48C7B" wp14:editId="6A7E08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4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7F770" id="Полилиния 734" o:spid="_x0000_s1026" style="position:absolute;margin-left:0;margin-top:1.75pt;width:16.5pt;height:9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DD405A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E94FC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A7428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B08484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03D8BAB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807EA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Беззнаковая</w:t>
            </w:r>
          </w:p>
        </w:tc>
      </w:tr>
      <w:tr w:rsidR="002F7620" w:rsidRPr="00B272AF" w14:paraId="6CE758E3" w14:textId="77777777" w:rsidTr="00054E63">
        <w:trPr>
          <w:trHeight w:val="324"/>
        </w:trPr>
        <w:tc>
          <w:tcPr>
            <w:tcW w:w="0" w:type="auto"/>
            <w:vAlign w:val="center"/>
          </w:tcPr>
          <w:p w14:paraId="72B63487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1" layoutInCell="1" allowOverlap="1" wp14:anchorId="0521AD85" wp14:editId="780A7758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62" name="Группа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63" name="Line 10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" name="Line 10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97C963" id="Группа 562" o:spid="_x0000_s1026" style="position:absolute;margin-left:-17.55pt;margin-top:8.45pt;width:11.3pt;height:11.25pt;z-index:251673600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">
                      <v:line id="Line 107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">
                        <o:lock v:ext="edit" shapetype="f"/>
                      </v:line>
                      <v:line id="Line 108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8242CD">
              <w:rPr>
                <w:i/>
                <w:sz w:val="24"/>
                <w:szCs w:val="24"/>
              </w:rPr>
              <w:t>А</w:t>
            </w:r>
            <w:r w:rsidRPr="00B272AF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530A0758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42C88ED0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31BA538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9E1F25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1DCB6C" w14:textId="6C27076E" w:rsidR="002F7620" w:rsidRPr="00F10C61" w:rsidRDefault="00B17C73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111C72D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212D421" w14:textId="44074139" w:rsidR="002F7620" w:rsidRPr="00B17C73" w:rsidRDefault="00B17C73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760B41A" w14:textId="74667BB8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3EA398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AE32C8" w14:textId="3ED6ED94" w:rsidR="002F7620" w:rsidRPr="00F10C61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1" layoutInCell="1" allowOverlap="1" wp14:anchorId="4491555E" wp14:editId="1684CE4B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59" name="Группа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60" name="Line 10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1" name="Line 10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6F18F8" id="Группа 559" o:spid="_x0000_s1026" style="position:absolute;margin-left:-4.05pt;margin-top:7.85pt;width:11.3pt;height:11.25pt;z-index:25167155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">
                      <v:line id="Line 101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">
                        <o:lock v:ext="edit" shapetype="f"/>
                      </v:line>
                      <v:line id="Line 102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Pr="00B272AF">
              <w:rPr>
                <w:sz w:val="24"/>
                <w:szCs w:val="24"/>
                <w:lang w:val="en-US"/>
              </w:rPr>
              <w:t>-</w:t>
            </w:r>
            <w:r w:rsidR="00F10C61">
              <w:rPr>
                <w:sz w:val="24"/>
                <w:szCs w:val="24"/>
                <w:lang w:val="en-US"/>
              </w:rPr>
              <w:t>5</w:t>
            </w:r>
            <w:r w:rsidR="00B17C7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44DEFFB8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050040" w14:textId="31A5A406" w:rsidR="002F7620" w:rsidRPr="00B272AF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1" layoutInCell="1" allowOverlap="1" wp14:anchorId="7FEAD03C" wp14:editId="6E43887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56" name="Группа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57" name="Line 10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8" name="Line 10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817C60" id="Группа 556" o:spid="_x0000_s1026" style="position:absolute;margin-left:-2.9pt;margin-top:7.75pt;width:11.3pt;height:11.25pt;z-index:251672576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">
                      <v:line id="Line 104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">
                        <o:lock v:ext="edit" shapetype="f"/>
                      </v:line>
                      <v:line id="Line 105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B17C73">
              <w:rPr>
                <w:sz w:val="24"/>
                <w:szCs w:val="24"/>
                <w:lang w:val="en-US"/>
              </w:rPr>
              <w:t>204</w:t>
            </w:r>
          </w:p>
        </w:tc>
      </w:tr>
      <w:tr w:rsidR="002F7620" w:rsidRPr="00B272AF" w14:paraId="6C0091C8" w14:textId="77777777" w:rsidTr="00054E63">
        <w:trPr>
          <w:trHeight w:val="324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249DACE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8242CD">
              <w:rPr>
                <w:i/>
                <w:sz w:val="24"/>
                <w:szCs w:val="24"/>
                <w:lang w:val="en-US"/>
              </w:rPr>
              <w:t>B</w:t>
            </w:r>
            <w:r w:rsidRPr="00B272AF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665BB852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67BB176D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F7EA830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906E905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9262567" w14:textId="5FFE6598" w:rsidR="002F7620" w:rsidRPr="00F10C61" w:rsidRDefault="00B17C73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775D048" w14:textId="4CECA755" w:rsidR="002F7620" w:rsidRPr="00B17C73" w:rsidRDefault="00B17C73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DC461A0" w14:textId="78FF7CEA" w:rsidR="002F7620" w:rsidRPr="00F10C61" w:rsidRDefault="00B17C73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1E2208C" w14:textId="292D92DA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B078A9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B5C2303" w14:textId="7EA6C2BD" w:rsidR="002F7620" w:rsidRPr="00F10C61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 w:rsidRPr="00B272AF">
              <w:rPr>
                <w:sz w:val="24"/>
                <w:szCs w:val="24"/>
                <w:lang w:val="en-US"/>
              </w:rPr>
              <w:t>-</w:t>
            </w:r>
            <w:r w:rsidR="00F10C61">
              <w:rPr>
                <w:sz w:val="24"/>
                <w:szCs w:val="24"/>
                <w:lang w:val="en-US"/>
              </w:rPr>
              <w:t>7</w:t>
            </w:r>
            <w:r w:rsidR="00B17C7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58B7FC5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5594032" w14:textId="594958B6" w:rsidR="002F7620" w:rsidRPr="00B272AF" w:rsidRDefault="00F10C6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B17C73">
              <w:rPr>
                <w:sz w:val="24"/>
                <w:szCs w:val="24"/>
                <w:lang w:val="en-US"/>
              </w:rPr>
              <w:t>80</w:t>
            </w:r>
          </w:p>
        </w:tc>
      </w:tr>
      <w:tr w:rsidR="002F7620" w:rsidRPr="00B272AF" w14:paraId="39669A38" w14:textId="77777777" w:rsidTr="00054E63">
        <w:trPr>
          <w:trHeight w:val="30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E59AC4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8242CD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F6F4DC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C08DAB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BC44A6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A272C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1A8B1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56FE26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60B6E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5546C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E894D7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6D636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8C82A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7DE92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?</w:t>
            </w:r>
          </w:p>
        </w:tc>
      </w:tr>
      <w:tr w:rsidR="002F7620" w:rsidRPr="00B272AF" w14:paraId="58AA64CD" w14:textId="77777777" w:rsidTr="00054E63">
        <w:trPr>
          <w:trHeight w:val="302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037256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8242CD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EA25F5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631848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4B5C751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CAC68E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D42720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91EB68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A4DA72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0131124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685307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EA26E9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-128</w:t>
            </w:r>
          </w:p>
        </w:tc>
        <w:tc>
          <w:tcPr>
            <w:tcW w:w="0" w:type="auto"/>
            <w:vAlign w:val="center"/>
          </w:tcPr>
          <w:p w14:paraId="6879D1C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47286C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2F7620" w:rsidRPr="00572960" w14:paraId="6FDE69B8" w14:textId="77777777" w:rsidTr="00054E63">
        <w:trPr>
          <w:trHeight w:val="546"/>
        </w:trPr>
        <w:tc>
          <w:tcPr>
            <w:tcW w:w="0" w:type="auto"/>
            <w:vAlign w:val="center"/>
          </w:tcPr>
          <w:p w14:paraId="1BE9EFC1" w14:textId="77777777" w:rsidR="002F7620" w:rsidRPr="00F67836" w:rsidRDefault="002F7620" w:rsidP="00054E63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789F8C70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1BDB8FEA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512CB4C9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3B206660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6504452B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428AB5A6" w14:textId="77777777" w:rsidR="002F7620" w:rsidRPr="00B272AF" w:rsidRDefault="002F7620" w:rsidP="002F7620">
      <w:pPr>
        <w:tabs>
          <w:tab w:val="left" w:pos="2480"/>
        </w:tabs>
        <w:ind w:hanging="180"/>
        <w:jc w:val="center"/>
        <w:rPr>
          <w:sz w:val="16"/>
          <w:szCs w:val="16"/>
        </w:rPr>
      </w:pPr>
    </w:p>
    <w:p w14:paraId="5E677A3E" w14:textId="77777777" w:rsidR="002F7620" w:rsidRDefault="002F7620" w:rsidP="002F7620">
      <w:pPr>
        <w:tabs>
          <w:tab w:val="left" w:pos="2480"/>
        </w:tabs>
        <w:ind w:hanging="180"/>
        <w:jc w:val="both"/>
        <w:rPr>
          <w:sz w:val="28"/>
          <w:szCs w:val="28"/>
        </w:rPr>
      </w:pPr>
    </w:p>
    <w:p w14:paraId="0C6E4A14" w14:textId="42C98DAA" w:rsidR="004F2B24" w:rsidRPr="00EF06ED" w:rsidRDefault="002F7620" w:rsidP="002F7620">
      <w:pPr>
        <w:ind w:left="1416"/>
        <w:rPr>
          <w:sz w:val="24"/>
          <w:szCs w:val="24"/>
        </w:rPr>
      </w:pPr>
      <w:r w:rsidRPr="007220F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2F4502">
        <w:rPr>
          <w:rFonts w:ascii="Times New Roman" w:hAnsi="Times New Roman" w:cs="Times New Roman"/>
          <w:sz w:val="28"/>
          <w:szCs w:val="28"/>
        </w:rPr>
        <w:t>знаковой интерпретации</w:t>
      </w:r>
      <w:r w:rsidRPr="007220FB">
        <w:rPr>
          <w:rFonts w:ascii="Times New Roman" w:hAnsi="Times New Roman" w:cs="Times New Roman"/>
          <w:sz w:val="28"/>
          <w:szCs w:val="28"/>
        </w:rPr>
        <w:t xml:space="preserve"> результат неверен вследствие возникающего переноса из старшего разряда, результат </w:t>
      </w:r>
      <w:r w:rsidRPr="002F4502">
        <w:rPr>
          <w:rFonts w:ascii="Times New Roman" w:hAnsi="Times New Roman" w:cs="Times New Roman"/>
          <w:sz w:val="28"/>
          <w:szCs w:val="28"/>
        </w:rPr>
        <w:t>знаковой интерпретации</w:t>
      </w:r>
      <w:r w:rsidRPr="007220FB">
        <w:rPr>
          <w:rFonts w:ascii="Times New Roman" w:hAnsi="Times New Roman" w:cs="Times New Roman"/>
          <w:sz w:val="28"/>
          <w:szCs w:val="28"/>
        </w:rPr>
        <w:t xml:space="preserve"> корректен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F2B24" w:rsidRPr="00EF06ED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 w16cid:durableId="1335839726">
    <w:abstractNumId w:val="0"/>
  </w:num>
  <w:num w:numId="2" w16cid:durableId="190924319">
    <w:abstractNumId w:val="2"/>
  </w:num>
  <w:num w:numId="3" w16cid:durableId="20291189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164A3"/>
    <w:rsid w:val="0002702F"/>
    <w:rsid w:val="00073EFA"/>
    <w:rsid w:val="000808F0"/>
    <w:rsid w:val="00093B36"/>
    <w:rsid w:val="000B2101"/>
    <w:rsid w:val="000D2135"/>
    <w:rsid w:val="000E0A94"/>
    <w:rsid w:val="000F69C5"/>
    <w:rsid w:val="00154DBA"/>
    <w:rsid w:val="00170EBE"/>
    <w:rsid w:val="00174A78"/>
    <w:rsid w:val="001C6702"/>
    <w:rsid w:val="001D621A"/>
    <w:rsid w:val="001F03A4"/>
    <w:rsid w:val="00200BE3"/>
    <w:rsid w:val="0020184E"/>
    <w:rsid w:val="002227CB"/>
    <w:rsid w:val="0028258E"/>
    <w:rsid w:val="002A09FC"/>
    <w:rsid w:val="002A0D69"/>
    <w:rsid w:val="002A27B7"/>
    <w:rsid w:val="002C2326"/>
    <w:rsid w:val="002D4F34"/>
    <w:rsid w:val="002E135B"/>
    <w:rsid w:val="002F3F97"/>
    <w:rsid w:val="002F7620"/>
    <w:rsid w:val="0034397F"/>
    <w:rsid w:val="00344AE4"/>
    <w:rsid w:val="003472A1"/>
    <w:rsid w:val="003520F1"/>
    <w:rsid w:val="00360655"/>
    <w:rsid w:val="00360A8E"/>
    <w:rsid w:val="00383BA9"/>
    <w:rsid w:val="003D0703"/>
    <w:rsid w:val="003D0AF1"/>
    <w:rsid w:val="003E5352"/>
    <w:rsid w:val="003F21CE"/>
    <w:rsid w:val="0042226A"/>
    <w:rsid w:val="004248BC"/>
    <w:rsid w:val="004C2BB6"/>
    <w:rsid w:val="004D6424"/>
    <w:rsid w:val="004E220F"/>
    <w:rsid w:val="004F2B24"/>
    <w:rsid w:val="004F37D3"/>
    <w:rsid w:val="004F3C93"/>
    <w:rsid w:val="00507E76"/>
    <w:rsid w:val="00524EA0"/>
    <w:rsid w:val="00537B90"/>
    <w:rsid w:val="00541349"/>
    <w:rsid w:val="005414D7"/>
    <w:rsid w:val="00552797"/>
    <w:rsid w:val="00571288"/>
    <w:rsid w:val="005F1C02"/>
    <w:rsid w:val="005F655A"/>
    <w:rsid w:val="00603747"/>
    <w:rsid w:val="00641B3D"/>
    <w:rsid w:val="00645467"/>
    <w:rsid w:val="006506B2"/>
    <w:rsid w:val="00655446"/>
    <w:rsid w:val="00667E7C"/>
    <w:rsid w:val="0068335A"/>
    <w:rsid w:val="006952A6"/>
    <w:rsid w:val="006975F2"/>
    <w:rsid w:val="006B45A6"/>
    <w:rsid w:val="006C3F9F"/>
    <w:rsid w:val="006D3E9B"/>
    <w:rsid w:val="006D4C18"/>
    <w:rsid w:val="006F5EB9"/>
    <w:rsid w:val="00726182"/>
    <w:rsid w:val="0072723C"/>
    <w:rsid w:val="007460F5"/>
    <w:rsid w:val="00754021"/>
    <w:rsid w:val="00795DBE"/>
    <w:rsid w:val="007A4E70"/>
    <w:rsid w:val="007B16CE"/>
    <w:rsid w:val="007B2071"/>
    <w:rsid w:val="007B2BCC"/>
    <w:rsid w:val="007D7A25"/>
    <w:rsid w:val="008175C8"/>
    <w:rsid w:val="00825F03"/>
    <w:rsid w:val="00882C7D"/>
    <w:rsid w:val="00896B44"/>
    <w:rsid w:val="008B11C5"/>
    <w:rsid w:val="008C2FB2"/>
    <w:rsid w:val="008C4465"/>
    <w:rsid w:val="008C74D9"/>
    <w:rsid w:val="00911840"/>
    <w:rsid w:val="0099703B"/>
    <w:rsid w:val="009A071F"/>
    <w:rsid w:val="009A26B1"/>
    <w:rsid w:val="009D19C9"/>
    <w:rsid w:val="00A00FC4"/>
    <w:rsid w:val="00A072A3"/>
    <w:rsid w:val="00A42125"/>
    <w:rsid w:val="00A52AED"/>
    <w:rsid w:val="00A66915"/>
    <w:rsid w:val="00A76F58"/>
    <w:rsid w:val="00A97356"/>
    <w:rsid w:val="00AB3961"/>
    <w:rsid w:val="00AE2005"/>
    <w:rsid w:val="00AF2766"/>
    <w:rsid w:val="00B17C73"/>
    <w:rsid w:val="00B22D96"/>
    <w:rsid w:val="00B33189"/>
    <w:rsid w:val="00B35D57"/>
    <w:rsid w:val="00B55535"/>
    <w:rsid w:val="00B65478"/>
    <w:rsid w:val="00B67C18"/>
    <w:rsid w:val="00B70D0E"/>
    <w:rsid w:val="00BD2623"/>
    <w:rsid w:val="00BD29D0"/>
    <w:rsid w:val="00BD5EC8"/>
    <w:rsid w:val="00BD718D"/>
    <w:rsid w:val="00BE1219"/>
    <w:rsid w:val="00BE61ED"/>
    <w:rsid w:val="00C01468"/>
    <w:rsid w:val="00C11A05"/>
    <w:rsid w:val="00C1308B"/>
    <w:rsid w:val="00C451C9"/>
    <w:rsid w:val="00C5501D"/>
    <w:rsid w:val="00CA0B3B"/>
    <w:rsid w:val="00CA25D7"/>
    <w:rsid w:val="00CA2856"/>
    <w:rsid w:val="00D07BF2"/>
    <w:rsid w:val="00D550EE"/>
    <w:rsid w:val="00D8157D"/>
    <w:rsid w:val="00D91DCC"/>
    <w:rsid w:val="00D93236"/>
    <w:rsid w:val="00DA1308"/>
    <w:rsid w:val="00DB1EA4"/>
    <w:rsid w:val="00DE4F9C"/>
    <w:rsid w:val="00E01267"/>
    <w:rsid w:val="00E62B49"/>
    <w:rsid w:val="00EB0087"/>
    <w:rsid w:val="00EC77A6"/>
    <w:rsid w:val="00EF06ED"/>
    <w:rsid w:val="00EF1B94"/>
    <w:rsid w:val="00EF3434"/>
    <w:rsid w:val="00F01F81"/>
    <w:rsid w:val="00F06125"/>
    <w:rsid w:val="00F10C61"/>
    <w:rsid w:val="00F30F9A"/>
    <w:rsid w:val="00F911D1"/>
    <w:rsid w:val="00FA34D4"/>
    <w:rsid w:val="00FE3DCB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d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2F762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6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62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5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6">
    <w:name w:val="footer"/>
    <w:basedOn w:val="a"/>
    <w:link w:val="af7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2"/>
      </w:numPr>
    </w:pPr>
  </w:style>
  <w:style w:type="paragraph" w:styleId="27">
    <w:name w:val="Body Text 2"/>
    <w:basedOn w:val="a"/>
    <w:link w:val="28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3"/>
      </w:numPr>
    </w:pPr>
  </w:style>
  <w:style w:type="paragraph" w:styleId="af9">
    <w:name w:val="Body Text"/>
    <w:basedOn w:val="a"/>
    <w:link w:val="afa"/>
    <w:uiPriority w:val="99"/>
    <w:semiHidden/>
    <w:unhideWhenUsed/>
    <w:rsid w:val="002F762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F7620"/>
  </w:style>
  <w:style w:type="paragraph" w:styleId="afb">
    <w:name w:val="Title"/>
    <w:basedOn w:val="a"/>
    <w:link w:val="afc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header"/>
    <w:basedOn w:val="a"/>
    <w:link w:val="afe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0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Кучерук Родион Олегович</cp:lastModifiedBy>
  <cp:revision>10</cp:revision>
  <cp:lastPrinted>2021-10-27T18:58:00Z</cp:lastPrinted>
  <dcterms:created xsi:type="dcterms:W3CDTF">2023-10-30T22:03:00Z</dcterms:created>
  <dcterms:modified xsi:type="dcterms:W3CDTF">2023-10-31T00:14:00Z</dcterms:modified>
</cp:coreProperties>
</file>